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25" w:rsidRPr="00244A05" w:rsidRDefault="006E3725" w:rsidP="006E3725">
      <w:pPr>
        <w:rPr>
          <w:sz w:val="28"/>
          <w:szCs w:val="28"/>
        </w:rPr>
      </w:pPr>
    </w:p>
    <w:p w:rsidR="00244A05" w:rsidRDefault="00D9217A" w:rsidP="00893C5D">
      <w:pPr>
        <w:tabs>
          <w:tab w:val="center" w:pos="5102"/>
          <w:tab w:val="left" w:pos="621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3C4249" w:rsidRDefault="00D9217A" w:rsidP="00D9217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ицинских работников</w:t>
      </w:r>
      <w:r w:rsidR="003C4249">
        <w:rPr>
          <w:sz w:val="28"/>
          <w:szCs w:val="28"/>
        </w:rPr>
        <w:t xml:space="preserve"> БУЗ ВО «Усть-Кубинская ЦРБ»</w:t>
      </w:r>
      <w:r>
        <w:rPr>
          <w:sz w:val="28"/>
          <w:szCs w:val="28"/>
        </w:rPr>
        <w:t xml:space="preserve"> по состоянию на 01.01.2020 г</w:t>
      </w:r>
    </w:p>
    <w:p w:rsidR="006440F0" w:rsidRDefault="006440F0" w:rsidP="00D9217A">
      <w:pPr>
        <w:jc w:val="center"/>
        <w:rPr>
          <w:sz w:val="28"/>
          <w:szCs w:val="28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1843"/>
        <w:gridCol w:w="2835"/>
        <w:gridCol w:w="5930"/>
        <w:gridCol w:w="19"/>
        <w:gridCol w:w="75"/>
        <w:gridCol w:w="19"/>
      </w:tblGrid>
      <w:tr w:rsidR="00795414" w:rsidRPr="004B24E1" w:rsidTr="008C3CBE">
        <w:trPr>
          <w:gridAfter w:val="2"/>
          <w:wAfter w:w="94" w:type="dxa"/>
        </w:trPr>
        <w:tc>
          <w:tcPr>
            <w:tcW w:w="534" w:type="dxa"/>
          </w:tcPr>
          <w:p w:rsidR="00795414" w:rsidRDefault="00795414" w:rsidP="004B24E1">
            <w:pPr>
              <w:jc w:val="center"/>
              <w:rPr>
                <w:sz w:val="22"/>
                <w:szCs w:val="22"/>
              </w:rPr>
            </w:pPr>
            <w:r w:rsidRPr="00244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</w:t>
            </w:r>
          </w:p>
          <w:p w:rsidR="00795414" w:rsidRPr="004B24E1" w:rsidRDefault="00795414" w:rsidP="004B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795414" w:rsidRPr="001F01C2" w:rsidRDefault="00795414" w:rsidP="00AD727F">
            <w:pPr>
              <w:tabs>
                <w:tab w:val="left" w:pos="210"/>
                <w:tab w:val="center" w:pos="570"/>
              </w:tabs>
              <w:rPr>
                <w:sz w:val="22"/>
                <w:szCs w:val="22"/>
              </w:rPr>
            </w:pPr>
          </w:p>
          <w:p w:rsidR="00795414" w:rsidRPr="001F01C2" w:rsidRDefault="00795414" w:rsidP="00AD727F">
            <w:pPr>
              <w:tabs>
                <w:tab w:val="left" w:pos="210"/>
                <w:tab w:val="center" w:pos="570"/>
              </w:tabs>
              <w:rPr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</w:tcPr>
          <w:p w:rsidR="00795414" w:rsidRPr="005F5C56" w:rsidRDefault="00795414" w:rsidP="00AC7AD8">
            <w:pPr>
              <w:jc w:val="center"/>
            </w:pPr>
          </w:p>
          <w:p w:rsidR="00795414" w:rsidRPr="005F5C56" w:rsidRDefault="00795414" w:rsidP="00AC7AD8">
            <w:pPr>
              <w:jc w:val="center"/>
            </w:pPr>
            <w:r w:rsidRPr="005F5C56">
              <w:t>Структурное подразделение</w:t>
            </w:r>
          </w:p>
        </w:tc>
        <w:tc>
          <w:tcPr>
            <w:tcW w:w="1843" w:type="dxa"/>
          </w:tcPr>
          <w:p w:rsidR="00795414" w:rsidRDefault="00795414" w:rsidP="005F5BA0">
            <w:pPr>
              <w:rPr>
                <w:sz w:val="22"/>
                <w:szCs w:val="22"/>
              </w:rPr>
            </w:pPr>
          </w:p>
          <w:p w:rsidR="00795414" w:rsidRPr="005F5BA0" w:rsidRDefault="00795414" w:rsidP="00AD7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795414" w:rsidRDefault="00795414" w:rsidP="004B24E1">
            <w:pPr>
              <w:jc w:val="center"/>
              <w:rPr>
                <w:sz w:val="20"/>
                <w:szCs w:val="20"/>
              </w:rPr>
            </w:pPr>
          </w:p>
          <w:p w:rsidR="00795414" w:rsidRPr="00AF0B43" w:rsidRDefault="00795414" w:rsidP="004B24E1">
            <w:pPr>
              <w:jc w:val="center"/>
              <w:rPr>
                <w:sz w:val="20"/>
                <w:szCs w:val="20"/>
              </w:rPr>
            </w:pPr>
            <w:r w:rsidRPr="00AF0B43">
              <w:rPr>
                <w:sz w:val="20"/>
                <w:szCs w:val="20"/>
              </w:rPr>
              <w:t>Дата последней</w:t>
            </w:r>
          </w:p>
          <w:p w:rsidR="00795414" w:rsidRDefault="00795414" w:rsidP="004B2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B43">
              <w:rPr>
                <w:sz w:val="20"/>
                <w:szCs w:val="20"/>
              </w:rPr>
              <w:t>ереподготовки</w:t>
            </w:r>
            <w:r>
              <w:rPr>
                <w:sz w:val="20"/>
                <w:szCs w:val="20"/>
              </w:rPr>
              <w:t>, специальность</w:t>
            </w:r>
          </w:p>
          <w:p w:rsidR="00795414" w:rsidRDefault="00795414" w:rsidP="004B2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ертификату</w:t>
            </w:r>
          </w:p>
          <w:p w:rsidR="00795414" w:rsidRDefault="00795414" w:rsidP="004B2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а</w:t>
            </w:r>
          </w:p>
          <w:p w:rsidR="00795414" w:rsidRDefault="00795414" w:rsidP="004B24E1">
            <w:pPr>
              <w:jc w:val="center"/>
              <w:rPr>
                <w:sz w:val="20"/>
                <w:szCs w:val="20"/>
              </w:rPr>
            </w:pPr>
          </w:p>
          <w:p w:rsidR="00795414" w:rsidRPr="00AF0B43" w:rsidRDefault="00795414" w:rsidP="004B2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9" w:type="dxa"/>
            <w:gridSpan w:val="2"/>
            <w:shd w:val="clear" w:color="auto" w:fill="auto"/>
          </w:tcPr>
          <w:p w:rsidR="00795414" w:rsidRPr="006440F0" w:rsidRDefault="00795414" w:rsidP="004B24E1">
            <w:pPr>
              <w:jc w:val="center"/>
            </w:pPr>
          </w:p>
          <w:p w:rsidR="00795414" w:rsidRPr="006440F0" w:rsidRDefault="00795414" w:rsidP="004B24E1">
            <w:pPr>
              <w:jc w:val="center"/>
              <w:rPr>
                <w:u w:val="single"/>
              </w:rPr>
            </w:pPr>
            <w:r w:rsidRPr="006440F0">
              <w:rPr>
                <w:u w:val="single"/>
              </w:rPr>
              <w:t>Образование</w:t>
            </w:r>
          </w:p>
          <w:p w:rsidR="00795414" w:rsidRDefault="00795414" w:rsidP="004B24E1">
            <w:pPr>
              <w:jc w:val="center"/>
            </w:pPr>
            <w:r w:rsidRPr="006440F0">
              <w:t>год выдачи док</w:t>
            </w:r>
            <w:r>
              <w:t>умента</w:t>
            </w:r>
            <w:r w:rsidRPr="006440F0">
              <w:t xml:space="preserve">, организация,  </w:t>
            </w:r>
          </w:p>
          <w:p w:rsidR="00795414" w:rsidRPr="006440F0" w:rsidRDefault="00795414" w:rsidP="004B24E1">
            <w:pPr>
              <w:jc w:val="center"/>
            </w:pPr>
            <w:r w:rsidRPr="006440F0">
              <w:t>квалификация, специальность</w:t>
            </w:r>
          </w:p>
          <w:p w:rsidR="00795414" w:rsidRPr="006440F0" w:rsidRDefault="00795414" w:rsidP="004B24E1">
            <w:pPr>
              <w:jc w:val="center"/>
            </w:pPr>
          </w:p>
          <w:p w:rsidR="00795414" w:rsidRPr="006B45D1" w:rsidRDefault="00795414" w:rsidP="004B24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414" w:rsidRPr="004B24E1" w:rsidTr="008C3CBE">
        <w:trPr>
          <w:gridAfter w:val="2"/>
          <w:wAfter w:w="94" w:type="dxa"/>
        </w:trPr>
        <w:tc>
          <w:tcPr>
            <w:tcW w:w="534" w:type="dxa"/>
          </w:tcPr>
          <w:p w:rsidR="00795414" w:rsidRPr="004B24E1" w:rsidRDefault="00795414" w:rsidP="004B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95414" w:rsidRPr="004B24E1" w:rsidRDefault="00795414" w:rsidP="004B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95414" w:rsidRDefault="00795414" w:rsidP="004B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95414" w:rsidRPr="004B24E1" w:rsidRDefault="00795414" w:rsidP="004B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95414" w:rsidRPr="004B24E1" w:rsidRDefault="00795414" w:rsidP="004B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  <w:gridSpan w:val="2"/>
            <w:shd w:val="clear" w:color="auto" w:fill="auto"/>
          </w:tcPr>
          <w:p w:rsidR="00795414" w:rsidRDefault="00795414" w:rsidP="004B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5414" w:rsidRPr="004B24E1" w:rsidTr="008C3CBE">
        <w:trPr>
          <w:gridAfter w:val="3"/>
          <w:wAfter w:w="113" w:type="dxa"/>
        </w:trPr>
        <w:tc>
          <w:tcPr>
            <w:tcW w:w="534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иему вызовов</w:t>
            </w:r>
          </w:p>
        </w:tc>
        <w:tc>
          <w:tcPr>
            <w:tcW w:w="1984" w:type="dxa"/>
          </w:tcPr>
          <w:p w:rsidR="00795414" w:rsidRPr="001F01C2" w:rsidRDefault="00795414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 xml:space="preserve">Отделение </w:t>
            </w:r>
          </w:p>
          <w:p w:rsidR="00795414" w:rsidRPr="005F5C56" w:rsidRDefault="00795414" w:rsidP="00AC7AD8">
            <w:pPr>
              <w:tabs>
                <w:tab w:val="left" w:pos="300"/>
              </w:tabs>
              <w:rPr>
                <w:color w:val="FF0000"/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Станиславовна</w:t>
            </w:r>
          </w:p>
        </w:tc>
        <w:tc>
          <w:tcPr>
            <w:tcW w:w="2835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5</w:t>
            </w:r>
          </w:p>
          <w:p w:rsidR="00795414" w:rsidRPr="00295D77" w:rsidRDefault="00795414" w:rsidP="002D44E6">
            <w:pPr>
              <w:jc w:val="center"/>
              <w:rPr>
                <w:sz w:val="20"/>
                <w:szCs w:val="20"/>
              </w:rPr>
            </w:pPr>
            <w:r w:rsidRPr="00295D77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5930" w:type="dxa"/>
            <w:shd w:val="clear" w:color="auto" w:fill="auto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 1986 год,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05FF4">
              <w:rPr>
                <w:sz w:val="22"/>
                <w:szCs w:val="22"/>
              </w:rPr>
              <w:t xml:space="preserve">Квалификация - </w:t>
            </w:r>
            <w:r>
              <w:rPr>
                <w:sz w:val="22"/>
                <w:szCs w:val="22"/>
              </w:rPr>
              <w:t xml:space="preserve">акушерская, </w:t>
            </w:r>
            <w:r w:rsidR="00205FF4">
              <w:rPr>
                <w:sz w:val="22"/>
                <w:szCs w:val="22"/>
              </w:rPr>
              <w:t xml:space="preserve">специальность - </w:t>
            </w:r>
            <w:r>
              <w:rPr>
                <w:sz w:val="22"/>
                <w:szCs w:val="22"/>
              </w:rPr>
              <w:t>акушерка</w:t>
            </w:r>
          </w:p>
        </w:tc>
      </w:tr>
      <w:tr w:rsidR="00795414" w:rsidRPr="004B24E1" w:rsidTr="008C3CBE">
        <w:trPr>
          <w:gridAfter w:val="3"/>
          <w:wAfter w:w="113" w:type="dxa"/>
        </w:trPr>
        <w:tc>
          <w:tcPr>
            <w:tcW w:w="534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й помощи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бригады</w:t>
            </w:r>
          </w:p>
        </w:tc>
        <w:tc>
          <w:tcPr>
            <w:tcW w:w="1984" w:type="dxa"/>
          </w:tcPr>
          <w:p w:rsidR="00795414" w:rsidRPr="001F01C2" w:rsidRDefault="00795414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 xml:space="preserve">Отделение </w:t>
            </w:r>
          </w:p>
          <w:p w:rsidR="00795414" w:rsidRPr="001F01C2" w:rsidRDefault="00795414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ов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2835" w:type="dxa"/>
          </w:tcPr>
          <w:p w:rsidR="00795414" w:rsidRDefault="008D3E9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795414">
              <w:rPr>
                <w:sz w:val="22"/>
                <w:szCs w:val="22"/>
              </w:rPr>
              <w:t>.2015</w:t>
            </w:r>
          </w:p>
          <w:p w:rsidR="00795414" w:rsidRPr="00295D77" w:rsidRDefault="00795414" w:rsidP="002D44E6">
            <w:pPr>
              <w:jc w:val="center"/>
              <w:rPr>
                <w:sz w:val="18"/>
                <w:szCs w:val="18"/>
              </w:rPr>
            </w:pPr>
            <w:r w:rsidRPr="00295D77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5930" w:type="dxa"/>
            <w:shd w:val="clear" w:color="auto" w:fill="auto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1 год, </w:t>
            </w:r>
          </w:p>
          <w:p w:rsidR="00795414" w:rsidRPr="00CC7E72" w:rsidRDefault="00205FF4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 - </w:t>
            </w:r>
            <w:r w:rsidR="00795414">
              <w:rPr>
                <w:sz w:val="22"/>
                <w:szCs w:val="22"/>
              </w:rPr>
              <w:t>фельдшерская,</w:t>
            </w:r>
            <w:r>
              <w:rPr>
                <w:sz w:val="22"/>
                <w:szCs w:val="22"/>
              </w:rPr>
              <w:t xml:space="preserve"> специальность -</w:t>
            </w:r>
            <w:r w:rsidR="00795414">
              <w:rPr>
                <w:sz w:val="22"/>
                <w:szCs w:val="22"/>
              </w:rPr>
              <w:t xml:space="preserve"> фельдшер</w:t>
            </w:r>
          </w:p>
        </w:tc>
      </w:tr>
      <w:tr w:rsidR="00795414" w:rsidRPr="004B24E1" w:rsidTr="008C3CBE">
        <w:trPr>
          <w:gridAfter w:val="3"/>
          <w:wAfter w:w="113" w:type="dxa"/>
        </w:trPr>
        <w:tc>
          <w:tcPr>
            <w:tcW w:w="534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по приему вызовов</w:t>
            </w:r>
          </w:p>
        </w:tc>
        <w:tc>
          <w:tcPr>
            <w:tcW w:w="1984" w:type="dxa"/>
          </w:tcPr>
          <w:p w:rsidR="00795414" w:rsidRPr="001F01C2" w:rsidRDefault="00795414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 xml:space="preserve">Отделение </w:t>
            </w:r>
          </w:p>
          <w:p w:rsidR="00795414" w:rsidRPr="001F01C2" w:rsidRDefault="00795414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1F01C2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ин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2835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8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 w:rsidRPr="00295D77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5930" w:type="dxa"/>
            <w:shd w:val="clear" w:color="auto" w:fill="auto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76 год, </w:t>
            </w:r>
          </w:p>
          <w:p w:rsidR="00795414" w:rsidRPr="00CC7E72" w:rsidRDefault="00795414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ая, фельдшер</w:t>
            </w:r>
          </w:p>
        </w:tc>
      </w:tr>
      <w:tr w:rsidR="00795414" w:rsidRPr="004B24E1" w:rsidTr="008C3CBE">
        <w:trPr>
          <w:gridAfter w:val="3"/>
          <w:wAfter w:w="113" w:type="dxa"/>
        </w:trPr>
        <w:tc>
          <w:tcPr>
            <w:tcW w:w="534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</w:t>
            </w:r>
            <w:r w:rsidR="00205FF4">
              <w:rPr>
                <w:sz w:val="22"/>
                <w:szCs w:val="22"/>
              </w:rPr>
              <w:t xml:space="preserve">ицинская </w:t>
            </w:r>
            <w:r>
              <w:rPr>
                <w:sz w:val="22"/>
                <w:szCs w:val="22"/>
              </w:rPr>
              <w:t>сестра</w:t>
            </w:r>
          </w:p>
          <w:p w:rsidR="00795414" w:rsidRDefault="00795414" w:rsidP="002B6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латная </w:t>
            </w:r>
          </w:p>
        </w:tc>
        <w:tc>
          <w:tcPr>
            <w:tcW w:w="1984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сестринского ухода</w:t>
            </w:r>
          </w:p>
        </w:tc>
        <w:tc>
          <w:tcPr>
            <w:tcW w:w="1843" w:type="dxa"/>
          </w:tcPr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хнин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795414" w:rsidRDefault="00795414" w:rsidP="002D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8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 w:rsidRPr="00295D77">
              <w:rPr>
                <w:sz w:val="20"/>
                <w:szCs w:val="20"/>
              </w:rPr>
              <w:t>Сестринское дело</w:t>
            </w:r>
            <w:r>
              <w:rPr>
                <w:sz w:val="20"/>
                <w:szCs w:val="20"/>
              </w:rPr>
              <w:t xml:space="preserve"> в терапии</w:t>
            </w:r>
          </w:p>
        </w:tc>
        <w:tc>
          <w:tcPr>
            <w:tcW w:w="5930" w:type="dxa"/>
            <w:shd w:val="clear" w:color="auto" w:fill="auto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795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базовое медицинское училище, 1998 г, </w:t>
            </w:r>
          </w:p>
          <w:p w:rsidR="00795414" w:rsidRPr="00CC7E72" w:rsidRDefault="00795414" w:rsidP="007954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795414" w:rsidRPr="00A33F59" w:rsidTr="008C3CBE">
        <w:trPr>
          <w:gridAfter w:val="1"/>
          <w:wAfter w:w="19" w:type="dxa"/>
        </w:trPr>
        <w:tc>
          <w:tcPr>
            <w:tcW w:w="534" w:type="dxa"/>
          </w:tcPr>
          <w:p w:rsidR="00795414" w:rsidRPr="00A33F59" w:rsidRDefault="009355C8" w:rsidP="00B5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5414" w:rsidRPr="00A33F5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5414" w:rsidRPr="00A33F59" w:rsidRDefault="00795414" w:rsidP="00B57771">
            <w:pPr>
              <w:rPr>
                <w:sz w:val="22"/>
                <w:szCs w:val="22"/>
              </w:rPr>
            </w:pPr>
            <w:r w:rsidRPr="00A33F59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 xml:space="preserve">ицинская </w:t>
            </w:r>
            <w:r w:rsidRPr="00A33F59">
              <w:rPr>
                <w:sz w:val="22"/>
                <w:szCs w:val="22"/>
              </w:rPr>
              <w:t>сестра</w:t>
            </w:r>
          </w:p>
          <w:p w:rsidR="00795414" w:rsidRPr="00A33F59" w:rsidRDefault="00795414" w:rsidP="00B57771">
            <w:pPr>
              <w:rPr>
                <w:sz w:val="22"/>
                <w:szCs w:val="22"/>
              </w:rPr>
            </w:pPr>
            <w:r w:rsidRPr="00A33F59">
              <w:rPr>
                <w:sz w:val="22"/>
                <w:szCs w:val="22"/>
              </w:rPr>
              <w:t xml:space="preserve">палатная </w:t>
            </w:r>
          </w:p>
        </w:tc>
        <w:tc>
          <w:tcPr>
            <w:tcW w:w="1984" w:type="dxa"/>
          </w:tcPr>
          <w:p w:rsidR="00795414" w:rsidRPr="00A33F59" w:rsidRDefault="00795414" w:rsidP="00B57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843" w:type="dxa"/>
          </w:tcPr>
          <w:p w:rsidR="00795414" w:rsidRPr="00A33F59" w:rsidRDefault="00795414" w:rsidP="00B57771">
            <w:pPr>
              <w:rPr>
                <w:sz w:val="22"/>
                <w:szCs w:val="22"/>
              </w:rPr>
            </w:pPr>
            <w:r w:rsidRPr="00A33F59">
              <w:rPr>
                <w:sz w:val="22"/>
                <w:szCs w:val="22"/>
              </w:rPr>
              <w:t xml:space="preserve">Баранова </w:t>
            </w:r>
          </w:p>
          <w:p w:rsidR="00795414" w:rsidRPr="00A33F59" w:rsidRDefault="00795414" w:rsidP="00B57771">
            <w:pPr>
              <w:rPr>
                <w:sz w:val="22"/>
                <w:szCs w:val="22"/>
              </w:rPr>
            </w:pPr>
            <w:r w:rsidRPr="00A33F59">
              <w:rPr>
                <w:sz w:val="22"/>
                <w:szCs w:val="22"/>
              </w:rPr>
              <w:t xml:space="preserve">Ольга </w:t>
            </w:r>
          </w:p>
          <w:p w:rsidR="00795414" w:rsidRDefault="00795414" w:rsidP="006B45D1">
            <w:pPr>
              <w:rPr>
                <w:sz w:val="22"/>
                <w:szCs w:val="22"/>
              </w:rPr>
            </w:pPr>
            <w:r w:rsidRPr="00A33F59">
              <w:rPr>
                <w:sz w:val="22"/>
                <w:szCs w:val="22"/>
              </w:rPr>
              <w:t>Леонидовна</w:t>
            </w:r>
          </w:p>
          <w:p w:rsidR="0099182A" w:rsidRPr="00A33F59" w:rsidRDefault="0099182A" w:rsidP="006B45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95414" w:rsidRPr="00DF175D" w:rsidRDefault="00795414" w:rsidP="00B577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024" w:type="dxa"/>
            <w:gridSpan w:val="3"/>
            <w:shd w:val="clear" w:color="auto" w:fill="auto"/>
          </w:tcPr>
          <w:p w:rsidR="00795414" w:rsidRDefault="00795414" w:rsidP="00B5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B5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«Череповецкое медицинское училище», 2002 г, </w:t>
            </w:r>
          </w:p>
          <w:p w:rsidR="00795414" w:rsidRPr="00A33F59" w:rsidRDefault="00795414" w:rsidP="008C3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 лечебное дело</w:t>
            </w:r>
          </w:p>
          <w:p w:rsidR="00795414" w:rsidRPr="00A33F59" w:rsidRDefault="00795414" w:rsidP="00B57771">
            <w:pPr>
              <w:jc w:val="center"/>
              <w:rPr>
                <w:sz w:val="22"/>
                <w:szCs w:val="22"/>
              </w:rPr>
            </w:pPr>
          </w:p>
        </w:tc>
      </w:tr>
      <w:tr w:rsidR="00795414" w:rsidRPr="004B24E1" w:rsidTr="008C3CBE">
        <w:tc>
          <w:tcPr>
            <w:tcW w:w="534" w:type="dxa"/>
          </w:tcPr>
          <w:p w:rsidR="00795414" w:rsidRPr="004B24E1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954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5414" w:rsidRPr="004B24E1" w:rsidRDefault="00DF175D" w:rsidP="00DF1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95414">
              <w:rPr>
                <w:sz w:val="22"/>
                <w:szCs w:val="22"/>
              </w:rPr>
              <w:t>ельдшер</w:t>
            </w:r>
          </w:p>
        </w:tc>
        <w:tc>
          <w:tcPr>
            <w:tcW w:w="1984" w:type="dxa"/>
          </w:tcPr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ческое отделение поликлиники</w:t>
            </w:r>
          </w:p>
        </w:tc>
        <w:tc>
          <w:tcPr>
            <w:tcW w:w="1843" w:type="dxa"/>
          </w:tcPr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инова </w:t>
            </w:r>
          </w:p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795414" w:rsidRPr="004B24E1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</w:tcPr>
          <w:p w:rsidR="00795414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0</w:t>
            </w:r>
          </w:p>
          <w:p w:rsidR="00795414" w:rsidRPr="00DB32BA" w:rsidRDefault="00795414" w:rsidP="002D44E6">
            <w:pPr>
              <w:jc w:val="center"/>
              <w:rPr>
                <w:sz w:val="18"/>
                <w:szCs w:val="18"/>
              </w:rPr>
            </w:pPr>
            <w:r w:rsidRPr="00DB32BA">
              <w:rPr>
                <w:sz w:val="18"/>
                <w:szCs w:val="18"/>
              </w:rPr>
              <w:t>Сестринское дело в педиатрии</w:t>
            </w:r>
          </w:p>
          <w:p w:rsidR="00795414" w:rsidRDefault="00795414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.2018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795414" w:rsidRDefault="00795414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.2019</w:t>
            </w:r>
          </w:p>
          <w:p w:rsidR="00795414" w:rsidRPr="00B06C18" w:rsidRDefault="00795414" w:rsidP="00FB286B">
            <w:pPr>
              <w:jc w:val="center"/>
              <w:rPr>
                <w:sz w:val="22"/>
                <w:szCs w:val="22"/>
              </w:rPr>
            </w:pPr>
            <w:r w:rsidRPr="00DB32BA">
              <w:rPr>
                <w:sz w:val="18"/>
                <w:szCs w:val="18"/>
              </w:rPr>
              <w:t>Экспертиза временной</w:t>
            </w:r>
            <w:r>
              <w:rPr>
                <w:sz w:val="18"/>
                <w:szCs w:val="18"/>
              </w:rPr>
              <w:t xml:space="preserve"> </w:t>
            </w:r>
            <w:r w:rsidRPr="00DB32BA">
              <w:rPr>
                <w:sz w:val="18"/>
                <w:szCs w:val="18"/>
              </w:rPr>
              <w:t>нетрудоспособ</w:t>
            </w:r>
            <w:r w:rsidR="00C134E8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t>т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95414" w:rsidRDefault="0079541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795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базовое медицинское училище,  2007 г, </w:t>
            </w:r>
          </w:p>
          <w:p w:rsidR="00795414" w:rsidRPr="00B06C18" w:rsidRDefault="00795414" w:rsidP="007954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 лечебное дело</w:t>
            </w:r>
          </w:p>
        </w:tc>
      </w:tr>
      <w:tr w:rsidR="00795414" w:rsidRPr="004B24E1" w:rsidTr="008C3CBE">
        <w:tc>
          <w:tcPr>
            <w:tcW w:w="534" w:type="dxa"/>
          </w:tcPr>
          <w:p w:rsidR="00795414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54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5414" w:rsidRPr="00B06C18" w:rsidRDefault="00795414" w:rsidP="00B67AB7">
            <w:pPr>
              <w:jc w:val="center"/>
              <w:rPr>
                <w:sz w:val="22"/>
                <w:szCs w:val="22"/>
              </w:rPr>
            </w:pPr>
            <w:r w:rsidRPr="00B06C18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 xml:space="preserve">ицинская </w:t>
            </w:r>
            <w:r>
              <w:rPr>
                <w:sz w:val="22"/>
                <w:szCs w:val="22"/>
              </w:rPr>
              <w:lastRenderedPageBreak/>
              <w:t xml:space="preserve">сестра </w:t>
            </w:r>
          </w:p>
          <w:p w:rsidR="00795414" w:rsidRPr="00B06C18" w:rsidRDefault="00795414" w:rsidP="00B6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ной</w:t>
            </w:r>
          </w:p>
        </w:tc>
        <w:tc>
          <w:tcPr>
            <w:tcW w:w="1984" w:type="dxa"/>
          </w:tcPr>
          <w:p w:rsidR="00795414" w:rsidRPr="00A33F59" w:rsidRDefault="00795414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ирургическое </w:t>
            </w:r>
            <w:r>
              <w:rPr>
                <w:sz w:val="22"/>
                <w:szCs w:val="22"/>
              </w:rPr>
              <w:lastRenderedPageBreak/>
              <w:t>отделение</w:t>
            </w:r>
          </w:p>
        </w:tc>
        <w:tc>
          <w:tcPr>
            <w:tcW w:w="1843" w:type="dxa"/>
          </w:tcPr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ахорикова </w:t>
            </w:r>
            <w:r>
              <w:rPr>
                <w:sz w:val="22"/>
                <w:szCs w:val="22"/>
              </w:rPr>
              <w:lastRenderedPageBreak/>
              <w:t>Людмила Васильевна</w:t>
            </w:r>
          </w:p>
        </w:tc>
        <w:tc>
          <w:tcPr>
            <w:tcW w:w="2835" w:type="dxa"/>
          </w:tcPr>
          <w:p w:rsidR="00795414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.11.2020</w:t>
            </w:r>
          </w:p>
          <w:p w:rsidR="00795414" w:rsidRPr="00B06C18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95414" w:rsidRDefault="0079541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ее профессиональное, </w:t>
            </w:r>
          </w:p>
          <w:p w:rsidR="00795414" w:rsidRDefault="00795414" w:rsidP="00795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логодское базовое медицинское училище,  2004 г, </w:t>
            </w:r>
          </w:p>
          <w:p w:rsidR="00795414" w:rsidRPr="004B24E1" w:rsidRDefault="00795414" w:rsidP="00795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795414" w:rsidRPr="004B24E1" w:rsidTr="008C3CBE">
        <w:tc>
          <w:tcPr>
            <w:tcW w:w="534" w:type="dxa"/>
          </w:tcPr>
          <w:p w:rsidR="00795414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7954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5414" w:rsidRDefault="00795414" w:rsidP="00B67AB7">
            <w:pPr>
              <w:jc w:val="center"/>
              <w:rPr>
                <w:sz w:val="22"/>
                <w:szCs w:val="22"/>
              </w:rPr>
            </w:pPr>
            <w:r w:rsidRPr="006906DC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 xml:space="preserve">ицинская </w:t>
            </w:r>
            <w:r w:rsidRPr="006906DC">
              <w:rPr>
                <w:sz w:val="22"/>
                <w:szCs w:val="22"/>
              </w:rPr>
              <w:t>сестра</w:t>
            </w:r>
          </w:p>
          <w:p w:rsidR="00795414" w:rsidRPr="006906DC" w:rsidRDefault="00795414" w:rsidP="00B6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</w:t>
            </w:r>
          </w:p>
        </w:tc>
        <w:tc>
          <w:tcPr>
            <w:tcW w:w="1984" w:type="dxa"/>
          </w:tcPr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ки</w:t>
            </w:r>
          </w:p>
        </w:tc>
        <w:tc>
          <w:tcPr>
            <w:tcW w:w="1843" w:type="dxa"/>
          </w:tcPr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лькова </w:t>
            </w:r>
          </w:p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795414" w:rsidRDefault="0079541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евна</w:t>
            </w:r>
          </w:p>
        </w:tc>
        <w:tc>
          <w:tcPr>
            <w:tcW w:w="2835" w:type="dxa"/>
          </w:tcPr>
          <w:p w:rsidR="00795414" w:rsidRDefault="00795414" w:rsidP="002D44E6">
            <w:pPr>
              <w:jc w:val="center"/>
              <w:rPr>
                <w:b/>
                <w:sz w:val="22"/>
                <w:szCs w:val="22"/>
              </w:rPr>
            </w:pPr>
            <w:r w:rsidRPr="006906DC">
              <w:rPr>
                <w:b/>
                <w:sz w:val="22"/>
                <w:szCs w:val="22"/>
              </w:rPr>
              <w:t>30.03.2016</w:t>
            </w:r>
          </w:p>
          <w:p w:rsidR="00795414" w:rsidRPr="006906DC" w:rsidRDefault="00795414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95414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8 год, </w:t>
            </w:r>
          </w:p>
          <w:p w:rsidR="00795414" w:rsidRPr="004B24E1" w:rsidRDefault="0079541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ая, фельдшер</w:t>
            </w:r>
          </w:p>
        </w:tc>
      </w:tr>
      <w:tr w:rsidR="00795414" w:rsidRPr="00CB22E8" w:rsidTr="008C3CBE">
        <w:tc>
          <w:tcPr>
            <w:tcW w:w="534" w:type="dxa"/>
          </w:tcPr>
          <w:p w:rsidR="00795414" w:rsidRPr="00CB22E8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5414" w:rsidRPr="00CB22E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B22E8" w:rsidRDefault="00795414" w:rsidP="00B67AB7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Медицинский</w:t>
            </w:r>
          </w:p>
          <w:p w:rsidR="00795414" w:rsidRPr="00CB22E8" w:rsidRDefault="00795414" w:rsidP="00B67AB7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брат</w:t>
            </w:r>
          </w:p>
          <w:p w:rsidR="00795414" w:rsidRPr="00CB22E8" w:rsidRDefault="00795414" w:rsidP="00B67AB7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палатный</w:t>
            </w:r>
          </w:p>
        </w:tc>
        <w:tc>
          <w:tcPr>
            <w:tcW w:w="1984" w:type="dxa"/>
          </w:tcPr>
          <w:p w:rsidR="00795414" w:rsidRPr="00CB22E8" w:rsidRDefault="00795414" w:rsidP="00FC11F0">
            <w:pPr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Отделение сестринского ухода</w:t>
            </w:r>
          </w:p>
        </w:tc>
        <w:tc>
          <w:tcPr>
            <w:tcW w:w="1843" w:type="dxa"/>
          </w:tcPr>
          <w:p w:rsidR="00795414" w:rsidRPr="00CB22E8" w:rsidRDefault="00795414" w:rsidP="00FC11F0">
            <w:pPr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 xml:space="preserve">Бодров </w:t>
            </w:r>
          </w:p>
          <w:p w:rsidR="00795414" w:rsidRPr="00CB22E8" w:rsidRDefault="00795414" w:rsidP="00FC11F0">
            <w:pPr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 xml:space="preserve">Александр </w:t>
            </w:r>
          </w:p>
          <w:p w:rsidR="00795414" w:rsidRPr="00CB22E8" w:rsidRDefault="00795414" w:rsidP="00FC11F0">
            <w:pPr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835" w:type="dxa"/>
          </w:tcPr>
          <w:p w:rsidR="00795414" w:rsidRPr="004623F1" w:rsidRDefault="00795414" w:rsidP="002D44E6">
            <w:pPr>
              <w:jc w:val="center"/>
              <w:rPr>
                <w:b/>
                <w:sz w:val="22"/>
                <w:szCs w:val="22"/>
              </w:rPr>
            </w:pPr>
            <w:r w:rsidRPr="004623F1">
              <w:rPr>
                <w:b/>
                <w:sz w:val="22"/>
                <w:szCs w:val="22"/>
              </w:rPr>
              <w:t>20.06.2017</w:t>
            </w:r>
          </w:p>
          <w:p w:rsidR="00795414" w:rsidRPr="00CB22E8" w:rsidRDefault="00795414" w:rsidP="002D44E6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CB22E8" w:rsidRPr="00CB22E8" w:rsidRDefault="00CB22E8" w:rsidP="00CB22E8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Среднее профессиональное,</w:t>
            </w:r>
          </w:p>
          <w:p w:rsidR="00795414" w:rsidRPr="00CB22E8" w:rsidRDefault="00795414" w:rsidP="00CB22E8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 xml:space="preserve">ГОУ СПО «Вологодское базовое </w:t>
            </w:r>
            <w:r w:rsidR="00CB22E8" w:rsidRPr="00CB22E8">
              <w:rPr>
                <w:sz w:val="22"/>
                <w:szCs w:val="22"/>
              </w:rPr>
              <w:t>медицинское</w:t>
            </w:r>
            <w:r w:rsidRPr="00CB22E8">
              <w:rPr>
                <w:sz w:val="22"/>
                <w:szCs w:val="22"/>
              </w:rPr>
              <w:t xml:space="preserve"> училище»</w:t>
            </w:r>
            <w:r w:rsidR="004623F1">
              <w:rPr>
                <w:sz w:val="22"/>
                <w:szCs w:val="22"/>
              </w:rPr>
              <w:t xml:space="preserve"> </w:t>
            </w:r>
            <w:r w:rsidR="00CB22E8" w:rsidRPr="00CB22E8">
              <w:rPr>
                <w:sz w:val="22"/>
                <w:szCs w:val="22"/>
              </w:rPr>
              <w:t>2007 г</w:t>
            </w:r>
          </w:p>
          <w:p w:rsidR="00CB22E8" w:rsidRDefault="00CB22E8" w:rsidP="00CB22E8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Фельдшер, лечебное дело повышенный уровень среднего профессионального образования</w:t>
            </w:r>
          </w:p>
          <w:p w:rsidR="00CB22E8" w:rsidRPr="00CB22E8" w:rsidRDefault="00CB22E8" w:rsidP="00CB22E8">
            <w:pPr>
              <w:jc w:val="center"/>
              <w:rPr>
                <w:sz w:val="22"/>
                <w:szCs w:val="22"/>
              </w:rPr>
            </w:pPr>
          </w:p>
        </w:tc>
      </w:tr>
      <w:tr w:rsidR="00A663FF" w:rsidRPr="004B24E1" w:rsidTr="008C3CBE">
        <w:tc>
          <w:tcPr>
            <w:tcW w:w="534" w:type="dxa"/>
          </w:tcPr>
          <w:p w:rsidR="00A663FF" w:rsidRDefault="009355C8" w:rsidP="00CB2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63F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663FF" w:rsidRDefault="00A663F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984" w:type="dxa"/>
          </w:tcPr>
          <w:p w:rsidR="00A663FF" w:rsidRDefault="00A663FF" w:rsidP="0089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-</w:t>
            </w:r>
          </w:p>
          <w:p w:rsidR="00A663FF" w:rsidRDefault="00A663FF" w:rsidP="00CB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ческий медицинский</w:t>
            </w:r>
          </w:p>
          <w:p w:rsidR="00A663FF" w:rsidRDefault="00A663FF" w:rsidP="00CB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</w:t>
            </w:r>
          </w:p>
          <w:p w:rsidR="00A663FF" w:rsidRDefault="00A663FF" w:rsidP="00CB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ицкой</w:t>
            </w:r>
          </w:p>
          <w:p w:rsidR="00A663FF" w:rsidRDefault="00A663FF" w:rsidP="00CB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ии</w:t>
            </w:r>
          </w:p>
        </w:tc>
        <w:tc>
          <w:tcPr>
            <w:tcW w:w="1843" w:type="dxa"/>
          </w:tcPr>
          <w:p w:rsidR="00A663FF" w:rsidRDefault="00A663FF" w:rsidP="0089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йбина</w:t>
            </w:r>
          </w:p>
          <w:p w:rsidR="00A663FF" w:rsidRDefault="00A663FF" w:rsidP="0089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663FF" w:rsidRDefault="00A663FF" w:rsidP="0089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835" w:type="dxa"/>
          </w:tcPr>
          <w:p w:rsidR="00A663FF" w:rsidRDefault="00A663F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3.2016</w:t>
            </w:r>
          </w:p>
          <w:p w:rsidR="00A663FF" w:rsidRDefault="000C01F6" w:rsidP="0042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х</w:t>
            </w:r>
            <w:r w:rsidR="00A663FF">
              <w:rPr>
                <w:sz w:val="22"/>
                <w:szCs w:val="22"/>
              </w:rPr>
              <w:t>ранени</w:t>
            </w:r>
            <w:r>
              <w:rPr>
                <w:sz w:val="22"/>
                <w:szCs w:val="22"/>
              </w:rPr>
              <w:t>я</w:t>
            </w:r>
            <w:r w:rsidR="00A66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63FF">
              <w:rPr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 xml:space="preserve">а и отпуска </w:t>
            </w:r>
            <w:r w:rsidR="00A663FF">
              <w:rPr>
                <w:sz w:val="22"/>
                <w:szCs w:val="22"/>
              </w:rPr>
              <w:t>лекарст</w:t>
            </w:r>
            <w:r>
              <w:rPr>
                <w:sz w:val="22"/>
                <w:szCs w:val="22"/>
              </w:rPr>
              <w:t xml:space="preserve">венных </w:t>
            </w:r>
            <w:r w:rsidR="00A663FF">
              <w:rPr>
                <w:sz w:val="22"/>
                <w:szCs w:val="22"/>
              </w:rPr>
              <w:t>препар</w:t>
            </w:r>
            <w:r>
              <w:rPr>
                <w:sz w:val="22"/>
                <w:szCs w:val="22"/>
              </w:rPr>
              <w:t>атов</w:t>
            </w:r>
          </w:p>
          <w:p w:rsidR="00A663FF" w:rsidRDefault="00A663FF" w:rsidP="00421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4.2017</w:t>
            </w:r>
          </w:p>
          <w:p w:rsidR="00A663FF" w:rsidRDefault="00A663FF" w:rsidP="0042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времен.нетруд.;</w:t>
            </w:r>
          </w:p>
          <w:p w:rsidR="00A663FF" w:rsidRDefault="00A663FF" w:rsidP="00421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0.2019</w:t>
            </w:r>
          </w:p>
          <w:p w:rsidR="00A663FF" w:rsidRPr="00421D98" w:rsidRDefault="00A663FF" w:rsidP="0042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A663FF" w:rsidRDefault="00A663F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A663FF" w:rsidRDefault="00A663F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базовое медицинское училище,  2008 г, </w:t>
            </w:r>
          </w:p>
          <w:p w:rsidR="00A663FF" w:rsidRPr="00B06C18" w:rsidRDefault="00A663FF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 лечебное дело</w:t>
            </w:r>
          </w:p>
        </w:tc>
      </w:tr>
      <w:tr w:rsidR="00A663FF" w:rsidRPr="004B24E1" w:rsidTr="008C3CBE">
        <w:tc>
          <w:tcPr>
            <w:tcW w:w="534" w:type="dxa"/>
          </w:tcPr>
          <w:p w:rsidR="00A663FF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663F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663FF" w:rsidRDefault="00A663F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ач-терапевт участковый;</w:t>
            </w:r>
          </w:p>
          <w:p w:rsidR="00A663FF" w:rsidRDefault="00A663FF" w:rsidP="00A66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рач функциональной диагностики;</w:t>
            </w:r>
          </w:p>
          <w:p w:rsidR="00A663FF" w:rsidRDefault="00A663FF" w:rsidP="00A66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ач-</w:t>
            </w:r>
            <w:r w:rsidR="007D383A">
              <w:rPr>
                <w:sz w:val="22"/>
                <w:szCs w:val="22"/>
              </w:rPr>
              <w:t>рентгенолог</w:t>
            </w:r>
          </w:p>
        </w:tc>
        <w:tc>
          <w:tcPr>
            <w:tcW w:w="1984" w:type="dxa"/>
          </w:tcPr>
          <w:p w:rsidR="00A663FF" w:rsidRDefault="00A663F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  <w:p w:rsidR="00A663FF" w:rsidRDefault="00A663F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ки;</w:t>
            </w:r>
          </w:p>
          <w:p w:rsidR="00A663FF" w:rsidRDefault="00A663F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функц.</w:t>
            </w:r>
            <w:r w:rsidR="007D38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гностики;</w:t>
            </w:r>
          </w:p>
          <w:p w:rsidR="007D383A" w:rsidRDefault="007D383A" w:rsidP="00AC7AD8">
            <w:pPr>
              <w:rPr>
                <w:sz w:val="22"/>
                <w:szCs w:val="22"/>
              </w:rPr>
            </w:pPr>
          </w:p>
          <w:p w:rsidR="007D383A" w:rsidRDefault="007D383A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кабинет</w:t>
            </w:r>
          </w:p>
        </w:tc>
        <w:tc>
          <w:tcPr>
            <w:tcW w:w="1843" w:type="dxa"/>
          </w:tcPr>
          <w:p w:rsidR="00A663FF" w:rsidRDefault="00A663FF" w:rsidP="00BA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ов</w:t>
            </w:r>
          </w:p>
          <w:p w:rsidR="00A663FF" w:rsidRDefault="00A663FF" w:rsidP="00BA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</w:t>
            </w:r>
          </w:p>
          <w:p w:rsidR="00A663FF" w:rsidRDefault="00A663FF" w:rsidP="00BA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2835" w:type="dxa"/>
          </w:tcPr>
          <w:p w:rsidR="00A663FF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20</w:t>
            </w:r>
          </w:p>
          <w:p w:rsidR="00A663FF" w:rsidRDefault="00A663F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</w:t>
            </w:r>
            <w:r w:rsidR="000C01F6">
              <w:rPr>
                <w:sz w:val="22"/>
                <w:szCs w:val="22"/>
              </w:rPr>
              <w:t>альная</w:t>
            </w:r>
            <w:r>
              <w:rPr>
                <w:sz w:val="22"/>
                <w:szCs w:val="22"/>
              </w:rPr>
              <w:t xml:space="preserve"> диагностика;</w:t>
            </w:r>
          </w:p>
          <w:p w:rsidR="00A663FF" w:rsidRPr="00BA0DD6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3.2020</w:t>
            </w:r>
          </w:p>
          <w:p w:rsidR="00A663FF" w:rsidRDefault="00A663F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ия;</w:t>
            </w:r>
          </w:p>
          <w:p w:rsidR="00A663FF" w:rsidRDefault="00A663F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4.2018</w:t>
            </w:r>
          </w:p>
          <w:p w:rsidR="00A663FF" w:rsidRPr="00BA0DD6" w:rsidRDefault="00A663F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A663FF" w:rsidRPr="0099182A" w:rsidRDefault="00693626" w:rsidP="002D44E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:rsidR="007D383A" w:rsidRDefault="007D383A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государственный медицинский институт, 1986 г</w:t>
            </w:r>
          </w:p>
          <w:p w:rsidR="007D383A" w:rsidRPr="004B24E1" w:rsidRDefault="007D383A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</w:tr>
      <w:tr w:rsidR="00266EEE" w:rsidRPr="004B24E1" w:rsidTr="008C3CBE">
        <w:tc>
          <w:tcPr>
            <w:tcW w:w="534" w:type="dxa"/>
          </w:tcPr>
          <w:p w:rsidR="00266EEE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66EE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66EEE" w:rsidRPr="00DB32BA" w:rsidRDefault="00266EEE" w:rsidP="002D44E6">
            <w:pPr>
              <w:jc w:val="center"/>
              <w:rPr>
                <w:sz w:val="22"/>
                <w:szCs w:val="22"/>
              </w:rPr>
            </w:pPr>
            <w:r w:rsidRPr="00DB32BA">
              <w:rPr>
                <w:sz w:val="22"/>
                <w:szCs w:val="22"/>
              </w:rPr>
              <w:t>Врач-педиатр</w:t>
            </w:r>
          </w:p>
        </w:tc>
        <w:tc>
          <w:tcPr>
            <w:tcW w:w="1984" w:type="dxa"/>
          </w:tcPr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ческое отделение поликлиники</w:t>
            </w:r>
          </w:p>
        </w:tc>
        <w:tc>
          <w:tcPr>
            <w:tcW w:w="1843" w:type="dxa"/>
          </w:tcPr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ов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овна</w:t>
            </w:r>
          </w:p>
        </w:tc>
        <w:tc>
          <w:tcPr>
            <w:tcW w:w="2835" w:type="dxa"/>
          </w:tcPr>
          <w:p w:rsidR="00266EEE" w:rsidRDefault="00266EEE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016</w:t>
            </w:r>
          </w:p>
          <w:p w:rsidR="00266EEE" w:rsidRPr="00DB32BA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66EEE" w:rsidRPr="00A76012" w:rsidRDefault="00266EEE" w:rsidP="00AC7AD8">
            <w:pPr>
              <w:jc w:val="center"/>
              <w:rPr>
                <w:sz w:val="22"/>
                <w:szCs w:val="22"/>
                <w:u w:val="single"/>
              </w:rPr>
            </w:pPr>
            <w:r w:rsidRPr="00A76012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A76012">
              <w:rPr>
                <w:sz w:val="22"/>
                <w:szCs w:val="22"/>
                <w:u w:val="single"/>
              </w:rPr>
              <w:t>,</w:t>
            </w:r>
          </w:p>
          <w:p w:rsidR="00266EEE" w:rsidRDefault="00266EEE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государственный медицинский институт, 1986 г</w:t>
            </w:r>
          </w:p>
          <w:p w:rsidR="00266EEE" w:rsidRPr="004B24E1" w:rsidRDefault="00266EEE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, врач-педиатр</w:t>
            </w:r>
          </w:p>
        </w:tc>
      </w:tr>
      <w:tr w:rsidR="00266EEE" w:rsidRPr="004B24E1" w:rsidTr="008C3CBE">
        <w:tc>
          <w:tcPr>
            <w:tcW w:w="534" w:type="dxa"/>
          </w:tcPr>
          <w:p w:rsidR="00266EEE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6EE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приему вызовов</w:t>
            </w:r>
          </w:p>
        </w:tc>
        <w:tc>
          <w:tcPr>
            <w:tcW w:w="1984" w:type="dxa"/>
          </w:tcPr>
          <w:p w:rsidR="00266EEE" w:rsidRPr="00BD1785" w:rsidRDefault="00266EEE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 xml:space="preserve">Отделение </w:t>
            </w:r>
          </w:p>
          <w:p w:rsidR="00266EEE" w:rsidRPr="005F5C56" w:rsidRDefault="00266EEE" w:rsidP="00AC7AD8">
            <w:pPr>
              <w:tabs>
                <w:tab w:val="left" w:pos="300"/>
              </w:tabs>
              <w:rPr>
                <w:color w:val="FF0000"/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6EEE" w:rsidRDefault="00266EEE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.2016</w:t>
            </w:r>
          </w:p>
          <w:p w:rsidR="00266EEE" w:rsidRPr="00DB32BA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утнинское медицинское училище Кировской области, 1978 г</w:t>
            </w:r>
          </w:p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ая, акушерка</w:t>
            </w:r>
          </w:p>
          <w:p w:rsidR="002B50A7" w:rsidRPr="004B24E1" w:rsidRDefault="002B50A7" w:rsidP="002D44E6">
            <w:pPr>
              <w:jc w:val="center"/>
              <w:rPr>
                <w:sz w:val="22"/>
                <w:szCs w:val="22"/>
              </w:rPr>
            </w:pPr>
          </w:p>
        </w:tc>
      </w:tr>
      <w:tr w:rsidR="00266EEE" w:rsidRPr="004B24E1" w:rsidTr="008C3CBE">
        <w:tc>
          <w:tcPr>
            <w:tcW w:w="534" w:type="dxa"/>
          </w:tcPr>
          <w:p w:rsidR="00266EEE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66EE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</w:t>
            </w:r>
          </w:p>
          <w:p w:rsidR="00266EEE" w:rsidRDefault="00266EEE" w:rsidP="002D4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ческое отделение поликлиники</w:t>
            </w:r>
          </w:p>
        </w:tc>
        <w:tc>
          <w:tcPr>
            <w:tcW w:w="1843" w:type="dxa"/>
          </w:tcPr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266EEE" w:rsidRDefault="00266EEE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</w:tcPr>
          <w:p w:rsidR="00266EEE" w:rsidRPr="0066534D" w:rsidRDefault="00266EEE" w:rsidP="002D44E6">
            <w:pPr>
              <w:jc w:val="center"/>
              <w:rPr>
                <w:b/>
                <w:sz w:val="20"/>
                <w:szCs w:val="20"/>
              </w:rPr>
            </w:pPr>
            <w:r w:rsidRPr="0066534D">
              <w:rPr>
                <w:b/>
                <w:sz w:val="20"/>
                <w:szCs w:val="20"/>
              </w:rPr>
              <w:t>15.11.2018</w:t>
            </w:r>
          </w:p>
          <w:p w:rsidR="00266EEE" w:rsidRPr="0066534D" w:rsidRDefault="00266EEE" w:rsidP="002D44E6">
            <w:pPr>
              <w:jc w:val="center"/>
              <w:rPr>
                <w:sz w:val="20"/>
                <w:szCs w:val="20"/>
              </w:rPr>
            </w:pPr>
            <w:r w:rsidRPr="0066534D">
              <w:rPr>
                <w:sz w:val="20"/>
                <w:szCs w:val="20"/>
              </w:rPr>
              <w:t>сестринское дело в педиат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66EEE" w:rsidRPr="00CB22E8" w:rsidRDefault="00266EEE" w:rsidP="00266EEE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Среднее профессиональное,</w:t>
            </w:r>
          </w:p>
          <w:p w:rsidR="00266EEE" w:rsidRPr="00CB22E8" w:rsidRDefault="00266EEE" w:rsidP="00266EEE">
            <w:pPr>
              <w:jc w:val="center"/>
              <w:rPr>
                <w:sz w:val="22"/>
                <w:szCs w:val="22"/>
              </w:rPr>
            </w:pPr>
            <w:r w:rsidRPr="00CB22E8">
              <w:rPr>
                <w:sz w:val="22"/>
                <w:szCs w:val="22"/>
              </w:rPr>
              <w:t>ГОУ СПО «Вологодское базовое медицинское училище» ,200</w:t>
            </w:r>
            <w:r>
              <w:rPr>
                <w:sz w:val="22"/>
                <w:szCs w:val="22"/>
              </w:rPr>
              <w:t>9</w:t>
            </w:r>
            <w:r w:rsidRPr="00CB22E8">
              <w:rPr>
                <w:sz w:val="22"/>
                <w:szCs w:val="22"/>
              </w:rPr>
              <w:t xml:space="preserve"> г</w:t>
            </w:r>
          </w:p>
          <w:p w:rsidR="00266EEE" w:rsidRDefault="00266EEE" w:rsidP="002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  <w:p w:rsidR="00266EEE" w:rsidRPr="004B24E1" w:rsidRDefault="00266EEE" w:rsidP="002D44E6">
            <w:pPr>
              <w:jc w:val="center"/>
              <w:rPr>
                <w:sz w:val="22"/>
                <w:szCs w:val="22"/>
              </w:rPr>
            </w:pPr>
          </w:p>
        </w:tc>
      </w:tr>
      <w:tr w:rsidR="000B03DF" w:rsidRPr="004B24E1" w:rsidTr="008C3CBE">
        <w:tc>
          <w:tcPr>
            <w:tcW w:w="534" w:type="dxa"/>
          </w:tcPr>
          <w:p w:rsidR="000B03DF" w:rsidRDefault="009355C8" w:rsidP="000B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0B03D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03DF" w:rsidRDefault="000B03DF" w:rsidP="0051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  <w:p w:rsidR="000B03DF" w:rsidRPr="004B24E1" w:rsidRDefault="000B03DF" w:rsidP="0051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стра участковая </w:t>
            </w:r>
          </w:p>
        </w:tc>
        <w:tc>
          <w:tcPr>
            <w:tcW w:w="1984" w:type="dxa"/>
          </w:tcPr>
          <w:p w:rsidR="000B03DF" w:rsidRDefault="000B03D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 Троицкой амбулатории</w:t>
            </w:r>
          </w:p>
        </w:tc>
        <w:tc>
          <w:tcPr>
            <w:tcW w:w="1843" w:type="dxa"/>
          </w:tcPr>
          <w:p w:rsidR="000B03DF" w:rsidRDefault="000B03D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елова </w:t>
            </w:r>
          </w:p>
          <w:p w:rsidR="000B03DF" w:rsidRDefault="000B03D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я</w:t>
            </w:r>
          </w:p>
          <w:p w:rsidR="000B03DF" w:rsidRDefault="000B03D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евна</w:t>
            </w:r>
          </w:p>
        </w:tc>
        <w:tc>
          <w:tcPr>
            <w:tcW w:w="2835" w:type="dxa"/>
          </w:tcPr>
          <w:p w:rsidR="000B03DF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4.2020</w:t>
            </w:r>
          </w:p>
          <w:p w:rsidR="000B03DF" w:rsidRPr="00514B02" w:rsidRDefault="000B03DF" w:rsidP="002D44E6">
            <w:pPr>
              <w:jc w:val="center"/>
              <w:rPr>
                <w:sz w:val="22"/>
                <w:szCs w:val="22"/>
              </w:rPr>
            </w:pPr>
            <w:r w:rsidRPr="00514B02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B03DF" w:rsidRDefault="000B03D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0B03DF" w:rsidRDefault="000B03D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базовое медицинское училище, 1992 г, </w:t>
            </w:r>
          </w:p>
          <w:p w:rsidR="000B03DF" w:rsidRPr="00CC7E72" w:rsidRDefault="000B03DF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0B03DF" w:rsidRPr="004B24E1" w:rsidTr="008C3CBE">
        <w:tc>
          <w:tcPr>
            <w:tcW w:w="534" w:type="dxa"/>
          </w:tcPr>
          <w:p w:rsidR="000B03DF" w:rsidRDefault="009355C8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B03D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03DF" w:rsidRDefault="000B03D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корой помощи</w:t>
            </w:r>
          </w:p>
          <w:p w:rsidR="000B03DF" w:rsidRPr="004B24E1" w:rsidRDefault="000B03D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бригады</w:t>
            </w:r>
          </w:p>
        </w:tc>
        <w:tc>
          <w:tcPr>
            <w:tcW w:w="1984" w:type="dxa"/>
          </w:tcPr>
          <w:p w:rsidR="000B03DF" w:rsidRPr="00BD1785" w:rsidRDefault="000B03DF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 xml:space="preserve">Отделение </w:t>
            </w:r>
          </w:p>
          <w:p w:rsidR="000B03DF" w:rsidRPr="00BD1785" w:rsidRDefault="000B03DF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0B03DF" w:rsidRDefault="000B03D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ыкина</w:t>
            </w:r>
          </w:p>
          <w:p w:rsidR="000B03DF" w:rsidRDefault="000B03D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а</w:t>
            </w:r>
          </w:p>
          <w:p w:rsidR="000B03DF" w:rsidRDefault="000B03DF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2835" w:type="dxa"/>
          </w:tcPr>
          <w:p w:rsidR="000B03DF" w:rsidRDefault="000B03DF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018</w:t>
            </w:r>
          </w:p>
          <w:p w:rsidR="000B03DF" w:rsidRPr="00EE402A" w:rsidRDefault="000B03D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B03DF" w:rsidRDefault="000B03D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0B03DF" w:rsidRDefault="000B03D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устюгское медицинское училище, 1982</w:t>
            </w:r>
          </w:p>
          <w:p w:rsidR="000B03DF" w:rsidRPr="004B24E1" w:rsidRDefault="000B03DF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 фельдшерская специальность</w:t>
            </w:r>
          </w:p>
        </w:tc>
      </w:tr>
      <w:tr w:rsidR="000D1391" w:rsidRPr="004B24E1" w:rsidTr="008C3CBE">
        <w:tc>
          <w:tcPr>
            <w:tcW w:w="534" w:type="dxa"/>
          </w:tcPr>
          <w:p w:rsidR="000D1391" w:rsidRDefault="000D139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55C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D1391" w:rsidRDefault="000D1391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984" w:type="dxa"/>
          </w:tcPr>
          <w:p w:rsidR="000D1391" w:rsidRPr="00BD1785" w:rsidRDefault="000D1391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ческий персонал</w:t>
            </w:r>
          </w:p>
        </w:tc>
        <w:tc>
          <w:tcPr>
            <w:tcW w:w="1843" w:type="dxa"/>
          </w:tcPr>
          <w:p w:rsidR="000D1391" w:rsidRDefault="000D1391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Евгений Валериевич</w:t>
            </w:r>
          </w:p>
        </w:tc>
        <w:tc>
          <w:tcPr>
            <w:tcW w:w="2835" w:type="dxa"/>
          </w:tcPr>
          <w:p w:rsidR="000D1391" w:rsidRDefault="000D1391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0.2020</w:t>
            </w:r>
          </w:p>
          <w:p w:rsidR="000D1391" w:rsidRDefault="000D1391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мат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D1391" w:rsidRDefault="000D139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-медицинское</w:t>
            </w:r>
          </w:p>
          <w:p w:rsidR="000D1391" w:rsidRDefault="000D139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северный государственный медицинский институт» Минздрава РФ</w:t>
            </w:r>
          </w:p>
          <w:p w:rsidR="000D1391" w:rsidRDefault="000D139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: врач-стоматолог.</w:t>
            </w:r>
          </w:p>
        </w:tc>
      </w:tr>
      <w:tr w:rsidR="00205FF4" w:rsidRPr="004B24E1" w:rsidTr="008C3CBE">
        <w:tc>
          <w:tcPr>
            <w:tcW w:w="534" w:type="dxa"/>
          </w:tcPr>
          <w:p w:rsidR="00205FF4" w:rsidRDefault="000D1391" w:rsidP="00935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55C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05FF4" w:rsidRDefault="00205FF4" w:rsidP="0051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205FF4" w:rsidRPr="004B24E1" w:rsidRDefault="00205FF4" w:rsidP="0051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ная</w:t>
            </w:r>
          </w:p>
        </w:tc>
        <w:tc>
          <w:tcPr>
            <w:tcW w:w="1984" w:type="dxa"/>
          </w:tcPr>
          <w:p w:rsidR="00205FF4" w:rsidRDefault="00205FF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сестринского ухода</w:t>
            </w:r>
          </w:p>
        </w:tc>
        <w:tc>
          <w:tcPr>
            <w:tcW w:w="1843" w:type="dxa"/>
          </w:tcPr>
          <w:p w:rsidR="00205FF4" w:rsidRDefault="00205FF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</w:t>
            </w:r>
          </w:p>
          <w:p w:rsidR="00205FF4" w:rsidRDefault="00205FF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205FF4" w:rsidRDefault="00205FF4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</w:tcPr>
          <w:p w:rsidR="00205FF4" w:rsidRDefault="00205FF4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8</w:t>
            </w:r>
          </w:p>
          <w:p w:rsidR="00205FF4" w:rsidRPr="00BB35B3" w:rsidRDefault="00205FF4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05FF4" w:rsidRDefault="00205FF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205FF4" w:rsidRDefault="00205FF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1 год, </w:t>
            </w:r>
          </w:p>
          <w:p w:rsidR="00205FF4" w:rsidRPr="004B24E1" w:rsidRDefault="00205FF4" w:rsidP="0020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 фельдшерская</w:t>
            </w:r>
          </w:p>
        </w:tc>
      </w:tr>
      <w:tr w:rsidR="00205FF4" w:rsidRPr="004B24E1" w:rsidTr="008C3CBE">
        <w:tc>
          <w:tcPr>
            <w:tcW w:w="534" w:type="dxa"/>
          </w:tcPr>
          <w:p w:rsidR="00205FF4" w:rsidRDefault="009355C8" w:rsidP="00935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05FF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05FF4" w:rsidRPr="004B24E1" w:rsidRDefault="00205FF4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алатная</w:t>
            </w:r>
          </w:p>
        </w:tc>
        <w:tc>
          <w:tcPr>
            <w:tcW w:w="1984" w:type="dxa"/>
          </w:tcPr>
          <w:p w:rsidR="00205FF4" w:rsidRDefault="00205FF4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843" w:type="dxa"/>
          </w:tcPr>
          <w:p w:rsidR="00205FF4" w:rsidRDefault="00205FF4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хатая</w:t>
            </w:r>
          </w:p>
          <w:p w:rsidR="00205FF4" w:rsidRDefault="00205FF4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205FF4" w:rsidRDefault="00205FF4" w:rsidP="00AC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евна</w:t>
            </w:r>
          </w:p>
        </w:tc>
        <w:tc>
          <w:tcPr>
            <w:tcW w:w="2835" w:type="dxa"/>
          </w:tcPr>
          <w:p w:rsidR="00205FF4" w:rsidRDefault="00205FF4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4.2018</w:t>
            </w:r>
          </w:p>
          <w:p w:rsidR="00205FF4" w:rsidRPr="00BB35B3" w:rsidRDefault="00205FF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05FF4" w:rsidRDefault="00205FF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205FF4" w:rsidRDefault="00205FF4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83 г, </w:t>
            </w:r>
          </w:p>
          <w:p w:rsidR="00205FF4" w:rsidRPr="00CC7E72" w:rsidRDefault="00205FF4" w:rsidP="00AC7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D85861" w:rsidRPr="004B24E1" w:rsidTr="008C3CBE">
        <w:tc>
          <w:tcPr>
            <w:tcW w:w="534" w:type="dxa"/>
          </w:tcPr>
          <w:p w:rsidR="00D85861" w:rsidRDefault="009355C8" w:rsidP="0020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586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85861" w:rsidRPr="004B24E1" w:rsidRDefault="00D85861" w:rsidP="0051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приему вызовов</w:t>
            </w:r>
          </w:p>
        </w:tc>
        <w:tc>
          <w:tcPr>
            <w:tcW w:w="1984" w:type="dxa"/>
          </w:tcPr>
          <w:p w:rsidR="00D85861" w:rsidRPr="00BD1785" w:rsidRDefault="00D85861" w:rsidP="00AC7AD8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 xml:space="preserve">Отделение </w:t>
            </w:r>
          </w:p>
          <w:p w:rsidR="00D85861" w:rsidRPr="005F5C56" w:rsidRDefault="00D85861" w:rsidP="00AC7AD8">
            <w:pPr>
              <w:tabs>
                <w:tab w:val="left" w:pos="300"/>
              </w:tabs>
              <w:rPr>
                <w:color w:val="FF0000"/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D85861" w:rsidRDefault="00D85861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чалкина</w:t>
            </w:r>
          </w:p>
          <w:p w:rsidR="00D85861" w:rsidRDefault="00D85861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D85861" w:rsidRDefault="00D85861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835" w:type="dxa"/>
          </w:tcPr>
          <w:p w:rsidR="00D85861" w:rsidRDefault="00D8586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2.2016</w:t>
            </w:r>
          </w:p>
          <w:p w:rsidR="00D85861" w:rsidRPr="00EE402A" w:rsidRDefault="00D8586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D85861" w:rsidRDefault="00D8586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D85861" w:rsidRDefault="00D8586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 1987 год,</w:t>
            </w:r>
          </w:p>
          <w:p w:rsidR="00D85861" w:rsidRDefault="00D8586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лификация - акушерская, специальность - акушерка</w:t>
            </w:r>
          </w:p>
        </w:tc>
      </w:tr>
      <w:tr w:rsidR="00D85861" w:rsidRPr="004B24E1" w:rsidTr="008C3CBE">
        <w:tc>
          <w:tcPr>
            <w:tcW w:w="534" w:type="dxa"/>
          </w:tcPr>
          <w:p w:rsidR="00D85861" w:rsidRPr="004B24E1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1</w:t>
            </w:r>
            <w:r w:rsidR="00D8586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85861" w:rsidRPr="004B24E1" w:rsidRDefault="00D85861" w:rsidP="0051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-лаборант</w:t>
            </w:r>
          </w:p>
        </w:tc>
        <w:tc>
          <w:tcPr>
            <w:tcW w:w="1984" w:type="dxa"/>
          </w:tcPr>
          <w:p w:rsidR="00D85861" w:rsidRDefault="00D85861" w:rsidP="00CC0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ческий кабинет</w:t>
            </w:r>
          </w:p>
        </w:tc>
        <w:tc>
          <w:tcPr>
            <w:tcW w:w="1843" w:type="dxa"/>
          </w:tcPr>
          <w:p w:rsidR="00D85861" w:rsidRDefault="00D85861" w:rsidP="00CC0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анова Екатерина</w:t>
            </w:r>
          </w:p>
          <w:p w:rsidR="00D85861" w:rsidRPr="004B24E1" w:rsidRDefault="00D85861" w:rsidP="00D8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вловна</w:t>
            </w:r>
          </w:p>
        </w:tc>
        <w:tc>
          <w:tcPr>
            <w:tcW w:w="2835" w:type="dxa"/>
          </w:tcPr>
          <w:p w:rsidR="00D85861" w:rsidRDefault="00D8586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3.2018</w:t>
            </w:r>
          </w:p>
          <w:p w:rsidR="00D85861" w:rsidRPr="00EE402A" w:rsidRDefault="00D8586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D85861" w:rsidRDefault="00D8586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D85861" w:rsidRDefault="00D85861" w:rsidP="00D8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СПО «Великоустюгское медицинское училище», 2006</w:t>
            </w:r>
          </w:p>
          <w:p w:rsidR="00D85861" w:rsidRPr="004B24E1" w:rsidRDefault="00D85861" w:rsidP="00D8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AC7AD8" w:rsidRPr="004B24E1" w:rsidTr="008C3CBE">
        <w:tc>
          <w:tcPr>
            <w:tcW w:w="534" w:type="dxa"/>
          </w:tcPr>
          <w:p w:rsidR="00AC7AD8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2</w:t>
            </w:r>
            <w:r w:rsidR="00AC7AD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C7AD8" w:rsidRDefault="00AC7AD8" w:rsidP="00D8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</w:t>
            </w:r>
          </w:p>
          <w:p w:rsidR="00AC7AD8" w:rsidRDefault="00AC7AD8" w:rsidP="00D8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</w:t>
            </w:r>
          </w:p>
        </w:tc>
        <w:tc>
          <w:tcPr>
            <w:tcW w:w="1984" w:type="dxa"/>
          </w:tcPr>
          <w:p w:rsidR="00AC7AD8" w:rsidRDefault="00AC7AD8" w:rsidP="005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843" w:type="dxa"/>
          </w:tcPr>
          <w:p w:rsidR="00AC7AD8" w:rsidRDefault="00AC7AD8" w:rsidP="005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анцева </w:t>
            </w:r>
          </w:p>
          <w:p w:rsidR="00AC7AD8" w:rsidRDefault="00AC7AD8" w:rsidP="005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на </w:t>
            </w:r>
          </w:p>
          <w:p w:rsidR="00AC7AD8" w:rsidRDefault="00AC7AD8" w:rsidP="005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2835" w:type="dxa"/>
          </w:tcPr>
          <w:p w:rsidR="00AC7AD8" w:rsidRPr="00D673E5" w:rsidRDefault="00BD1785" w:rsidP="00BD17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4</w:t>
            </w:r>
            <w:r w:rsidR="00AC7AD8" w:rsidRPr="00D673E5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020</w:t>
            </w:r>
          </w:p>
          <w:p w:rsidR="00AC7AD8" w:rsidRDefault="00AC7AD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ия</w:t>
            </w:r>
          </w:p>
          <w:p w:rsidR="00AC7AD8" w:rsidRPr="00D673E5" w:rsidRDefault="00AC7AD8" w:rsidP="00BD1785">
            <w:pPr>
              <w:jc w:val="center"/>
              <w:rPr>
                <w:b/>
                <w:sz w:val="22"/>
                <w:szCs w:val="22"/>
              </w:rPr>
            </w:pPr>
            <w:r w:rsidRPr="00D673E5">
              <w:rPr>
                <w:b/>
                <w:sz w:val="22"/>
                <w:szCs w:val="22"/>
              </w:rPr>
              <w:t>- 12.03.2016</w:t>
            </w:r>
          </w:p>
          <w:p w:rsidR="00AC7AD8" w:rsidRDefault="00AC7AD8" w:rsidP="00D6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аллиативной мед. помощ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AC7AD8" w:rsidRPr="00A76012" w:rsidRDefault="00AC7AD8" w:rsidP="00AC7AD8">
            <w:pPr>
              <w:jc w:val="center"/>
              <w:rPr>
                <w:sz w:val="22"/>
                <w:szCs w:val="22"/>
                <w:u w:val="single"/>
              </w:rPr>
            </w:pPr>
            <w:r w:rsidRPr="00A76012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A76012">
              <w:rPr>
                <w:sz w:val="22"/>
                <w:szCs w:val="22"/>
                <w:u w:val="single"/>
              </w:rPr>
              <w:t>,</w:t>
            </w:r>
          </w:p>
          <w:p w:rsidR="00AC7AD8" w:rsidRDefault="00AC7AD8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государственный медицинский институт, 1979 г</w:t>
            </w:r>
          </w:p>
          <w:p w:rsidR="00AC7AD8" w:rsidRPr="004B24E1" w:rsidRDefault="00AC7AD8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врач, специальность лечебно-профилактическая</w:t>
            </w:r>
          </w:p>
        </w:tc>
      </w:tr>
      <w:tr w:rsidR="00AC7AD8" w:rsidRPr="004B24E1" w:rsidTr="008C3CBE">
        <w:tc>
          <w:tcPr>
            <w:tcW w:w="534" w:type="dxa"/>
          </w:tcPr>
          <w:p w:rsidR="00AC7AD8" w:rsidRPr="004B24E1" w:rsidRDefault="000D1391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3</w:t>
            </w:r>
            <w:r w:rsidR="00AC7AD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C7AD8" w:rsidRDefault="00AC7AD8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AC7AD8" w:rsidRPr="004B24E1" w:rsidRDefault="00AC7AD8" w:rsidP="00AC7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-фельдшер</w:t>
            </w:r>
          </w:p>
        </w:tc>
        <w:tc>
          <w:tcPr>
            <w:tcW w:w="1984" w:type="dxa"/>
          </w:tcPr>
          <w:p w:rsidR="00AC7AD8" w:rsidRDefault="00AC7AD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совский ФАП</w:t>
            </w:r>
          </w:p>
        </w:tc>
        <w:tc>
          <w:tcPr>
            <w:tcW w:w="1843" w:type="dxa"/>
          </w:tcPr>
          <w:p w:rsidR="00AC7AD8" w:rsidRDefault="00AC7AD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цова</w:t>
            </w:r>
          </w:p>
          <w:p w:rsidR="00AC7AD8" w:rsidRDefault="00AC7AD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C7AD8" w:rsidRPr="004B24E1" w:rsidRDefault="00AC7AD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</w:tcPr>
          <w:p w:rsidR="00AC7AD8" w:rsidRDefault="00AC7AD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6.2016</w:t>
            </w:r>
          </w:p>
          <w:p w:rsidR="00AC7AD8" w:rsidRDefault="00AC7AD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AC7AD8" w:rsidRDefault="00AC7AD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017</w:t>
            </w:r>
          </w:p>
          <w:p w:rsidR="00AC7AD8" w:rsidRPr="00C47ED0" w:rsidRDefault="00AC7AD8" w:rsidP="002D44E6">
            <w:pPr>
              <w:jc w:val="center"/>
              <w:rPr>
                <w:sz w:val="22"/>
                <w:szCs w:val="22"/>
              </w:rPr>
            </w:pPr>
            <w:r w:rsidRPr="00C47ED0">
              <w:rPr>
                <w:sz w:val="22"/>
                <w:szCs w:val="22"/>
              </w:rPr>
              <w:t>Экспертиза времен.нетруд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AC7AD8" w:rsidRDefault="00AC7AD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AC7AD8" w:rsidRDefault="00AC7AD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ОУ ВО «Вологодский областной медицинский колледж», 2016 г</w:t>
            </w:r>
          </w:p>
          <w:p w:rsidR="00AC7AD8" w:rsidRPr="004B24E1" w:rsidRDefault="00AC7AD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фельдшер, специальность- лечебное дело</w:t>
            </w:r>
          </w:p>
        </w:tc>
      </w:tr>
      <w:tr w:rsidR="00AB351F" w:rsidRPr="004B24E1" w:rsidTr="008C3CBE">
        <w:tc>
          <w:tcPr>
            <w:tcW w:w="534" w:type="dxa"/>
          </w:tcPr>
          <w:p w:rsidR="00AB351F" w:rsidRPr="004B24E1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4</w:t>
            </w:r>
            <w:r w:rsidR="00AB351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B351F" w:rsidRPr="00C47ED0" w:rsidRDefault="00AB351F" w:rsidP="002D44E6">
            <w:pPr>
              <w:jc w:val="center"/>
              <w:rPr>
                <w:sz w:val="22"/>
                <w:szCs w:val="22"/>
              </w:rPr>
            </w:pPr>
            <w:r w:rsidRPr="00C47ED0">
              <w:rPr>
                <w:sz w:val="22"/>
                <w:szCs w:val="22"/>
              </w:rPr>
              <w:t>акушерка</w:t>
            </w:r>
          </w:p>
        </w:tc>
        <w:tc>
          <w:tcPr>
            <w:tcW w:w="1984" w:type="dxa"/>
          </w:tcPr>
          <w:p w:rsidR="00AB351F" w:rsidRDefault="00AB351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поликлинический медперсонал </w:t>
            </w:r>
            <w:r>
              <w:rPr>
                <w:sz w:val="22"/>
                <w:szCs w:val="22"/>
              </w:rPr>
              <w:lastRenderedPageBreak/>
              <w:t>Заднесельской амбулатории</w:t>
            </w:r>
          </w:p>
        </w:tc>
        <w:tc>
          <w:tcPr>
            <w:tcW w:w="1843" w:type="dxa"/>
          </w:tcPr>
          <w:p w:rsidR="00AB351F" w:rsidRDefault="00AB351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шкова</w:t>
            </w:r>
          </w:p>
          <w:p w:rsidR="00AB351F" w:rsidRDefault="00AB351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AB351F" w:rsidRPr="004B24E1" w:rsidRDefault="00AB351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2835" w:type="dxa"/>
          </w:tcPr>
          <w:p w:rsidR="00AB351F" w:rsidRDefault="00AB351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4.2018</w:t>
            </w:r>
          </w:p>
          <w:p w:rsidR="00AB351F" w:rsidRDefault="00AB351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;</w:t>
            </w:r>
          </w:p>
          <w:p w:rsidR="00AB351F" w:rsidRDefault="00AB351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3.2016</w:t>
            </w:r>
          </w:p>
          <w:p w:rsidR="00AB351F" w:rsidRDefault="00AB351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рейсовые медосмотры;</w:t>
            </w:r>
          </w:p>
          <w:p w:rsidR="00AB351F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20</w:t>
            </w:r>
          </w:p>
          <w:p w:rsidR="00AB351F" w:rsidRPr="00CC0D48" w:rsidRDefault="00AB351F" w:rsidP="002D44E6">
            <w:pPr>
              <w:jc w:val="center"/>
              <w:rPr>
                <w:sz w:val="22"/>
                <w:szCs w:val="22"/>
              </w:rPr>
            </w:pPr>
            <w:r w:rsidRPr="00CC0D48">
              <w:rPr>
                <w:sz w:val="22"/>
                <w:szCs w:val="22"/>
              </w:rPr>
              <w:t>Хранение, учет лекарств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AB351F" w:rsidRDefault="00AB351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ее профессиональное, </w:t>
            </w:r>
          </w:p>
          <w:p w:rsidR="00AB351F" w:rsidRDefault="00AB351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 1984 год,</w:t>
            </w:r>
          </w:p>
          <w:p w:rsidR="00AB351F" w:rsidRDefault="00AB351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лификация - акушерская, специальность - акушерка</w:t>
            </w:r>
          </w:p>
        </w:tc>
      </w:tr>
      <w:tr w:rsidR="00F40819" w:rsidRPr="004B24E1" w:rsidTr="008C3CBE">
        <w:tc>
          <w:tcPr>
            <w:tcW w:w="534" w:type="dxa"/>
          </w:tcPr>
          <w:p w:rsidR="00F40819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355C8">
              <w:rPr>
                <w:sz w:val="22"/>
                <w:szCs w:val="22"/>
              </w:rPr>
              <w:t>5</w:t>
            </w:r>
            <w:r w:rsidR="00F4081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40819" w:rsidRPr="004B24E1" w:rsidRDefault="00F4081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алатная</w:t>
            </w:r>
          </w:p>
        </w:tc>
        <w:tc>
          <w:tcPr>
            <w:tcW w:w="1984" w:type="dxa"/>
          </w:tcPr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843" w:type="dxa"/>
          </w:tcPr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кина</w:t>
            </w:r>
          </w:p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</w:tcPr>
          <w:p w:rsidR="00F40819" w:rsidRDefault="00F4081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2.2018</w:t>
            </w:r>
          </w:p>
          <w:p w:rsidR="00F40819" w:rsidRPr="0066534D" w:rsidRDefault="00F40819" w:rsidP="002D44E6">
            <w:pPr>
              <w:jc w:val="center"/>
              <w:rPr>
                <w:sz w:val="22"/>
                <w:szCs w:val="22"/>
              </w:rPr>
            </w:pPr>
            <w:r w:rsidRPr="0066534D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F40819" w:rsidRDefault="00F40819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F40819" w:rsidRDefault="00F40819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84 г, </w:t>
            </w:r>
          </w:p>
          <w:p w:rsidR="00F40819" w:rsidRPr="00CC7E72" w:rsidRDefault="00F40819" w:rsidP="007F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F40819" w:rsidRPr="004B24E1" w:rsidTr="008C3CBE">
        <w:tc>
          <w:tcPr>
            <w:tcW w:w="534" w:type="dxa"/>
          </w:tcPr>
          <w:p w:rsidR="00F40819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6</w:t>
            </w:r>
            <w:r w:rsidR="00F4081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40819" w:rsidRPr="004B24E1" w:rsidRDefault="00F4081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- фтизиатр</w:t>
            </w:r>
          </w:p>
        </w:tc>
        <w:tc>
          <w:tcPr>
            <w:tcW w:w="1984" w:type="dxa"/>
          </w:tcPr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изиатрическое отделение</w:t>
            </w:r>
          </w:p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ки</w:t>
            </w:r>
          </w:p>
        </w:tc>
        <w:tc>
          <w:tcPr>
            <w:tcW w:w="1843" w:type="dxa"/>
          </w:tcPr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ия</w:t>
            </w:r>
          </w:p>
          <w:p w:rsidR="00F40819" w:rsidRDefault="00F40819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2835" w:type="dxa"/>
          </w:tcPr>
          <w:p w:rsidR="00F40819" w:rsidRDefault="00F4081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0.2016</w:t>
            </w:r>
          </w:p>
          <w:p w:rsidR="00F40819" w:rsidRPr="009B30FC" w:rsidRDefault="00F4081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 во фтизиатри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F40819" w:rsidRDefault="00F40819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F40819" w:rsidRDefault="00F40819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73 год, </w:t>
            </w:r>
          </w:p>
          <w:p w:rsidR="00F40819" w:rsidRPr="004B24E1" w:rsidRDefault="00F40819" w:rsidP="00F40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CD3E7B" w:rsidRPr="004B24E1" w:rsidTr="008C3CBE">
        <w:tc>
          <w:tcPr>
            <w:tcW w:w="534" w:type="dxa"/>
          </w:tcPr>
          <w:p w:rsidR="00CD3E7B" w:rsidRPr="004B24E1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7</w:t>
            </w:r>
            <w:r w:rsidR="00CD3E7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D3E7B" w:rsidRDefault="00CD3E7B" w:rsidP="009B3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-лаборант</w:t>
            </w:r>
          </w:p>
          <w:p w:rsidR="00CD3E7B" w:rsidRPr="004B24E1" w:rsidRDefault="00CD3E7B" w:rsidP="009B3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984" w:type="dxa"/>
          </w:tcPr>
          <w:p w:rsidR="00CD3E7B" w:rsidRDefault="00CD3E7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ческий кабинет</w:t>
            </w:r>
          </w:p>
        </w:tc>
        <w:tc>
          <w:tcPr>
            <w:tcW w:w="1843" w:type="dxa"/>
          </w:tcPr>
          <w:p w:rsidR="00CD3E7B" w:rsidRDefault="00CD3E7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лева</w:t>
            </w:r>
          </w:p>
          <w:p w:rsidR="00CD3E7B" w:rsidRDefault="00CD3E7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CD3E7B" w:rsidRPr="004B24E1" w:rsidRDefault="00CD3E7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</w:tcPr>
          <w:p w:rsidR="00CD3E7B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3.2020</w:t>
            </w:r>
          </w:p>
          <w:p w:rsidR="00CD3E7B" w:rsidRPr="009B30FC" w:rsidRDefault="00CD3E7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CD3E7B" w:rsidRDefault="00CD3E7B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CD3E7B" w:rsidRDefault="00CD3E7B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базовое медицинское училище, 1997 г, </w:t>
            </w:r>
          </w:p>
          <w:p w:rsidR="00CD3E7B" w:rsidRPr="00CC7E72" w:rsidRDefault="00CD3E7B" w:rsidP="007F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DE183B" w:rsidRPr="004B24E1" w:rsidTr="008C3CBE">
        <w:tc>
          <w:tcPr>
            <w:tcW w:w="534" w:type="dxa"/>
          </w:tcPr>
          <w:p w:rsidR="00DE183B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5C8">
              <w:rPr>
                <w:sz w:val="22"/>
                <w:szCs w:val="22"/>
              </w:rPr>
              <w:t>8</w:t>
            </w:r>
            <w:r w:rsidR="00DE18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E183B" w:rsidRPr="009B30FC" w:rsidRDefault="00DE183B" w:rsidP="002D44E6">
            <w:pPr>
              <w:jc w:val="center"/>
              <w:rPr>
                <w:sz w:val="22"/>
                <w:szCs w:val="22"/>
              </w:rPr>
            </w:pPr>
            <w:r w:rsidRPr="009B30FC">
              <w:rPr>
                <w:sz w:val="22"/>
                <w:szCs w:val="22"/>
              </w:rPr>
              <w:t>Фельдшер-лаборант</w:t>
            </w:r>
          </w:p>
        </w:tc>
        <w:tc>
          <w:tcPr>
            <w:tcW w:w="1984" w:type="dxa"/>
          </w:tcPr>
          <w:p w:rsidR="00DE183B" w:rsidRDefault="00DE183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ко-диагностическая </w:t>
            </w:r>
          </w:p>
          <w:p w:rsidR="00DE183B" w:rsidRDefault="00DE183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  <w:tc>
          <w:tcPr>
            <w:tcW w:w="1843" w:type="dxa"/>
          </w:tcPr>
          <w:p w:rsidR="00DE183B" w:rsidRDefault="00DE183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</w:t>
            </w:r>
          </w:p>
          <w:p w:rsidR="00DE183B" w:rsidRDefault="00DE183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DE183B" w:rsidRDefault="00DE183B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патровна</w:t>
            </w:r>
          </w:p>
        </w:tc>
        <w:tc>
          <w:tcPr>
            <w:tcW w:w="2835" w:type="dxa"/>
          </w:tcPr>
          <w:p w:rsidR="00DE183B" w:rsidRDefault="00DE183B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6.2019</w:t>
            </w:r>
          </w:p>
          <w:p w:rsidR="00DE183B" w:rsidRDefault="00DE183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</w:t>
            </w:r>
          </w:p>
          <w:p w:rsidR="00DE183B" w:rsidRDefault="00DE183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;</w:t>
            </w:r>
          </w:p>
          <w:p w:rsidR="00DE183B" w:rsidRDefault="00DE183B" w:rsidP="002D44E6">
            <w:pPr>
              <w:jc w:val="center"/>
              <w:rPr>
                <w:b/>
                <w:sz w:val="22"/>
                <w:szCs w:val="22"/>
              </w:rPr>
            </w:pPr>
            <w:r w:rsidRPr="00FF3635">
              <w:rPr>
                <w:b/>
                <w:sz w:val="22"/>
                <w:szCs w:val="22"/>
              </w:rPr>
              <w:t>28.10.2016</w:t>
            </w:r>
          </w:p>
          <w:p w:rsidR="00DE183B" w:rsidRPr="00FF3635" w:rsidRDefault="00DE183B" w:rsidP="00FF3635">
            <w:pPr>
              <w:jc w:val="center"/>
              <w:rPr>
                <w:sz w:val="22"/>
                <w:szCs w:val="22"/>
              </w:rPr>
            </w:pPr>
            <w:r w:rsidRPr="00FF3635">
              <w:rPr>
                <w:sz w:val="22"/>
                <w:szCs w:val="22"/>
              </w:rPr>
              <w:t>иммуногемат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DE183B" w:rsidRDefault="00DE183B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DE183B" w:rsidRDefault="00DE183B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4 год, </w:t>
            </w:r>
          </w:p>
          <w:p w:rsidR="00DE183B" w:rsidRPr="004B24E1" w:rsidRDefault="00DE183B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DE183B" w:rsidRPr="0088776E" w:rsidTr="008C3CBE">
        <w:tc>
          <w:tcPr>
            <w:tcW w:w="534" w:type="dxa"/>
          </w:tcPr>
          <w:p w:rsidR="00DE183B" w:rsidRPr="0088776E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E183B" w:rsidRPr="0088776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E183B" w:rsidRDefault="0093164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DE183B" w:rsidRPr="0088776E">
              <w:rPr>
                <w:sz w:val="22"/>
                <w:szCs w:val="22"/>
              </w:rPr>
              <w:t>Врач-хирург</w:t>
            </w:r>
            <w:r w:rsidR="007A6AE0">
              <w:rPr>
                <w:sz w:val="22"/>
                <w:szCs w:val="22"/>
              </w:rPr>
              <w:t>;</w:t>
            </w:r>
          </w:p>
          <w:p w:rsidR="007A6AE0" w:rsidRDefault="007A6AE0" w:rsidP="002D44E6">
            <w:pPr>
              <w:jc w:val="center"/>
              <w:rPr>
                <w:sz w:val="22"/>
                <w:szCs w:val="22"/>
              </w:rPr>
            </w:pPr>
          </w:p>
          <w:p w:rsidR="007A6AE0" w:rsidRDefault="007A6AE0" w:rsidP="002D44E6">
            <w:pPr>
              <w:jc w:val="center"/>
              <w:rPr>
                <w:sz w:val="22"/>
                <w:szCs w:val="22"/>
              </w:rPr>
            </w:pPr>
          </w:p>
          <w:p w:rsidR="007A6AE0" w:rsidRPr="0088776E" w:rsidRDefault="00931649" w:rsidP="00931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7A6AE0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1984" w:type="dxa"/>
          </w:tcPr>
          <w:p w:rsidR="00DE183B" w:rsidRPr="0088776E" w:rsidRDefault="007A6AE0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843" w:type="dxa"/>
          </w:tcPr>
          <w:p w:rsidR="00DE183B" w:rsidRPr="0088776E" w:rsidRDefault="00DE183B" w:rsidP="00FC11F0">
            <w:pPr>
              <w:rPr>
                <w:sz w:val="22"/>
                <w:szCs w:val="22"/>
              </w:rPr>
            </w:pPr>
            <w:r w:rsidRPr="0088776E">
              <w:rPr>
                <w:sz w:val="22"/>
                <w:szCs w:val="22"/>
              </w:rPr>
              <w:t xml:space="preserve">Егарев </w:t>
            </w:r>
          </w:p>
          <w:p w:rsidR="00DE183B" w:rsidRPr="0088776E" w:rsidRDefault="00DE183B" w:rsidP="00FC11F0">
            <w:pPr>
              <w:rPr>
                <w:sz w:val="22"/>
                <w:szCs w:val="22"/>
              </w:rPr>
            </w:pPr>
            <w:r w:rsidRPr="0088776E">
              <w:rPr>
                <w:sz w:val="22"/>
                <w:szCs w:val="22"/>
              </w:rPr>
              <w:t>Владимир</w:t>
            </w:r>
          </w:p>
          <w:p w:rsidR="00DE183B" w:rsidRPr="0088776E" w:rsidRDefault="00DE183B" w:rsidP="00FC11F0">
            <w:pPr>
              <w:rPr>
                <w:sz w:val="22"/>
                <w:szCs w:val="22"/>
              </w:rPr>
            </w:pPr>
            <w:r w:rsidRPr="0088776E">
              <w:rPr>
                <w:sz w:val="22"/>
                <w:szCs w:val="22"/>
              </w:rPr>
              <w:t>Валериевич</w:t>
            </w:r>
          </w:p>
        </w:tc>
        <w:tc>
          <w:tcPr>
            <w:tcW w:w="2835" w:type="dxa"/>
          </w:tcPr>
          <w:p w:rsidR="00DE183B" w:rsidRPr="0088776E" w:rsidRDefault="00DE183B" w:rsidP="002D44E6">
            <w:pPr>
              <w:jc w:val="center"/>
              <w:rPr>
                <w:b/>
                <w:sz w:val="22"/>
                <w:szCs w:val="22"/>
              </w:rPr>
            </w:pPr>
            <w:r w:rsidRPr="0088776E">
              <w:rPr>
                <w:b/>
                <w:sz w:val="22"/>
                <w:szCs w:val="22"/>
              </w:rPr>
              <w:t>30.03.2019</w:t>
            </w:r>
          </w:p>
          <w:p w:rsidR="00DE183B" w:rsidRPr="0088776E" w:rsidRDefault="00DE183B" w:rsidP="002D44E6">
            <w:pPr>
              <w:jc w:val="center"/>
              <w:rPr>
                <w:sz w:val="20"/>
                <w:szCs w:val="20"/>
              </w:rPr>
            </w:pPr>
            <w:r w:rsidRPr="0088776E">
              <w:rPr>
                <w:sz w:val="20"/>
                <w:szCs w:val="20"/>
              </w:rPr>
              <w:t>трансфузиология</w:t>
            </w:r>
          </w:p>
          <w:p w:rsidR="00DE183B" w:rsidRPr="0088776E" w:rsidRDefault="00DE183B" w:rsidP="002D44E6">
            <w:pPr>
              <w:jc w:val="center"/>
              <w:rPr>
                <w:b/>
                <w:sz w:val="22"/>
                <w:szCs w:val="22"/>
              </w:rPr>
            </w:pPr>
            <w:r w:rsidRPr="0088776E">
              <w:rPr>
                <w:b/>
                <w:sz w:val="22"/>
                <w:szCs w:val="22"/>
              </w:rPr>
              <w:t>24.05.2019</w:t>
            </w:r>
          </w:p>
          <w:p w:rsidR="00DE183B" w:rsidRPr="0088776E" w:rsidRDefault="00DE183B" w:rsidP="002D44E6">
            <w:pPr>
              <w:jc w:val="center"/>
              <w:rPr>
                <w:sz w:val="22"/>
                <w:szCs w:val="22"/>
              </w:rPr>
            </w:pPr>
            <w:r w:rsidRPr="0088776E">
              <w:rPr>
                <w:sz w:val="22"/>
                <w:szCs w:val="22"/>
              </w:rPr>
              <w:t>профпатология</w:t>
            </w:r>
          </w:p>
          <w:p w:rsidR="009A4F87" w:rsidRDefault="009A4F87" w:rsidP="002D44E6">
            <w:pPr>
              <w:jc w:val="center"/>
              <w:rPr>
                <w:b/>
                <w:sz w:val="22"/>
                <w:szCs w:val="22"/>
              </w:rPr>
            </w:pPr>
          </w:p>
          <w:p w:rsidR="00DE183B" w:rsidRPr="0088776E" w:rsidRDefault="00DE183B" w:rsidP="002D44E6">
            <w:pPr>
              <w:jc w:val="center"/>
              <w:rPr>
                <w:b/>
                <w:sz w:val="22"/>
                <w:szCs w:val="22"/>
              </w:rPr>
            </w:pPr>
            <w:r w:rsidRPr="0088776E">
              <w:rPr>
                <w:b/>
                <w:sz w:val="22"/>
                <w:szCs w:val="22"/>
              </w:rPr>
              <w:t>05.07.2019</w:t>
            </w:r>
          </w:p>
          <w:p w:rsidR="00DE183B" w:rsidRPr="0088776E" w:rsidRDefault="00DE183B" w:rsidP="002D44E6">
            <w:pPr>
              <w:jc w:val="center"/>
              <w:rPr>
                <w:sz w:val="22"/>
                <w:szCs w:val="22"/>
              </w:rPr>
            </w:pPr>
            <w:r w:rsidRPr="0088776E">
              <w:rPr>
                <w:sz w:val="22"/>
                <w:szCs w:val="22"/>
              </w:rPr>
              <w:t>Неврология</w:t>
            </w:r>
          </w:p>
          <w:p w:rsidR="00DE183B" w:rsidRPr="0088776E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3.2020</w:t>
            </w:r>
          </w:p>
          <w:p w:rsidR="00DE183B" w:rsidRPr="0088776E" w:rsidRDefault="00DE183B" w:rsidP="002D44E6">
            <w:pPr>
              <w:jc w:val="center"/>
              <w:rPr>
                <w:sz w:val="22"/>
                <w:szCs w:val="22"/>
              </w:rPr>
            </w:pPr>
            <w:r w:rsidRPr="0088776E">
              <w:rPr>
                <w:sz w:val="22"/>
                <w:szCs w:val="22"/>
              </w:rPr>
              <w:t>хирур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DE183B" w:rsidRPr="00A76012" w:rsidRDefault="007A6AE0" w:rsidP="002D44E6">
            <w:pPr>
              <w:jc w:val="center"/>
              <w:rPr>
                <w:sz w:val="22"/>
                <w:szCs w:val="22"/>
                <w:u w:val="single"/>
              </w:rPr>
            </w:pPr>
            <w:r w:rsidRPr="00A76012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A76012">
              <w:rPr>
                <w:sz w:val="22"/>
                <w:szCs w:val="22"/>
                <w:u w:val="single"/>
              </w:rPr>
              <w:t xml:space="preserve">, </w:t>
            </w:r>
          </w:p>
          <w:p w:rsidR="007A6AE0" w:rsidRDefault="007A6AE0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еверный государственный медицинский университет г. Архангельск</w:t>
            </w:r>
          </w:p>
          <w:p w:rsidR="00931649" w:rsidRDefault="007A6AE0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 г, квалификация – врач, специальность – педиатрия;</w:t>
            </w:r>
          </w:p>
          <w:p w:rsidR="007A6AE0" w:rsidRDefault="00931649" w:rsidP="00931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EE05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рославская государственная медицинская академия (интернатура), 2014год , квалификация (специальность) – неврология;</w:t>
            </w:r>
          </w:p>
          <w:p w:rsidR="007A6AE0" w:rsidRDefault="00931649" w:rsidP="007A6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6AE0">
              <w:rPr>
                <w:sz w:val="22"/>
                <w:szCs w:val="22"/>
              </w:rPr>
              <w:t>) Ярославская государственная медицинская академия</w:t>
            </w:r>
            <w:r>
              <w:rPr>
                <w:sz w:val="22"/>
                <w:szCs w:val="22"/>
              </w:rPr>
              <w:t xml:space="preserve"> (</w:t>
            </w:r>
            <w:r w:rsidR="00EE0514">
              <w:rPr>
                <w:sz w:val="22"/>
                <w:szCs w:val="22"/>
              </w:rPr>
              <w:t xml:space="preserve"> интернатура</w:t>
            </w:r>
            <w:r>
              <w:rPr>
                <w:sz w:val="22"/>
                <w:szCs w:val="22"/>
              </w:rPr>
              <w:t>)</w:t>
            </w:r>
            <w:r w:rsidR="00EE0514">
              <w:rPr>
                <w:sz w:val="22"/>
                <w:szCs w:val="22"/>
              </w:rPr>
              <w:t>, 2002 г, специальность – детская хирургия, квалификация – детский хирург;</w:t>
            </w:r>
          </w:p>
          <w:p w:rsidR="00931649" w:rsidRDefault="00931649" w:rsidP="007A6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0514">
              <w:rPr>
                <w:sz w:val="22"/>
                <w:szCs w:val="22"/>
              </w:rPr>
              <w:t>) ГОУ ДПО «Санкт-Петербургская медицинская академия последипломного образования Федерального агентства  по здравоохранению и социальному развитию</w:t>
            </w:r>
            <w:r>
              <w:rPr>
                <w:sz w:val="22"/>
                <w:szCs w:val="22"/>
              </w:rPr>
              <w:t>» , 2009 год,</w:t>
            </w:r>
          </w:p>
          <w:p w:rsidR="00EE0514" w:rsidRDefault="00931649" w:rsidP="007A6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лификация - трансфузиология </w:t>
            </w:r>
          </w:p>
          <w:p w:rsidR="007A6AE0" w:rsidRPr="0088776E" w:rsidRDefault="007A6AE0" w:rsidP="002D44E6">
            <w:pPr>
              <w:jc w:val="center"/>
              <w:rPr>
                <w:sz w:val="22"/>
                <w:szCs w:val="22"/>
              </w:rPr>
            </w:pPr>
          </w:p>
        </w:tc>
      </w:tr>
      <w:tr w:rsidR="009A4F87" w:rsidRPr="004B24E1" w:rsidTr="008C3CBE">
        <w:tc>
          <w:tcPr>
            <w:tcW w:w="534" w:type="dxa"/>
          </w:tcPr>
          <w:p w:rsidR="009A4F87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0</w:t>
            </w:r>
            <w:r w:rsidR="009A4F8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A4F87" w:rsidRPr="004B24E1" w:rsidRDefault="009A4F8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схиатр</w:t>
            </w:r>
          </w:p>
        </w:tc>
        <w:tc>
          <w:tcPr>
            <w:tcW w:w="1984" w:type="dxa"/>
          </w:tcPr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иатрическое отделение поликлиники</w:t>
            </w:r>
          </w:p>
        </w:tc>
        <w:tc>
          <w:tcPr>
            <w:tcW w:w="1843" w:type="dxa"/>
          </w:tcPr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децова</w:t>
            </w:r>
          </w:p>
          <w:p w:rsidR="009A4F87" w:rsidRDefault="009A4F87" w:rsidP="006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вь </w:t>
            </w:r>
          </w:p>
          <w:p w:rsidR="009A4F87" w:rsidRDefault="009A4F87" w:rsidP="009A4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2835" w:type="dxa"/>
          </w:tcPr>
          <w:p w:rsidR="009A4F87" w:rsidRDefault="009A4F8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015</w:t>
            </w:r>
          </w:p>
          <w:p w:rsidR="009A4F87" w:rsidRPr="00582173" w:rsidRDefault="009A4F8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иатр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9A4F87" w:rsidRPr="00A76012" w:rsidRDefault="009A4F87" w:rsidP="007F6E57">
            <w:pPr>
              <w:jc w:val="center"/>
              <w:rPr>
                <w:sz w:val="22"/>
                <w:szCs w:val="22"/>
                <w:u w:val="single"/>
              </w:rPr>
            </w:pPr>
            <w:r w:rsidRPr="00A76012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A76012">
              <w:rPr>
                <w:sz w:val="22"/>
                <w:szCs w:val="22"/>
                <w:u w:val="single"/>
              </w:rPr>
              <w:t>,</w:t>
            </w:r>
          </w:p>
          <w:p w:rsidR="009A4F87" w:rsidRDefault="009A4F8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государственный медицинский институт, 1996 г</w:t>
            </w:r>
          </w:p>
          <w:p w:rsidR="009A4F87" w:rsidRDefault="009A4F87" w:rsidP="009A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врач, специальность лечебное дело</w:t>
            </w:r>
          </w:p>
          <w:p w:rsidR="002B50A7" w:rsidRPr="004B24E1" w:rsidRDefault="002B50A7" w:rsidP="009A4F87">
            <w:pPr>
              <w:jc w:val="center"/>
              <w:rPr>
                <w:sz w:val="22"/>
                <w:szCs w:val="22"/>
              </w:rPr>
            </w:pPr>
          </w:p>
        </w:tc>
      </w:tr>
      <w:tr w:rsidR="009A4F87" w:rsidRPr="004B24E1" w:rsidTr="008C3CBE">
        <w:tc>
          <w:tcPr>
            <w:tcW w:w="534" w:type="dxa"/>
          </w:tcPr>
          <w:p w:rsidR="009A4F87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355C8">
              <w:rPr>
                <w:sz w:val="22"/>
                <w:szCs w:val="22"/>
              </w:rPr>
              <w:t>1</w:t>
            </w:r>
            <w:r w:rsidR="009A4F8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A4F87" w:rsidRDefault="009A4F8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9A4F87" w:rsidRPr="004B24E1" w:rsidRDefault="009A4F87" w:rsidP="009A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ной</w:t>
            </w:r>
          </w:p>
        </w:tc>
        <w:tc>
          <w:tcPr>
            <w:tcW w:w="1984" w:type="dxa"/>
          </w:tcPr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1843" w:type="dxa"/>
          </w:tcPr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рина</w:t>
            </w:r>
          </w:p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</w:tcPr>
          <w:p w:rsidR="009A4F87" w:rsidRDefault="009A4F8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4.2018</w:t>
            </w:r>
          </w:p>
          <w:p w:rsidR="009A4F87" w:rsidRPr="00B42CC2" w:rsidRDefault="009A4F8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9A4F87" w:rsidRDefault="009A4F8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9A4F87" w:rsidRDefault="009A4F8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76 г, </w:t>
            </w:r>
          </w:p>
          <w:p w:rsidR="009A4F87" w:rsidRPr="00CC7E72" w:rsidRDefault="009A4F87" w:rsidP="007F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</w:tc>
      </w:tr>
      <w:tr w:rsidR="009A4F87" w:rsidRPr="004B24E1" w:rsidTr="008C3CBE">
        <w:tc>
          <w:tcPr>
            <w:tcW w:w="534" w:type="dxa"/>
          </w:tcPr>
          <w:p w:rsidR="009A4F87" w:rsidRDefault="000D1391" w:rsidP="009A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2</w:t>
            </w:r>
            <w:r w:rsidR="009A4F8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A4F87" w:rsidRPr="004B24E1" w:rsidRDefault="009A4F8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984" w:type="dxa"/>
          </w:tcPr>
          <w:p w:rsidR="009A4F87" w:rsidRDefault="009F5C53" w:rsidP="009F5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оликлини-ческий  мед.персонал Троицкой амбулатории</w:t>
            </w:r>
          </w:p>
        </w:tc>
        <w:tc>
          <w:tcPr>
            <w:tcW w:w="1843" w:type="dxa"/>
          </w:tcPr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ина</w:t>
            </w:r>
          </w:p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9A4F87" w:rsidRDefault="009A4F8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2835" w:type="dxa"/>
          </w:tcPr>
          <w:p w:rsidR="009A4F87" w:rsidRDefault="009A4F8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0.2018</w:t>
            </w:r>
          </w:p>
          <w:p w:rsidR="009A4F87" w:rsidRDefault="009A4F8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9A4F87" w:rsidRDefault="009A4F8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4.2017</w:t>
            </w:r>
          </w:p>
          <w:p w:rsidR="009A4F87" w:rsidRDefault="009A4F87" w:rsidP="002D44E6">
            <w:pPr>
              <w:jc w:val="center"/>
              <w:rPr>
                <w:sz w:val="22"/>
                <w:szCs w:val="22"/>
              </w:rPr>
            </w:pPr>
            <w:r w:rsidRPr="00373D90">
              <w:rPr>
                <w:sz w:val="20"/>
                <w:szCs w:val="20"/>
              </w:rPr>
              <w:t>Экспертиза времен.нетруд</w:t>
            </w:r>
            <w:r>
              <w:rPr>
                <w:sz w:val="22"/>
                <w:szCs w:val="22"/>
              </w:rPr>
              <w:t>;</w:t>
            </w:r>
          </w:p>
          <w:p w:rsidR="009A4F87" w:rsidRDefault="009A4F8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3.2016</w:t>
            </w:r>
          </w:p>
          <w:p w:rsidR="009A4F87" w:rsidRPr="00373D90" w:rsidRDefault="009A4F87" w:rsidP="002D44E6">
            <w:pPr>
              <w:jc w:val="center"/>
              <w:rPr>
                <w:sz w:val="20"/>
                <w:szCs w:val="20"/>
              </w:rPr>
            </w:pPr>
            <w:r w:rsidRPr="00373D90">
              <w:rPr>
                <w:sz w:val="20"/>
                <w:szCs w:val="20"/>
              </w:rPr>
              <w:t>Хранен.,учет лек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9A4F87" w:rsidRDefault="009A4F8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9A4F87" w:rsidRDefault="009A4F8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 19</w:t>
            </w:r>
            <w:r w:rsidR="009F5C53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год, </w:t>
            </w:r>
          </w:p>
          <w:p w:rsidR="009A4F87" w:rsidRPr="004B24E1" w:rsidRDefault="009A4F8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9F5C53" w:rsidRPr="004B24E1" w:rsidTr="008C3CBE">
        <w:tc>
          <w:tcPr>
            <w:tcW w:w="534" w:type="dxa"/>
          </w:tcPr>
          <w:p w:rsidR="009F5C53" w:rsidRPr="004B24E1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3</w:t>
            </w:r>
            <w:r w:rsidR="009F5C5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F5C53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9F5C53" w:rsidRPr="004B24E1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ная</w:t>
            </w:r>
          </w:p>
        </w:tc>
        <w:tc>
          <w:tcPr>
            <w:tcW w:w="1984" w:type="dxa"/>
          </w:tcPr>
          <w:p w:rsidR="009F5C53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843" w:type="dxa"/>
          </w:tcPr>
          <w:p w:rsidR="009F5C53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</w:t>
            </w:r>
          </w:p>
          <w:p w:rsidR="009F5C53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9F5C53" w:rsidRPr="004B24E1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835" w:type="dxa"/>
          </w:tcPr>
          <w:p w:rsidR="009F5C53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3.2020</w:t>
            </w:r>
          </w:p>
          <w:p w:rsidR="009F5C53" w:rsidRPr="00E512C9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9F5C53" w:rsidRDefault="009F5C53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9F5C53" w:rsidRDefault="009F5C53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«Вологодское базовое медицинское училище», 2005 г, </w:t>
            </w:r>
          </w:p>
          <w:p w:rsidR="009F5C53" w:rsidRPr="00CC7E72" w:rsidRDefault="009F5C53" w:rsidP="009F5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лечебное дело</w:t>
            </w:r>
          </w:p>
        </w:tc>
      </w:tr>
      <w:tr w:rsidR="009F5C53" w:rsidRPr="004B24E1" w:rsidTr="008C3CBE">
        <w:tc>
          <w:tcPr>
            <w:tcW w:w="534" w:type="dxa"/>
          </w:tcPr>
          <w:p w:rsidR="009F5C53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4</w:t>
            </w:r>
            <w:r w:rsidR="009F5C5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F5C53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лавный врач;</w:t>
            </w:r>
          </w:p>
          <w:p w:rsidR="009F5C53" w:rsidRDefault="009F5C53" w:rsidP="002D44E6">
            <w:pPr>
              <w:jc w:val="center"/>
              <w:rPr>
                <w:sz w:val="22"/>
                <w:szCs w:val="22"/>
              </w:rPr>
            </w:pPr>
          </w:p>
          <w:p w:rsidR="009F5C53" w:rsidRPr="004B24E1" w:rsidRDefault="009F5C53" w:rsidP="009F5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сихиатр-нарколог</w:t>
            </w:r>
          </w:p>
        </w:tc>
        <w:tc>
          <w:tcPr>
            <w:tcW w:w="1984" w:type="dxa"/>
          </w:tcPr>
          <w:p w:rsidR="009F5C53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</w:p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 поликлиники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</w:p>
          <w:p w:rsidR="00F53C08" w:rsidRDefault="00F53C08" w:rsidP="00FC11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5C53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</w:t>
            </w:r>
          </w:p>
          <w:p w:rsidR="009F5C53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9F5C53" w:rsidRDefault="009F5C53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2835" w:type="dxa"/>
          </w:tcPr>
          <w:p w:rsidR="009F5C53" w:rsidRDefault="009F5C5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019</w:t>
            </w:r>
          </w:p>
          <w:p w:rsidR="009F5C53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патологи</w:t>
            </w:r>
            <w:r w:rsidR="00DC5509">
              <w:rPr>
                <w:sz w:val="22"/>
                <w:szCs w:val="22"/>
              </w:rPr>
              <w:t>я</w:t>
            </w:r>
          </w:p>
          <w:p w:rsidR="009F5C53" w:rsidRDefault="009F5C5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9.2018</w:t>
            </w:r>
          </w:p>
          <w:p w:rsidR="009F5C53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иатрия-наркология;</w:t>
            </w:r>
          </w:p>
          <w:p w:rsidR="009F5C53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3.2020</w:t>
            </w:r>
          </w:p>
          <w:p w:rsidR="009F5C53" w:rsidRPr="00E14F54" w:rsidRDefault="009F5C5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-я здраво-охранения и общественное здоровье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9F5C53" w:rsidRPr="00A76012" w:rsidRDefault="009F5C53" w:rsidP="00D054D2">
            <w:pPr>
              <w:jc w:val="center"/>
              <w:rPr>
                <w:sz w:val="22"/>
                <w:szCs w:val="22"/>
                <w:u w:val="single"/>
              </w:rPr>
            </w:pPr>
            <w:r w:rsidRPr="00A76012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A76012">
              <w:rPr>
                <w:sz w:val="22"/>
                <w:szCs w:val="22"/>
                <w:u w:val="single"/>
              </w:rPr>
              <w:t>,</w:t>
            </w:r>
          </w:p>
          <w:p w:rsidR="009F5C53" w:rsidRDefault="00DC5509" w:rsidP="00DC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9F5C53">
              <w:rPr>
                <w:sz w:val="22"/>
                <w:szCs w:val="22"/>
              </w:rPr>
              <w:t>Ярославский медицинский институт, 1976 год,</w:t>
            </w:r>
          </w:p>
          <w:p w:rsidR="009F5C53" w:rsidRDefault="009F5C53" w:rsidP="00DC5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лечебно-профилактическая;</w:t>
            </w:r>
            <w:r w:rsidR="00DC5509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валификация </w:t>
            </w:r>
            <w:r w:rsidR="00DC550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врач</w:t>
            </w:r>
          </w:p>
          <w:p w:rsidR="00DC5509" w:rsidRDefault="00DC5509" w:rsidP="00DC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ологодская областная больница (интернатура) 1977 г, специальность рентгенология, квалификация- врач-рентгенолог;</w:t>
            </w:r>
          </w:p>
          <w:p w:rsidR="00DC5509" w:rsidRDefault="00DC5509" w:rsidP="00DC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логодский областной наркологический диспансер, 1990 год,</w:t>
            </w:r>
          </w:p>
          <w:p w:rsidR="00DC5509" w:rsidRDefault="00DC5509" w:rsidP="00DC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 –«психиатрия-наркология», квалификация – врач психиатр-нарколог </w:t>
            </w:r>
          </w:p>
          <w:p w:rsidR="00DC5509" w:rsidRPr="00E14F54" w:rsidRDefault="00DC5509" w:rsidP="00DC5509">
            <w:pPr>
              <w:rPr>
                <w:sz w:val="22"/>
                <w:szCs w:val="22"/>
              </w:rPr>
            </w:pPr>
          </w:p>
        </w:tc>
      </w:tr>
      <w:tr w:rsidR="00F53C08" w:rsidRPr="004B24E1" w:rsidTr="008C3CBE">
        <w:tc>
          <w:tcPr>
            <w:tcW w:w="534" w:type="dxa"/>
          </w:tcPr>
          <w:p w:rsidR="00F53C08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5</w:t>
            </w:r>
            <w:r w:rsidR="00F53C0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53C08" w:rsidRPr="004B24E1" w:rsidRDefault="00F53C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84" w:type="dxa"/>
          </w:tcPr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клиники</w:t>
            </w:r>
          </w:p>
        </w:tc>
        <w:tc>
          <w:tcPr>
            <w:tcW w:w="1843" w:type="dxa"/>
          </w:tcPr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а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иаминовна</w:t>
            </w:r>
          </w:p>
        </w:tc>
        <w:tc>
          <w:tcPr>
            <w:tcW w:w="2835" w:type="dxa"/>
          </w:tcPr>
          <w:p w:rsidR="00F53C08" w:rsidRDefault="00F53C0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0.2017</w:t>
            </w:r>
          </w:p>
          <w:p w:rsidR="00F53C08" w:rsidRPr="00E14F54" w:rsidRDefault="00F53C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F53C08" w:rsidRDefault="00F53C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F53C08" w:rsidRDefault="00F53C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76 г, </w:t>
            </w:r>
          </w:p>
          <w:p w:rsidR="00F53C08" w:rsidRDefault="00F53C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  <w:p w:rsidR="00F53C08" w:rsidRPr="00CC7E72" w:rsidRDefault="00F53C08" w:rsidP="007F6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C08" w:rsidRPr="004B24E1" w:rsidTr="008C3CBE">
        <w:tc>
          <w:tcPr>
            <w:tcW w:w="534" w:type="dxa"/>
          </w:tcPr>
          <w:p w:rsidR="00F53C08" w:rsidRDefault="000D1391" w:rsidP="00F5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6</w:t>
            </w:r>
            <w:r w:rsidR="00F53C0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53C08" w:rsidRPr="004B24E1" w:rsidRDefault="00F53C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алатная</w:t>
            </w:r>
          </w:p>
        </w:tc>
        <w:tc>
          <w:tcPr>
            <w:tcW w:w="1984" w:type="dxa"/>
          </w:tcPr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843" w:type="dxa"/>
          </w:tcPr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F53C08" w:rsidRDefault="00F53C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</w:tcPr>
          <w:p w:rsidR="00F53C08" w:rsidRDefault="00F53C0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018</w:t>
            </w:r>
          </w:p>
          <w:p w:rsidR="00F53C08" w:rsidRPr="00B81CB3" w:rsidRDefault="00F53C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F53C08" w:rsidRDefault="00F53C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F53C08" w:rsidRDefault="00F53C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79 г, </w:t>
            </w:r>
          </w:p>
          <w:p w:rsidR="00F53C08" w:rsidRDefault="00F53C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сестринское дело</w:t>
            </w:r>
          </w:p>
          <w:p w:rsidR="00F53C08" w:rsidRPr="00CC7E72" w:rsidRDefault="00F53C08" w:rsidP="007F6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0D08" w:rsidRPr="004B24E1" w:rsidTr="008C3CBE">
        <w:tc>
          <w:tcPr>
            <w:tcW w:w="534" w:type="dxa"/>
          </w:tcPr>
          <w:p w:rsidR="005E0D08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5C8">
              <w:rPr>
                <w:sz w:val="22"/>
                <w:szCs w:val="22"/>
              </w:rPr>
              <w:t>7</w:t>
            </w:r>
            <w:r w:rsidR="005E0D0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E0D08" w:rsidRPr="004B24E1" w:rsidRDefault="005E0D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984" w:type="dxa"/>
          </w:tcPr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ческое отделение поликлиники</w:t>
            </w:r>
          </w:p>
        </w:tc>
        <w:tc>
          <w:tcPr>
            <w:tcW w:w="1843" w:type="dxa"/>
          </w:tcPr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арева</w:t>
            </w:r>
          </w:p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фаиловна</w:t>
            </w:r>
          </w:p>
        </w:tc>
        <w:tc>
          <w:tcPr>
            <w:tcW w:w="2835" w:type="dxa"/>
          </w:tcPr>
          <w:p w:rsidR="005E0D08" w:rsidRDefault="005E0D0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2.2015</w:t>
            </w:r>
          </w:p>
          <w:p w:rsidR="005E0D08" w:rsidRDefault="005E0D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я</w:t>
            </w:r>
          </w:p>
          <w:p w:rsidR="005E0D08" w:rsidRDefault="005E0D0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3.2017</w:t>
            </w:r>
          </w:p>
          <w:p w:rsidR="005E0D08" w:rsidRPr="006C57D5" w:rsidRDefault="005E0D08" w:rsidP="00BD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85 г, </w:t>
            </w:r>
          </w:p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зубоврачебная, квалификация – зубной врач</w:t>
            </w:r>
          </w:p>
          <w:p w:rsidR="005E0D08" w:rsidRPr="00CC7E72" w:rsidRDefault="005E0D08" w:rsidP="007F6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0D08" w:rsidRPr="004B24E1" w:rsidTr="008C3CBE">
        <w:tc>
          <w:tcPr>
            <w:tcW w:w="534" w:type="dxa"/>
          </w:tcPr>
          <w:p w:rsidR="005E0D08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355C8">
              <w:rPr>
                <w:sz w:val="22"/>
                <w:szCs w:val="22"/>
              </w:rPr>
              <w:t>8</w:t>
            </w:r>
            <w:r w:rsidR="005E0D0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E0D08" w:rsidRPr="004B24E1" w:rsidRDefault="005E0D08" w:rsidP="005E0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1984" w:type="dxa"/>
          </w:tcPr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евтический кабинет</w:t>
            </w:r>
          </w:p>
        </w:tc>
        <w:tc>
          <w:tcPr>
            <w:tcW w:w="1843" w:type="dxa"/>
          </w:tcPr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5E0D08" w:rsidRDefault="005E0D08" w:rsidP="00FF4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Борисовна</w:t>
            </w:r>
          </w:p>
        </w:tc>
        <w:tc>
          <w:tcPr>
            <w:tcW w:w="2835" w:type="dxa"/>
          </w:tcPr>
          <w:p w:rsidR="005E0D08" w:rsidRDefault="005E0D0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5.2019</w:t>
            </w:r>
          </w:p>
          <w:p w:rsidR="005E0D08" w:rsidRPr="00825CAB" w:rsidRDefault="005E0D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78 год, </w:t>
            </w:r>
          </w:p>
          <w:p w:rsidR="005E0D08" w:rsidRPr="004B24E1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5E0D08" w:rsidRPr="004B24E1" w:rsidTr="008C3CBE">
        <w:tc>
          <w:tcPr>
            <w:tcW w:w="534" w:type="dxa"/>
          </w:tcPr>
          <w:p w:rsidR="005E0D08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E0D0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E0D08" w:rsidRPr="004B24E1" w:rsidRDefault="005E0D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приему вызовов</w:t>
            </w:r>
          </w:p>
        </w:tc>
        <w:tc>
          <w:tcPr>
            <w:tcW w:w="1984" w:type="dxa"/>
          </w:tcPr>
          <w:p w:rsidR="005E0D08" w:rsidRPr="00BD1785" w:rsidRDefault="005E0D08" w:rsidP="007F6E57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 xml:space="preserve">Отделение </w:t>
            </w:r>
          </w:p>
          <w:p w:rsidR="005E0D08" w:rsidRPr="00BD1785" w:rsidRDefault="005E0D08" w:rsidP="007F6E57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843" w:type="dxa"/>
          </w:tcPr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</w:t>
            </w:r>
          </w:p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5E0D08" w:rsidRDefault="005E0D08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2835" w:type="dxa"/>
          </w:tcPr>
          <w:p w:rsidR="005E0D08" w:rsidRDefault="005E0D0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018</w:t>
            </w:r>
          </w:p>
          <w:p w:rsidR="005E0D08" w:rsidRPr="00825CAB" w:rsidRDefault="005E0D0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85 г, </w:t>
            </w:r>
          </w:p>
          <w:p w:rsidR="005E0D08" w:rsidRDefault="005E0D08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, </w:t>
            </w:r>
            <w:r w:rsidR="003F58EF">
              <w:rPr>
                <w:sz w:val="22"/>
                <w:szCs w:val="22"/>
              </w:rPr>
              <w:t>медицинская сестра</w:t>
            </w:r>
          </w:p>
          <w:p w:rsidR="005E0D08" w:rsidRPr="00CC7E72" w:rsidRDefault="005E0D08" w:rsidP="007F6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8EF" w:rsidRPr="004B24E1" w:rsidTr="008C3CBE">
        <w:tc>
          <w:tcPr>
            <w:tcW w:w="534" w:type="dxa"/>
          </w:tcPr>
          <w:p w:rsidR="003F58EF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0</w:t>
            </w:r>
            <w:r w:rsidR="003F58E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F58EF" w:rsidRPr="004B24E1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</w:t>
            </w:r>
          </w:p>
        </w:tc>
        <w:tc>
          <w:tcPr>
            <w:tcW w:w="1984" w:type="dxa"/>
          </w:tcPr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1843" w:type="dxa"/>
          </w:tcPr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аева</w:t>
            </w:r>
          </w:p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835" w:type="dxa"/>
          </w:tcPr>
          <w:p w:rsidR="003F58EF" w:rsidRDefault="003F58E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2016</w:t>
            </w:r>
          </w:p>
          <w:p w:rsidR="003F58EF" w:rsidRPr="00825CAB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диагностика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90 г, </w:t>
            </w:r>
          </w:p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медицинская сестра</w:t>
            </w:r>
          </w:p>
          <w:p w:rsidR="003F58EF" w:rsidRPr="00CC7E72" w:rsidRDefault="003F58EF" w:rsidP="007F6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8EF" w:rsidRPr="004B24E1" w:rsidTr="008C3CBE">
        <w:tc>
          <w:tcPr>
            <w:tcW w:w="534" w:type="dxa"/>
          </w:tcPr>
          <w:p w:rsidR="003F58EF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1</w:t>
            </w:r>
            <w:r w:rsidR="003F58E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F58EF" w:rsidRPr="004B24E1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ФАП-фельдшер</w:t>
            </w:r>
          </w:p>
        </w:tc>
        <w:tc>
          <w:tcPr>
            <w:tcW w:w="1984" w:type="dxa"/>
          </w:tcPr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родский ФАП</w:t>
            </w:r>
          </w:p>
        </w:tc>
        <w:tc>
          <w:tcPr>
            <w:tcW w:w="1843" w:type="dxa"/>
          </w:tcPr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ылев</w:t>
            </w:r>
          </w:p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835" w:type="dxa"/>
          </w:tcPr>
          <w:p w:rsidR="003F58EF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20</w:t>
            </w:r>
          </w:p>
          <w:p w:rsidR="003F58EF" w:rsidRPr="00FF4794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3F58EF" w:rsidRDefault="003F58E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2.2016</w:t>
            </w:r>
          </w:p>
          <w:p w:rsidR="003F58EF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лекарств;</w:t>
            </w:r>
          </w:p>
          <w:p w:rsidR="003F58EF" w:rsidRDefault="003F58E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1.2017</w:t>
            </w:r>
          </w:p>
          <w:p w:rsidR="003F58EF" w:rsidRDefault="003F58EF" w:rsidP="002D44E6">
            <w:pPr>
              <w:jc w:val="center"/>
              <w:rPr>
                <w:sz w:val="22"/>
                <w:szCs w:val="22"/>
              </w:rPr>
            </w:pPr>
            <w:r w:rsidRPr="00FF4794">
              <w:rPr>
                <w:sz w:val="22"/>
                <w:szCs w:val="22"/>
              </w:rPr>
              <w:t>Экспертиза</w:t>
            </w:r>
            <w:r>
              <w:rPr>
                <w:sz w:val="22"/>
                <w:szCs w:val="22"/>
              </w:rPr>
              <w:t xml:space="preserve"> временной нетрудоспособ</w:t>
            </w:r>
            <w:r w:rsidR="002B50A7">
              <w:rPr>
                <w:sz w:val="22"/>
                <w:szCs w:val="22"/>
              </w:rPr>
              <w:t>ности</w:t>
            </w:r>
            <w:r w:rsidRPr="00FF4794">
              <w:rPr>
                <w:sz w:val="22"/>
                <w:szCs w:val="22"/>
              </w:rPr>
              <w:t xml:space="preserve"> </w:t>
            </w:r>
          </w:p>
          <w:p w:rsidR="003F58EF" w:rsidRDefault="003F58EF" w:rsidP="002D44E6">
            <w:pPr>
              <w:jc w:val="center"/>
              <w:rPr>
                <w:sz w:val="22"/>
                <w:szCs w:val="22"/>
              </w:rPr>
            </w:pPr>
          </w:p>
          <w:p w:rsidR="003F58EF" w:rsidRPr="00FF4794" w:rsidRDefault="003F58EF" w:rsidP="002D4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76 год, </w:t>
            </w:r>
          </w:p>
          <w:p w:rsidR="003F58EF" w:rsidRPr="004B24E1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3F58EF" w:rsidRPr="004B24E1" w:rsidTr="008C3CBE">
        <w:tc>
          <w:tcPr>
            <w:tcW w:w="534" w:type="dxa"/>
          </w:tcPr>
          <w:p w:rsidR="003F58EF" w:rsidRPr="004B24E1" w:rsidRDefault="000D1391" w:rsidP="003F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2</w:t>
            </w:r>
            <w:r w:rsidR="003F58E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F58EF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3F58EF" w:rsidRPr="004B24E1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</w:t>
            </w:r>
          </w:p>
        </w:tc>
        <w:tc>
          <w:tcPr>
            <w:tcW w:w="1984" w:type="dxa"/>
          </w:tcPr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 поликлиники</w:t>
            </w:r>
          </w:p>
        </w:tc>
        <w:tc>
          <w:tcPr>
            <w:tcW w:w="1843" w:type="dxa"/>
          </w:tcPr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а</w:t>
            </w:r>
          </w:p>
          <w:p w:rsidR="003F58EF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3F58EF" w:rsidRPr="004B24E1" w:rsidRDefault="003F58EF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</w:tcPr>
          <w:p w:rsidR="003F58EF" w:rsidRDefault="003F58E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2.2016</w:t>
            </w:r>
          </w:p>
          <w:p w:rsidR="003F58EF" w:rsidRPr="0071459A" w:rsidRDefault="003F58E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3F58EF" w:rsidRDefault="003F58EF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 19</w:t>
            </w:r>
            <w:r w:rsidR="00296F9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год, </w:t>
            </w:r>
          </w:p>
          <w:p w:rsidR="003F58EF" w:rsidRDefault="003F58EF" w:rsidP="0029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 </w:t>
            </w:r>
            <w:r w:rsidR="00296F9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96F97">
              <w:rPr>
                <w:sz w:val="22"/>
                <w:szCs w:val="22"/>
              </w:rPr>
              <w:t>сестринское дело, квалификация – медицинская сестра общей практики</w:t>
            </w:r>
          </w:p>
          <w:p w:rsidR="00296F97" w:rsidRPr="004B24E1" w:rsidRDefault="00296F97" w:rsidP="00296F97">
            <w:pPr>
              <w:jc w:val="center"/>
              <w:rPr>
                <w:sz w:val="22"/>
                <w:szCs w:val="22"/>
              </w:rPr>
            </w:pPr>
          </w:p>
        </w:tc>
      </w:tr>
      <w:tr w:rsidR="00296F97" w:rsidRPr="004B24E1" w:rsidTr="008C3CBE">
        <w:tc>
          <w:tcPr>
            <w:tcW w:w="534" w:type="dxa"/>
          </w:tcPr>
          <w:p w:rsidR="00296F97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3</w:t>
            </w:r>
            <w:r w:rsidR="00296F9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96F97" w:rsidRPr="0071459A" w:rsidRDefault="00296F97" w:rsidP="002D44E6">
            <w:pPr>
              <w:jc w:val="center"/>
              <w:rPr>
                <w:sz w:val="20"/>
                <w:szCs w:val="20"/>
              </w:rPr>
            </w:pPr>
            <w:r w:rsidRPr="0071459A">
              <w:rPr>
                <w:sz w:val="20"/>
                <w:szCs w:val="20"/>
              </w:rPr>
              <w:t>медрегистратор</w:t>
            </w:r>
          </w:p>
        </w:tc>
        <w:tc>
          <w:tcPr>
            <w:tcW w:w="1984" w:type="dxa"/>
          </w:tcPr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тура</w:t>
            </w:r>
          </w:p>
        </w:tc>
        <w:tc>
          <w:tcPr>
            <w:tcW w:w="1843" w:type="dxa"/>
          </w:tcPr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цу</w:t>
            </w:r>
          </w:p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2835" w:type="dxa"/>
          </w:tcPr>
          <w:p w:rsidR="00296F97" w:rsidRDefault="00296F9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4.2016</w:t>
            </w:r>
          </w:p>
          <w:p w:rsidR="00296F97" w:rsidRPr="0071459A" w:rsidRDefault="00296F9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96F97" w:rsidRDefault="00296F9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296F97" w:rsidRDefault="00296F9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76 г, </w:t>
            </w:r>
          </w:p>
          <w:p w:rsidR="00296F97" w:rsidRDefault="00296F9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, медицинская сестра</w:t>
            </w:r>
          </w:p>
          <w:p w:rsidR="00296F97" w:rsidRPr="00CC7E72" w:rsidRDefault="00296F97" w:rsidP="007F6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6F97" w:rsidRPr="004B24E1" w:rsidTr="008C3CBE">
        <w:tc>
          <w:tcPr>
            <w:tcW w:w="534" w:type="dxa"/>
          </w:tcPr>
          <w:p w:rsidR="00296F97" w:rsidRPr="004B24E1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4</w:t>
            </w:r>
            <w:r w:rsidR="00296F9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96F97" w:rsidRPr="0071459A" w:rsidRDefault="00296F97" w:rsidP="002D44E6">
            <w:pPr>
              <w:jc w:val="center"/>
              <w:rPr>
                <w:sz w:val="20"/>
                <w:szCs w:val="20"/>
              </w:rPr>
            </w:pPr>
            <w:r w:rsidRPr="0071459A">
              <w:rPr>
                <w:sz w:val="20"/>
                <w:szCs w:val="20"/>
              </w:rPr>
              <w:t>Врач стоматолог</w:t>
            </w:r>
          </w:p>
        </w:tc>
        <w:tc>
          <w:tcPr>
            <w:tcW w:w="1984" w:type="dxa"/>
          </w:tcPr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ческое отделение поликлиники</w:t>
            </w:r>
          </w:p>
        </w:tc>
        <w:tc>
          <w:tcPr>
            <w:tcW w:w="1843" w:type="dxa"/>
          </w:tcPr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ихин</w:t>
            </w:r>
          </w:p>
          <w:p w:rsidR="00296F97" w:rsidRPr="004B24E1" w:rsidRDefault="00296F97" w:rsidP="00323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Алексеевич</w:t>
            </w:r>
          </w:p>
        </w:tc>
        <w:tc>
          <w:tcPr>
            <w:tcW w:w="2835" w:type="dxa"/>
          </w:tcPr>
          <w:p w:rsidR="00296F97" w:rsidRDefault="00296F97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7.2018</w:t>
            </w:r>
          </w:p>
          <w:p w:rsidR="00296F97" w:rsidRPr="00601BF9" w:rsidRDefault="00296F9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96F97" w:rsidRPr="0099182A" w:rsidRDefault="00296F97" w:rsidP="00296F97">
            <w:pPr>
              <w:jc w:val="center"/>
              <w:rPr>
                <w:sz w:val="22"/>
                <w:szCs w:val="22"/>
                <w:u w:val="single"/>
              </w:rPr>
            </w:pPr>
            <w:r w:rsidRPr="0099182A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99182A">
              <w:rPr>
                <w:sz w:val="22"/>
                <w:szCs w:val="22"/>
                <w:u w:val="single"/>
              </w:rPr>
              <w:t xml:space="preserve">, </w:t>
            </w:r>
          </w:p>
          <w:p w:rsidR="00296F97" w:rsidRDefault="00296F97" w:rsidP="0029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верный государственный медицинский университет МЗ РФ </w:t>
            </w:r>
          </w:p>
          <w:p w:rsidR="00296F97" w:rsidRDefault="00296F97" w:rsidP="0029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хангельск, 2018 г</w:t>
            </w:r>
          </w:p>
          <w:p w:rsidR="00296F97" w:rsidRDefault="00296F97" w:rsidP="0029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врач стоматолог, специальность-стоматология</w:t>
            </w:r>
          </w:p>
          <w:p w:rsidR="00296F97" w:rsidRPr="004B24E1" w:rsidRDefault="00296F97" w:rsidP="002D44E6">
            <w:pPr>
              <w:jc w:val="center"/>
              <w:rPr>
                <w:sz w:val="22"/>
                <w:szCs w:val="22"/>
              </w:rPr>
            </w:pPr>
          </w:p>
        </w:tc>
      </w:tr>
      <w:tr w:rsidR="00296F97" w:rsidRPr="004B24E1" w:rsidTr="008C3CBE">
        <w:tc>
          <w:tcPr>
            <w:tcW w:w="534" w:type="dxa"/>
          </w:tcPr>
          <w:p w:rsidR="00296F97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5</w:t>
            </w:r>
            <w:r w:rsidR="00296F9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96F97" w:rsidRDefault="00296F9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  <w:p w:rsidR="00296F97" w:rsidRDefault="00296F97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й помощи</w:t>
            </w:r>
          </w:p>
        </w:tc>
        <w:tc>
          <w:tcPr>
            <w:tcW w:w="1984" w:type="dxa"/>
          </w:tcPr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скорой помощи</w:t>
            </w:r>
          </w:p>
        </w:tc>
        <w:tc>
          <w:tcPr>
            <w:tcW w:w="1843" w:type="dxa"/>
          </w:tcPr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</w:t>
            </w:r>
          </w:p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а</w:t>
            </w:r>
          </w:p>
          <w:p w:rsidR="00296F97" w:rsidRDefault="00296F97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835" w:type="dxa"/>
          </w:tcPr>
          <w:p w:rsidR="00296F97" w:rsidRPr="00A76012" w:rsidRDefault="00296F97" w:rsidP="002D44E6">
            <w:pPr>
              <w:jc w:val="center"/>
              <w:rPr>
                <w:sz w:val="22"/>
                <w:szCs w:val="22"/>
              </w:rPr>
            </w:pPr>
            <w:r w:rsidRPr="00A76012">
              <w:rPr>
                <w:sz w:val="22"/>
                <w:szCs w:val="22"/>
              </w:rPr>
              <w:lastRenderedPageBreak/>
              <w:t>27.10.2017</w:t>
            </w:r>
          </w:p>
          <w:p w:rsidR="00296F97" w:rsidRPr="00A76012" w:rsidRDefault="00296F97" w:rsidP="00296F97">
            <w:pPr>
              <w:rPr>
                <w:sz w:val="18"/>
                <w:szCs w:val="18"/>
              </w:rPr>
            </w:pPr>
            <w:r w:rsidRPr="00A76012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96F97" w:rsidRDefault="00296F9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296F97" w:rsidRDefault="00296F97" w:rsidP="007F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«Вологодское базовое медицинское училище», </w:t>
            </w:r>
            <w:r>
              <w:rPr>
                <w:sz w:val="22"/>
                <w:szCs w:val="22"/>
              </w:rPr>
              <w:lastRenderedPageBreak/>
              <w:t xml:space="preserve">2007 г, </w:t>
            </w:r>
          </w:p>
          <w:p w:rsidR="00296F97" w:rsidRPr="00CC7E72" w:rsidRDefault="00296F97" w:rsidP="007F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лечебное дело</w:t>
            </w:r>
            <w:r w:rsidR="00B911B7">
              <w:rPr>
                <w:sz w:val="22"/>
                <w:szCs w:val="22"/>
              </w:rPr>
              <w:t xml:space="preserve"> повышенный уровень среднего профессионального образования</w:t>
            </w:r>
          </w:p>
        </w:tc>
      </w:tr>
      <w:tr w:rsidR="00296F97" w:rsidRPr="00861721" w:rsidTr="008C3CBE">
        <w:tc>
          <w:tcPr>
            <w:tcW w:w="534" w:type="dxa"/>
          </w:tcPr>
          <w:p w:rsidR="00296F97" w:rsidRPr="00861721" w:rsidRDefault="000D139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355C8">
              <w:rPr>
                <w:sz w:val="22"/>
                <w:szCs w:val="22"/>
              </w:rPr>
              <w:t>6</w:t>
            </w:r>
            <w:r w:rsidR="00B911B7" w:rsidRPr="0086172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96F97" w:rsidRPr="00861721" w:rsidRDefault="00D96582" w:rsidP="002D44E6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-</w:t>
            </w:r>
            <w:r w:rsidR="00296F97" w:rsidRPr="00861721">
              <w:rPr>
                <w:sz w:val="22"/>
                <w:szCs w:val="22"/>
              </w:rPr>
              <w:t>Врач хирург</w:t>
            </w:r>
            <w:r w:rsidR="00861721" w:rsidRPr="00861721">
              <w:rPr>
                <w:sz w:val="22"/>
                <w:szCs w:val="22"/>
              </w:rPr>
              <w:t xml:space="preserve"> (высшая квалиф.кат</w:t>
            </w:r>
            <w:r w:rsidR="00861721">
              <w:rPr>
                <w:sz w:val="22"/>
                <w:szCs w:val="22"/>
              </w:rPr>
              <w:t>ег</w:t>
            </w:r>
            <w:r w:rsidR="00861721" w:rsidRPr="00861721">
              <w:rPr>
                <w:sz w:val="22"/>
                <w:szCs w:val="22"/>
              </w:rPr>
              <w:t>)</w:t>
            </w:r>
            <w:r w:rsidR="00296F97" w:rsidRPr="00861721">
              <w:rPr>
                <w:sz w:val="22"/>
                <w:szCs w:val="22"/>
              </w:rPr>
              <w:t>;</w:t>
            </w:r>
          </w:p>
          <w:p w:rsidR="00861721" w:rsidRDefault="00861721" w:rsidP="002D44E6">
            <w:pPr>
              <w:jc w:val="center"/>
              <w:rPr>
                <w:sz w:val="22"/>
                <w:szCs w:val="22"/>
              </w:rPr>
            </w:pPr>
          </w:p>
          <w:p w:rsidR="00296F97" w:rsidRDefault="00861721" w:rsidP="00861721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рач</w:t>
            </w:r>
            <w:r w:rsidRPr="00861721">
              <w:rPr>
                <w:sz w:val="22"/>
                <w:szCs w:val="22"/>
              </w:rPr>
              <w:t xml:space="preserve"> </w:t>
            </w:r>
            <w:r w:rsidR="00296F97" w:rsidRPr="00861721">
              <w:rPr>
                <w:sz w:val="22"/>
                <w:szCs w:val="22"/>
              </w:rPr>
              <w:t>эндоско</w:t>
            </w:r>
            <w:r>
              <w:rPr>
                <w:sz w:val="22"/>
                <w:szCs w:val="22"/>
              </w:rPr>
              <w:t>-пист</w:t>
            </w:r>
            <w:r w:rsidR="00296F97" w:rsidRPr="00861721">
              <w:rPr>
                <w:sz w:val="22"/>
                <w:szCs w:val="22"/>
              </w:rPr>
              <w:t>.</w:t>
            </w:r>
          </w:p>
          <w:p w:rsidR="00A76012" w:rsidRPr="00861721" w:rsidRDefault="00A76012" w:rsidP="00A76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я квалиф. категория)</w:t>
            </w:r>
          </w:p>
        </w:tc>
        <w:tc>
          <w:tcPr>
            <w:tcW w:w="1984" w:type="dxa"/>
          </w:tcPr>
          <w:p w:rsidR="00296F97" w:rsidRDefault="00D96582" w:rsidP="00FC11F0">
            <w:pPr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Хирургическое отделение;</w:t>
            </w:r>
          </w:p>
          <w:p w:rsidR="00861721" w:rsidRDefault="00861721" w:rsidP="00FC11F0">
            <w:pPr>
              <w:rPr>
                <w:sz w:val="22"/>
                <w:szCs w:val="22"/>
              </w:rPr>
            </w:pPr>
          </w:p>
          <w:p w:rsidR="00861721" w:rsidRDefault="00861721" w:rsidP="00FC11F0">
            <w:pPr>
              <w:rPr>
                <w:sz w:val="22"/>
                <w:szCs w:val="22"/>
              </w:rPr>
            </w:pPr>
          </w:p>
          <w:p w:rsidR="00861721" w:rsidRPr="00861721" w:rsidRDefault="00861721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эндоскопической диагностики</w:t>
            </w:r>
          </w:p>
        </w:tc>
        <w:tc>
          <w:tcPr>
            <w:tcW w:w="1843" w:type="dxa"/>
          </w:tcPr>
          <w:p w:rsidR="00861721" w:rsidRDefault="00861721" w:rsidP="00FC11F0">
            <w:pPr>
              <w:rPr>
                <w:sz w:val="22"/>
                <w:szCs w:val="22"/>
              </w:rPr>
            </w:pPr>
          </w:p>
          <w:p w:rsidR="00296F97" w:rsidRPr="00861721" w:rsidRDefault="00296F97" w:rsidP="00FC11F0">
            <w:pPr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Лебедев</w:t>
            </w:r>
          </w:p>
          <w:p w:rsidR="00296F97" w:rsidRPr="00861721" w:rsidRDefault="00296F97" w:rsidP="00FC11F0">
            <w:pPr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Алексей</w:t>
            </w:r>
          </w:p>
          <w:p w:rsidR="00296F97" w:rsidRPr="00861721" w:rsidRDefault="00296F97" w:rsidP="00FC11F0">
            <w:pPr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Евгеньевич</w:t>
            </w:r>
          </w:p>
        </w:tc>
        <w:tc>
          <w:tcPr>
            <w:tcW w:w="2835" w:type="dxa"/>
          </w:tcPr>
          <w:p w:rsidR="00296F97" w:rsidRPr="00BD1785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 w:rsidRPr="00BD1785">
              <w:rPr>
                <w:b/>
                <w:sz w:val="22"/>
                <w:szCs w:val="22"/>
              </w:rPr>
              <w:t>25.03.2020</w:t>
            </w:r>
          </w:p>
          <w:p w:rsidR="00296F97" w:rsidRDefault="00296F97" w:rsidP="002D44E6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Хирургия;</w:t>
            </w:r>
          </w:p>
          <w:p w:rsidR="00BD1785" w:rsidRPr="00861721" w:rsidRDefault="00BD1785" w:rsidP="002D44E6">
            <w:pPr>
              <w:jc w:val="center"/>
              <w:rPr>
                <w:sz w:val="22"/>
                <w:szCs w:val="22"/>
              </w:rPr>
            </w:pPr>
          </w:p>
          <w:p w:rsidR="00296F97" w:rsidRPr="00BD1785" w:rsidRDefault="00296F97" w:rsidP="002D44E6">
            <w:pPr>
              <w:jc w:val="center"/>
              <w:rPr>
                <w:b/>
                <w:sz w:val="22"/>
                <w:szCs w:val="22"/>
              </w:rPr>
            </w:pPr>
            <w:r w:rsidRPr="00BD1785">
              <w:rPr>
                <w:b/>
                <w:sz w:val="22"/>
                <w:szCs w:val="22"/>
              </w:rPr>
              <w:t>02.11.2019</w:t>
            </w:r>
          </w:p>
          <w:p w:rsidR="00296F97" w:rsidRPr="00861721" w:rsidRDefault="00296F97" w:rsidP="002D44E6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Эндоскопия;</w:t>
            </w:r>
          </w:p>
          <w:p w:rsidR="00A76012" w:rsidRDefault="00A76012" w:rsidP="002D44E6">
            <w:pPr>
              <w:jc w:val="center"/>
              <w:rPr>
                <w:sz w:val="22"/>
                <w:szCs w:val="22"/>
              </w:rPr>
            </w:pPr>
          </w:p>
          <w:p w:rsidR="00296F97" w:rsidRPr="00861721" w:rsidRDefault="00296F97" w:rsidP="002D44E6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06.05.2016</w:t>
            </w:r>
          </w:p>
          <w:p w:rsidR="00296F97" w:rsidRDefault="00296F97" w:rsidP="002D44E6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Орг-я здрав-я;</w:t>
            </w:r>
          </w:p>
          <w:p w:rsidR="00BD1785" w:rsidRPr="00861721" w:rsidRDefault="00BD1785" w:rsidP="002D44E6">
            <w:pPr>
              <w:jc w:val="center"/>
              <w:rPr>
                <w:sz w:val="22"/>
                <w:szCs w:val="22"/>
              </w:rPr>
            </w:pPr>
          </w:p>
          <w:p w:rsidR="00296F97" w:rsidRPr="00861721" w:rsidRDefault="00296F97" w:rsidP="002D44E6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30.01.2017</w:t>
            </w:r>
          </w:p>
          <w:p w:rsidR="00296F97" w:rsidRPr="00861721" w:rsidRDefault="00296F97" w:rsidP="009C485E">
            <w:pPr>
              <w:jc w:val="center"/>
              <w:rPr>
                <w:sz w:val="22"/>
                <w:szCs w:val="22"/>
              </w:rPr>
            </w:pPr>
            <w:r w:rsidRPr="00861721">
              <w:rPr>
                <w:sz w:val="22"/>
                <w:szCs w:val="22"/>
              </w:rPr>
              <w:t>Общ.здоровье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96F97" w:rsidRPr="0099182A" w:rsidRDefault="00861721" w:rsidP="00D96582">
            <w:pPr>
              <w:jc w:val="center"/>
              <w:rPr>
                <w:sz w:val="22"/>
                <w:szCs w:val="22"/>
                <w:u w:val="single"/>
              </w:rPr>
            </w:pPr>
            <w:r w:rsidRPr="0099182A"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99182A">
              <w:rPr>
                <w:sz w:val="22"/>
                <w:szCs w:val="22"/>
                <w:u w:val="single"/>
              </w:rPr>
              <w:t>,</w:t>
            </w:r>
          </w:p>
          <w:p w:rsidR="00861721" w:rsidRDefault="00861721" w:rsidP="0086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Ярославская государственная медицинская академия, 2000 г,</w:t>
            </w:r>
          </w:p>
          <w:p w:rsidR="00861721" w:rsidRDefault="00861721" w:rsidP="00D96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врач, специальность –педиатрия;</w:t>
            </w:r>
          </w:p>
          <w:p w:rsidR="00861721" w:rsidRDefault="0099182A" w:rsidP="0086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Вологодская городская больница № 1 </w:t>
            </w:r>
            <w:r w:rsidR="00861721">
              <w:rPr>
                <w:sz w:val="22"/>
                <w:szCs w:val="22"/>
              </w:rPr>
              <w:t xml:space="preserve"> (интернатура)</w:t>
            </w:r>
          </w:p>
          <w:p w:rsidR="00861721" w:rsidRDefault="0099182A" w:rsidP="0086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хирургия, </w:t>
            </w:r>
            <w:r w:rsidR="00861721">
              <w:rPr>
                <w:sz w:val="22"/>
                <w:szCs w:val="22"/>
              </w:rPr>
              <w:t xml:space="preserve">2001 г, </w:t>
            </w:r>
          </w:p>
          <w:p w:rsidR="0099182A" w:rsidRDefault="0099182A" w:rsidP="00991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ГОУ ВПО «Нижегородская государственная медицинская академия Министерства здравоохранения России», 2005 год, - эндоскопия.</w:t>
            </w:r>
          </w:p>
          <w:p w:rsidR="00A76012" w:rsidRDefault="00A76012" w:rsidP="00A76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ГОУ ВПО «Нижегородская государственная медицинская академия Министерства здравоохранения России», 2016 год, - профессиональная переподготовка «Организация здравоохранения и общественное здоровье».</w:t>
            </w:r>
          </w:p>
          <w:p w:rsidR="00A76012" w:rsidRPr="00861721" w:rsidRDefault="00A76012" w:rsidP="0099182A">
            <w:pPr>
              <w:rPr>
                <w:sz w:val="22"/>
                <w:szCs w:val="22"/>
              </w:rPr>
            </w:pPr>
          </w:p>
        </w:tc>
      </w:tr>
      <w:tr w:rsidR="005069B2" w:rsidRPr="00CD462A" w:rsidTr="008C3CBE">
        <w:tc>
          <w:tcPr>
            <w:tcW w:w="534" w:type="dxa"/>
          </w:tcPr>
          <w:p w:rsidR="005069B2" w:rsidRPr="00CD462A" w:rsidRDefault="005069B2" w:rsidP="00A76012">
            <w:pPr>
              <w:jc w:val="center"/>
              <w:rPr>
                <w:sz w:val="22"/>
                <w:szCs w:val="22"/>
              </w:rPr>
            </w:pPr>
            <w:r w:rsidRPr="00CD462A"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7</w:t>
            </w:r>
            <w:r w:rsidRPr="00CD46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069B2" w:rsidRDefault="005069B2" w:rsidP="002D44E6">
            <w:pPr>
              <w:jc w:val="center"/>
              <w:rPr>
                <w:sz w:val="22"/>
                <w:szCs w:val="22"/>
              </w:rPr>
            </w:pPr>
            <w:r w:rsidRPr="00CD462A">
              <w:rPr>
                <w:sz w:val="22"/>
                <w:szCs w:val="22"/>
              </w:rPr>
              <w:t>Фельдшер</w:t>
            </w:r>
          </w:p>
          <w:p w:rsidR="00DA25DD" w:rsidRDefault="00DA25DD" w:rsidP="002D44E6">
            <w:pPr>
              <w:jc w:val="center"/>
              <w:rPr>
                <w:sz w:val="22"/>
                <w:szCs w:val="22"/>
              </w:rPr>
            </w:pPr>
          </w:p>
          <w:p w:rsidR="00DA25DD" w:rsidRDefault="00DA25DD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сшая категория по спец-ти «Лечебное дело»)</w:t>
            </w:r>
          </w:p>
          <w:p w:rsidR="00DA25DD" w:rsidRPr="00CD462A" w:rsidRDefault="00DA25DD" w:rsidP="002D4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69B2" w:rsidRPr="00CD462A" w:rsidRDefault="005069B2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ларингологическое отделение поликлиники</w:t>
            </w:r>
          </w:p>
        </w:tc>
        <w:tc>
          <w:tcPr>
            <w:tcW w:w="1843" w:type="dxa"/>
          </w:tcPr>
          <w:p w:rsidR="005069B2" w:rsidRPr="00CD462A" w:rsidRDefault="005069B2" w:rsidP="00FC11F0">
            <w:pPr>
              <w:rPr>
                <w:sz w:val="22"/>
                <w:szCs w:val="22"/>
              </w:rPr>
            </w:pPr>
            <w:r w:rsidRPr="00CD462A">
              <w:rPr>
                <w:sz w:val="22"/>
                <w:szCs w:val="22"/>
              </w:rPr>
              <w:t>Лебедева</w:t>
            </w:r>
          </w:p>
          <w:p w:rsidR="005069B2" w:rsidRPr="00CD462A" w:rsidRDefault="005069B2" w:rsidP="009C485E">
            <w:pPr>
              <w:rPr>
                <w:sz w:val="22"/>
                <w:szCs w:val="22"/>
              </w:rPr>
            </w:pPr>
            <w:r w:rsidRPr="00CD462A">
              <w:rPr>
                <w:sz w:val="22"/>
                <w:szCs w:val="22"/>
              </w:rPr>
              <w:t>Светлана</w:t>
            </w:r>
          </w:p>
          <w:p w:rsidR="005069B2" w:rsidRPr="00CD462A" w:rsidRDefault="005069B2" w:rsidP="009C485E">
            <w:pPr>
              <w:rPr>
                <w:sz w:val="22"/>
                <w:szCs w:val="22"/>
              </w:rPr>
            </w:pPr>
            <w:r w:rsidRPr="00CD462A">
              <w:rPr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</w:tcPr>
          <w:p w:rsidR="005069B2" w:rsidRPr="00CD462A" w:rsidRDefault="005069B2" w:rsidP="002D44E6">
            <w:pPr>
              <w:jc w:val="center"/>
              <w:rPr>
                <w:b/>
                <w:sz w:val="22"/>
                <w:szCs w:val="22"/>
              </w:rPr>
            </w:pPr>
            <w:r w:rsidRPr="00CD462A">
              <w:rPr>
                <w:b/>
                <w:sz w:val="22"/>
                <w:szCs w:val="22"/>
              </w:rPr>
              <w:t>20.12.2019</w:t>
            </w:r>
          </w:p>
          <w:p w:rsidR="005069B2" w:rsidRPr="00CD462A" w:rsidRDefault="005069B2" w:rsidP="002D44E6">
            <w:pPr>
              <w:jc w:val="center"/>
              <w:rPr>
                <w:sz w:val="22"/>
                <w:szCs w:val="22"/>
              </w:rPr>
            </w:pPr>
            <w:r w:rsidRPr="00CD462A">
              <w:rPr>
                <w:sz w:val="22"/>
                <w:szCs w:val="22"/>
              </w:rPr>
              <w:t>Лечебное дело</w:t>
            </w:r>
          </w:p>
          <w:p w:rsidR="005069B2" w:rsidRPr="00CD462A" w:rsidRDefault="005069B2" w:rsidP="002D4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:rsidR="005069B2" w:rsidRDefault="005069B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5069B2" w:rsidRDefault="005069B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8 год, </w:t>
            </w:r>
          </w:p>
          <w:p w:rsidR="005069B2" w:rsidRDefault="005069B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– фельдшерская</w:t>
            </w:r>
          </w:p>
          <w:p w:rsidR="005069B2" w:rsidRPr="004B24E1" w:rsidRDefault="005069B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 профессиональная переподготовка «Лечебное дело в оториноларин</w:t>
            </w:r>
            <w:r w:rsidR="00DA25DD">
              <w:rPr>
                <w:sz w:val="22"/>
                <w:szCs w:val="22"/>
              </w:rPr>
              <w:t>гологии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32A45" w:rsidRPr="004B24E1" w:rsidTr="008C3CBE">
        <w:tc>
          <w:tcPr>
            <w:tcW w:w="534" w:type="dxa"/>
          </w:tcPr>
          <w:p w:rsidR="00732A45" w:rsidRDefault="000D1391" w:rsidP="00DA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5C8">
              <w:rPr>
                <w:sz w:val="22"/>
                <w:szCs w:val="22"/>
              </w:rPr>
              <w:t>8</w:t>
            </w:r>
            <w:r w:rsidR="00732A4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32A45" w:rsidRDefault="00732A45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ФАП-фельдшер</w:t>
            </w:r>
          </w:p>
        </w:tc>
        <w:tc>
          <w:tcPr>
            <w:tcW w:w="1984" w:type="dxa"/>
          </w:tcPr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раменский</w:t>
            </w:r>
          </w:p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1843" w:type="dxa"/>
          </w:tcPr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шов</w:t>
            </w:r>
          </w:p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ий</w:t>
            </w:r>
          </w:p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2835" w:type="dxa"/>
          </w:tcPr>
          <w:p w:rsidR="00732A45" w:rsidRDefault="00732A4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.2017</w:t>
            </w:r>
          </w:p>
          <w:p w:rsidR="00732A45" w:rsidRDefault="00732A45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732A45" w:rsidRPr="006246E7" w:rsidRDefault="00732A45" w:rsidP="002D44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5.2016</w:t>
            </w:r>
          </w:p>
          <w:p w:rsidR="00732A45" w:rsidRDefault="00732A45" w:rsidP="002D44E6">
            <w:pPr>
              <w:jc w:val="center"/>
              <w:rPr>
                <w:sz w:val="22"/>
                <w:szCs w:val="22"/>
              </w:rPr>
            </w:pPr>
            <w:r w:rsidRPr="006246E7">
              <w:rPr>
                <w:sz w:val="22"/>
                <w:szCs w:val="22"/>
              </w:rPr>
              <w:t>Хранение, учет лекарств</w:t>
            </w:r>
            <w:r>
              <w:rPr>
                <w:sz w:val="22"/>
                <w:szCs w:val="22"/>
              </w:rPr>
              <w:t>;</w:t>
            </w:r>
          </w:p>
          <w:p w:rsidR="00732A45" w:rsidRDefault="00732A4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1.2017</w:t>
            </w:r>
          </w:p>
          <w:p w:rsidR="00732A45" w:rsidRDefault="00732A45" w:rsidP="00732A45">
            <w:pPr>
              <w:jc w:val="center"/>
              <w:rPr>
                <w:sz w:val="22"/>
                <w:szCs w:val="22"/>
              </w:rPr>
            </w:pPr>
            <w:r w:rsidRPr="00FF4794">
              <w:rPr>
                <w:sz w:val="22"/>
                <w:szCs w:val="22"/>
              </w:rPr>
              <w:t>Экспертиза</w:t>
            </w:r>
            <w:r>
              <w:rPr>
                <w:sz w:val="22"/>
                <w:szCs w:val="22"/>
              </w:rPr>
              <w:t xml:space="preserve"> временной нетрудоспособ</w:t>
            </w:r>
            <w:r w:rsidRPr="00FF4794">
              <w:rPr>
                <w:sz w:val="22"/>
                <w:szCs w:val="22"/>
              </w:rPr>
              <w:t xml:space="preserve"> </w:t>
            </w:r>
          </w:p>
          <w:p w:rsidR="00732A45" w:rsidRPr="006246E7" w:rsidRDefault="00732A45" w:rsidP="002D4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:rsidR="00732A45" w:rsidRDefault="00732A45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32A45" w:rsidRDefault="00732A45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77 год, </w:t>
            </w:r>
          </w:p>
          <w:p w:rsidR="00732A45" w:rsidRPr="004B24E1" w:rsidRDefault="00732A45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732A45" w:rsidRPr="004B24E1" w:rsidTr="008C3CBE">
        <w:tc>
          <w:tcPr>
            <w:tcW w:w="534" w:type="dxa"/>
          </w:tcPr>
          <w:p w:rsidR="00732A45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732A4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32A45" w:rsidRDefault="00732A45" w:rsidP="00732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анастезиолог-реаниматолог</w:t>
            </w:r>
          </w:p>
          <w:p w:rsidR="00C134E8" w:rsidRDefault="00C134E8" w:rsidP="00C13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ысшая </w:t>
            </w:r>
            <w:r>
              <w:rPr>
                <w:sz w:val="22"/>
                <w:szCs w:val="22"/>
              </w:rPr>
              <w:lastRenderedPageBreak/>
              <w:t>квал.кат)</w:t>
            </w:r>
          </w:p>
        </w:tc>
        <w:tc>
          <w:tcPr>
            <w:tcW w:w="1984" w:type="dxa"/>
          </w:tcPr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стезиологическое отделение</w:t>
            </w:r>
          </w:p>
        </w:tc>
        <w:tc>
          <w:tcPr>
            <w:tcW w:w="1843" w:type="dxa"/>
          </w:tcPr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ов</w:t>
            </w:r>
          </w:p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732A45" w:rsidRDefault="00732A45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2835" w:type="dxa"/>
          </w:tcPr>
          <w:p w:rsidR="00732A45" w:rsidRDefault="00BD178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2.2020</w:t>
            </w:r>
          </w:p>
          <w:p w:rsidR="00732A45" w:rsidRPr="006246E7" w:rsidRDefault="00732A45" w:rsidP="002D44E6">
            <w:pPr>
              <w:jc w:val="center"/>
              <w:rPr>
                <w:sz w:val="20"/>
                <w:szCs w:val="20"/>
              </w:rPr>
            </w:pPr>
            <w:r w:rsidRPr="006246E7">
              <w:rPr>
                <w:sz w:val="20"/>
                <w:szCs w:val="20"/>
              </w:rPr>
              <w:t>анастезиология и реанимат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32A45" w:rsidRDefault="00732A45" w:rsidP="002D44E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ысшее</w:t>
            </w:r>
            <w:r w:rsidR="00693626">
              <w:rPr>
                <w:sz w:val="22"/>
                <w:szCs w:val="22"/>
                <w:u w:val="single"/>
              </w:rPr>
              <w:t xml:space="preserve"> профессиональное</w:t>
            </w:r>
            <w:r>
              <w:rPr>
                <w:sz w:val="22"/>
                <w:szCs w:val="22"/>
                <w:u w:val="single"/>
              </w:rPr>
              <w:t>,</w:t>
            </w:r>
          </w:p>
          <w:p w:rsidR="00732A45" w:rsidRDefault="00732A45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ий государственный медицинский институт, 1978 г,</w:t>
            </w:r>
          </w:p>
          <w:p w:rsidR="00732A45" w:rsidRDefault="00732A45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лечебное дело, квалификация – врач-</w:t>
            </w:r>
            <w:r>
              <w:rPr>
                <w:sz w:val="22"/>
                <w:szCs w:val="22"/>
              </w:rPr>
              <w:lastRenderedPageBreak/>
              <w:t>лечебник</w:t>
            </w:r>
          </w:p>
          <w:p w:rsidR="00732A45" w:rsidRPr="00732A45" w:rsidRDefault="00732A45" w:rsidP="002D44E6">
            <w:pPr>
              <w:jc w:val="center"/>
              <w:rPr>
                <w:sz w:val="22"/>
                <w:szCs w:val="22"/>
              </w:rPr>
            </w:pPr>
          </w:p>
        </w:tc>
      </w:tr>
      <w:tr w:rsidR="000C01F6" w:rsidRPr="004B24E1" w:rsidTr="008C3CBE">
        <w:tc>
          <w:tcPr>
            <w:tcW w:w="534" w:type="dxa"/>
          </w:tcPr>
          <w:p w:rsidR="000C01F6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0C01F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C01F6" w:rsidRDefault="000C01F6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ФАП-фельдшер</w:t>
            </w:r>
          </w:p>
          <w:p w:rsidR="000C01F6" w:rsidRDefault="000C01F6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я кв.кат «лечебное дело»)</w:t>
            </w:r>
          </w:p>
        </w:tc>
        <w:tc>
          <w:tcPr>
            <w:tcW w:w="1984" w:type="dxa"/>
          </w:tcPr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словский</w:t>
            </w:r>
          </w:p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1843" w:type="dxa"/>
          </w:tcPr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чева</w:t>
            </w:r>
          </w:p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</w:tcPr>
          <w:p w:rsidR="000C01F6" w:rsidRPr="00680416" w:rsidRDefault="000C01F6" w:rsidP="002D44E6">
            <w:pPr>
              <w:jc w:val="center"/>
              <w:rPr>
                <w:b/>
                <w:sz w:val="20"/>
                <w:szCs w:val="20"/>
              </w:rPr>
            </w:pPr>
            <w:r w:rsidRPr="00680416">
              <w:rPr>
                <w:b/>
                <w:sz w:val="20"/>
                <w:szCs w:val="20"/>
              </w:rPr>
              <w:t>24.10.2018</w:t>
            </w:r>
          </w:p>
          <w:p w:rsidR="000C01F6" w:rsidRPr="00680416" w:rsidRDefault="000C01F6" w:rsidP="002D44E6">
            <w:pPr>
              <w:jc w:val="center"/>
              <w:rPr>
                <w:sz w:val="20"/>
                <w:szCs w:val="20"/>
              </w:rPr>
            </w:pPr>
            <w:r w:rsidRPr="00680416">
              <w:rPr>
                <w:sz w:val="20"/>
                <w:szCs w:val="20"/>
              </w:rPr>
              <w:t>Лечебное дело;</w:t>
            </w:r>
          </w:p>
          <w:p w:rsidR="000C01F6" w:rsidRPr="00680416" w:rsidRDefault="000C01F6" w:rsidP="002D44E6">
            <w:pPr>
              <w:jc w:val="center"/>
              <w:rPr>
                <w:b/>
                <w:sz w:val="20"/>
                <w:szCs w:val="20"/>
              </w:rPr>
            </w:pPr>
            <w:r w:rsidRPr="00680416">
              <w:rPr>
                <w:b/>
                <w:sz w:val="20"/>
                <w:szCs w:val="20"/>
              </w:rPr>
              <w:t>28.04.2016</w:t>
            </w:r>
          </w:p>
          <w:p w:rsidR="000C01F6" w:rsidRPr="00680416" w:rsidRDefault="000C01F6" w:rsidP="000C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,учет лекарств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C01F6" w:rsidRDefault="000C01F6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0C01F6" w:rsidRDefault="000C01F6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4 год, </w:t>
            </w:r>
          </w:p>
          <w:p w:rsidR="000C01F6" w:rsidRPr="004B24E1" w:rsidRDefault="000C01F6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ельдшер, специальность - фельдшерская</w:t>
            </w:r>
          </w:p>
        </w:tc>
      </w:tr>
      <w:tr w:rsidR="000C01F6" w:rsidRPr="004B24E1" w:rsidTr="008C3CBE">
        <w:tc>
          <w:tcPr>
            <w:tcW w:w="534" w:type="dxa"/>
          </w:tcPr>
          <w:p w:rsidR="000C01F6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0C01F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D13FA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</w:t>
            </w:r>
            <w:r w:rsidR="000D13FA">
              <w:rPr>
                <w:sz w:val="22"/>
                <w:szCs w:val="22"/>
              </w:rPr>
              <w:t>ицинская</w:t>
            </w:r>
          </w:p>
          <w:p w:rsidR="000C01F6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</w:t>
            </w:r>
          </w:p>
        </w:tc>
        <w:tc>
          <w:tcPr>
            <w:tcW w:w="1984" w:type="dxa"/>
          </w:tcPr>
          <w:p w:rsidR="000C01F6" w:rsidRDefault="000D13FA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ческое отделение поликлиники</w:t>
            </w:r>
          </w:p>
        </w:tc>
        <w:tc>
          <w:tcPr>
            <w:tcW w:w="1843" w:type="dxa"/>
          </w:tcPr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шева</w:t>
            </w:r>
          </w:p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  <w:p w:rsidR="000C01F6" w:rsidRDefault="000C01F6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</w:tc>
        <w:tc>
          <w:tcPr>
            <w:tcW w:w="2835" w:type="dxa"/>
          </w:tcPr>
          <w:p w:rsidR="000C01F6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6.2017</w:t>
            </w:r>
          </w:p>
          <w:p w:rsidR="000C01F6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</w:t>
            </w:r>
            <w:r w:rsidR="00935DA0">
              <w:rPr>
                <w:sz w:val="22"/>
                <w:szCs w:val="22"/>
              </w:rPr>
              <w:t>о</w:t>
            </w:r>
          </w:p>
          <w:p w:rsidR="00935DA0" w:rsidRDefault="00935DA0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2.2017</w:t>
            </w:r>
          </w:p>
          <w:p w:rsidR="00935DA0" w:rsidRPr="00935DA0" w:rsidRDefault="00935DA0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 в педиатри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C01F6" w:rsidRDefault="000D13FA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0D13FA" w:rsidRDefault="000D13FA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оустюгский медицинский колледж имени Н.П. Бычихина, 2017 </w:t>
            </w:r>
          </w:p>
          <w:p w:rsidR="000D13FA" w:rsidRPr="004B24E1" w:rsidRDefault="000D13FA" w:rsidP="000D1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медицинская сестра, по специальности «сестринское дело»</w:t>
            </w:r>
          </w:p>
        </w:tc>
      </w:tr>
      <w:tr w:rsidR="000C01F6" w:rsidRPr="004B24E1" w:rsidTr="008C3CBE">
        <w:tc>
          <w:tcPr>
            <w:tcW w:w="534" w:type="dxa"/>
          </w:tcPr>
          <w:p w:rsidR="000C01F6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C01F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C01F6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</w:t>
            </w:r>
            <w:r w:rsidR="00693626">
              <w:rPr>
                <w:sz w:val="22"/>
                <w:szCs w:val="22"/>
              </w:rPr>
              <w:t>, участковый</w:t>
            </w:r>
          </w:p>
        </w:tc>
        <w:tc>
          <w:tcPr>
            <w:tcW w:w="1984" w:type="dxa"/>
          </w:tcPr>
          <w:p w:rsidR="000C01F6" w:rsidRPr="005905D1" w:rsidRDefault="00693626" w:rsidP="00FC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ическое отделение Троицкой амбулатории</w:t>
            </w:r>
          </w:p>
        </w:tc>
        <w:tc>
          <w:tcPr>
            <w:tcW w:w="1843" w:type="dxa"/>
          </w:tcPr>
          <w:p w:rsidR="000C01F6" w:rsidRPr="005905D1" w:rsidRDefault="000C01F6" w:rsidP="00FC11F0">
            <w:pPr>
              <w:rPr>
                <w:sz w:val="20"/>
                <w:szCs w:val="20"/>
              </w:rPr>
            </w:pPr>
            <w:r w:rsidRPr="005905D1">
              <w:rPr>
                <w:sz w:val="20"/>
                <w:szCs w:val="20"/>
              </w:rPr>
              <w:t>Мусаева</w:t>
            </w:r>
          </w:p>
          <w:p w:rsidR="000C01F6" w:rsidRPr="005905D1" w:rsidRDefault="000C01F6" w:rsidP="00FC11F0">
            <w:pPr>
              <w:rPr>
                <w:sz w:val="20"/>
                <w:szCs w:val="20"/>
              </w:rPr>
            </w:pPr>
            <w:r w:rsidRPr="005905D1">
              <w:rPr>
                <w:sz w:val="20"/>
                <w:szCs w:val="20"/>
              </w:rPr>
              <w:t>Диана</w:t>
            </w:r>
          </w:p>
          <w:p w:rsidR="000C01F6" w:rsidRPr="005905D1" w:rsidRDefault="000C01F6" w:rsidP="00FC11F0">
            <w:pPr>
              <w:rPr>
                <w:sz w:val="20"/>
                <w:szCs w:val="20"/>
              </w:rPr>
            </w:pPr>
            <w:r w:rsidRPr="005905D1">
              <w:rPr>
                <w:sz w:val="20"/>
                <w:szCs w:val="20"/>
              </w:rPr>
              <w:t>Магомеднасировна</w:t>
            </w:r>
          </w:p>
        </w:tc>
        <w:tc>
          <w:tcPr>
            <w:tcW w:w="2835" w:type="dxa"/>
          </w:tcPr>
          <w:p w:rsidR="000C01F6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6.2018</w:t>
            </w:r>
          </w:p>
          <w:p w:rsidR="000C01F6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ия;</w:t>
            </w:r>
          </w:p>
          <w:p w:rsidR="000C01F6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2.2017</w:t>
            </w:r>
          </w:p>
          <w:p w:rsidR="000C01F6" w:rsidRPr="009F6D1B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пат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C01F6" w:rsidRDefault="00693626" w:rsidP="002D44E6">
            <w:pPr>
              <w:jc w:val="center"/>
              <w:rPr>
                <w:sz w:val="22"/>
                <w:szCs w:val="22"/>
                <w:u w:val="single"/>
              </w:rPr>
            </w:pPr>
            <w:r w:rsidRPr="00693626"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:rsidR="00693626" w:rsidRDefault="006B6DAE" w:rsidP="006B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290DA4">
              <w:rPr>
                <w:sz w:val="20"/>
                <w:szCs w:val="20"/>
              </w:rPr>
              <w:t>Государственное бюджетное образовательное учреждение высшего профессионального образования «</w:t>
            </w:r>
            <w:r w:rsidR="00290DA4">
              <w:t>Ярославская государственная медицинская академия»</w:t>
            </w:r>
            <w:r>
              <w:t xml:space="preserve"> М</w:t>
            </w:r>
            <w:r w:rsidR="00290DA4">
              <w:rPr>
                <w:sz w:val="20"/>
                <w:szCs w:val="20"/>
              </w:rPr>
              <w:t>инистерства здравоохранения и социального развития РФ,  2012 год,</w:t>
            </w:r>
          </w:p>
          <w:p w:rsidR="00290DA4" w:rsidRDefault="00290DA4" w:rsidP="002D44E6">
            <w:pPr>
              <w:jc w:val="center"/>
            </w:pPr>
            <w:r>
              <w:t>Квалификация – врач по специальности «Лечебное дело»</w:t>
            </w:r>
            <w:r w:rsidR="006B6DAE">
              <w:t>;</w:t>
            </w:r>
          </w:p>
          <w:p w:rsidR="006B6DAE" w:rsidRDefault="006B6DAE" w:rsidP="006B6DAE">
            <w:r>
              <w:t xml:space="preserve">2)  </w:t>
            </w:r>
            <w:r>
              <w:rPr>
                <w:sz w:val="20"/>
                <w:szCs w:val="20"/>
              </w:rPr>
              <w:t>«</w:t>
            </w:r>
            <w:r>
              <w:t>Ярославская государственная медицинская академия» (интернатура)  2013 г, квалификация – врач (провизор) по специальности «Терапия» ;</w:t>
            </w:r>
          </w:p>
          <w:p w:rsidR="006B6DAE" w:rsidRDefault="006B6DAE" w:rsidP="006B6DAE">
            <w:r>
              <w:t>3)  ООО «МЦ ГИППОКРАТ» гор. Санкт-Петербург, 2017 г,</w:t>
            </w:r>
          </w:p>
          <w:p w:rsidR="006B6DAE" w:rsidRDefault="00632EC2" w:rsidP="006B6DAE">
            <w:r>
              <w:t>Профессиональная переподготовка по программе «Профпатология».</w:t>
            </w:r>
          </w:p>
          <w:p w:rsidR="006B6DAE" w:rsidRPr="00290DA4" w:rsidRDefault="006B6DAE" w:rsidP="006B6DAE"/>
        </w:tc>
      </w:tr>
      <w:tr w:rsidR="000C01F6" w:rsidRPr="00965539" w:rsidTr="008C3CBE">
        <w:tc>
          <w:tcPr>
            <w:tcW w:w="534" w:type="dxa"/>
          </w:tcPr>
          <w:p w:rsidR="000C01F6" w:rsidRPr="00680416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C01F6" w:rsidRPr="0068041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C01F6" w:rsidRPr="00680416" w:rsidRDefault="00632EC2" w:rsidP="0063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0C01F6" w:rsidRPr="00680416" w:rsidRDefault="00632EC2" w:rsidP="00FC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1843" w:type="dxa"/>
          </w:tcPr>
          <w:p w:rsidR="000C01F6" w:rsidRPr="00680416" w:rsidRDefault="000C01F6" w:rsidP="00FC11F0">
            <w:pPr>
              <w:rPr>
                <w:sz w:val="22"/>
                <w:szCs w:val="22"/>
              </w:rPr>
            </w:pPr>
            <w:r w:rsidRPr="00680416">
              <w:rPr>
                <w:sz w:val="22"/>
                <w:szCs w:val="22"/>
              </w:rPr>
              <w:t>Новожилова</w:t>
            </w:r>
          </w:p>
          <w:p w:rsidR="000C01F6" w:rsidRPr="00680416" w:rsidRDefault="000C01F6" w:rsidP="00FC11F0">
            <w:pPr>
              <w:rPr>
                <w:sz w:val="22"/>
                <w:szCs w:val="22"/>
              </w:rPr>
            </w:pPr>
            <w:r w:rsidRPr="00680416">
              <w:rPr>
                <w:sz w:val="22"/>
                <w:szCs w:val="22"/>
              </w:rPr>
              <w:t>Наталья</w:t>
            </w:r>
          </w:p>
          <w:p w:rsidR="000C01F6" w:rsidRPr="00680416" w:rsidRDefault="000C01F6" w:rsidP="00FC11F0">
            <w:pPr>
              <w:rPr>
                <w:sz w:val="22"/>
                <w:szCs w:val="22"/>
              </w:rPr>
            </w:pPr>
            <w:r w:rsidRPr="0068041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</w:tcPr>
          <w:p w:rsidR="000C01F6" w:rsidRPr="00965539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 w:rsidRPr="0096553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965539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9</w:t>
            </w:r>
          </w:p>
          <w:p w:rsidR="000C01F6" w:rsidRPr="00680416" w:rsidRDefault="000C01F6" w:rsidP="002D44E6">
            <w:pPr>
              <w:jc w:val="center"/>
              <w:rPr>
                <w:sz w:val="22"/>
                <w:szCs w:val="22"/>
              </w:rPr>
            </w:pPr>
            <w:r w:rsidRPr="00680416">
              <w:rPr>
                <w:sz w:val="22"/>
                <w:szCs w:val="22"/>
              </w:rPr>
              <w:t>Лабораторная диагностика;</w:t>
            </w:r>
          </w:p>
          <w:p w:rsidR="000C01F6" w:rsidRPr="00965539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 w:rsidRPr="00965539">
              <w:rPr>
                <w:b/>
                <w:sz w:val="22"/>
                <w:szCs w:val="22"/>
              </w:rPr>
              <w:t>11.12.2018</w:t>
            </w:r>
          </w:p>
          <w:p w:rsidR="000C01F6" w:rsidRPr="00680416" w:rsidRDefault="000C01F6" w:rsidP="002D44E6">
            <w:pPr>
              <w:jc w:val="center"/>
              <w:rPr>
                <w:sz w:val="22"/>
                <w:szCs w:val="22"/>
              </w:rPr>
            </w:pPr>
            <w:r w:rsidRPr="00680416">
              <w:rPr>
                <w:sz w:val="22"/>
                <w:szCs w:val="22"/>
              </w:rPr>
              <w:t>бактери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632EC2" w:rsidRDefault="00632EC2" w:rsidP="0063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0C01F6" w:rsidRDefault="00632EC2" w:rsidP="00680416">
            <w:pPr>
              <w:jc w:val="center"/>
              <w:rPr>
                <w:sz w:val="22"/>
                <w:szCs w:val="22"/>
              </w:rPr>
            </w:pPr>
            <w:r w:rsidRPr="00632EC2">
              <w:rPr>
                <w:sz w:val="22"/>
                <w:szCs w:val="22"/>
              </w:rPr>
              <w:t>Череповецкое медицинское училище, 2008 г,</w:t>
            </w:r>
          </w:p>
          <w:p w:rsidR="00632EC2" w:rsidRPr="00632EC2" w:rsidRDefault="00632EC2" w:rsidP="00680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медицинский лабораторный техник по специальности «лабораторная диагностика»</w:t>
            </w:r>
          </w:p>
        </w:tc>
      </w:tr>
      <w:tr w:rsidR="000C01F6" w:rsidRPr="004B24E1" w:rsidTr="008C3CBE">
        <w:tc>
          <w:tcPr>
            <w:tcW w:w="534" w:type="dxa"/>
          </w:tcPr>
          <w:p w:rsidR="000C01F6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C01F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C01F6" w:rsidRPr="00B67AB7" w:rsidRDefault="000C01F6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</w:t>
            </w:r>
            <w:r w:rsidR="00632EC2">
              <w:rPr>
                <w:sz w:val="22"/>
                <w:szCs w:val="22"/>
              </w:rPr>
              <w:t xml:space="preserve">ицинская </w:t>
            </w:r>
            <w:r>
              <w:rPr>
                <w:sz w:val="22"/>
                <w:szCs w:val="22"/>
              </w:rPr>
              <w:t>сестра</w:t>
            </w:r>
            <w:r w:rsidR="00632EC2">
              <w:rPr>
                <w:sz w:val="22"/>
                <w:szCs w:val="22"/>
              </w:rPr>
              <w:t xml:space="preserve"> палатная</w:t>
            </w:r>
          </w:p>
        </w:tc>
        <w:tc>
          <w:tcPr>
            <w:tcW w:w="1984" w:type="dxa"/>
          </w:tcPr>
          <w:p w:rsidR="000C01F6" w:rsidRPr="00B67AB7" w:rsidRDefault="00632EC2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843" w:type="dxa"/>
          </w:tcPr>
          <w:p w:rsidR="000C01F6" w:rsidRPr="00B67AB7" w:rsidRDefault="000C01F6" w:rsidP="008F4722">
            <w:pPr>
              <w:rPr>
                <w:sz w:val="22"/>
                <w:szCs w:val="22"/>
              </w:rPr>
            </w:pPr>
            <w:r w:rsidRPr="00B67AB7">
              <w:rPr>
                <w:sz w:val="22"/>
                <w:szCs w:val="22"/>
              </w:rPr>
              <w:t>Орлова</w:t>
            </w:r>
          </w:p>
          <w:p w:rsidR="000C01F6" w:rsidRPr="00B67AB7" w:rsidRDefault="000C01F6" w:rsidP="008F4722">
            <w:pPr>
              <w:rPr>
                <w:sz w:val="22"/>
                <w:szCs w:val="22"/>
              </w:rPr>
            </w:pPr>
            <w:r w:rsidRPr="00B67AB7">
              <w:rPr>
                <w:sz w:val="22"/>
                <w:szCs w:val="22"/>
              </w:rPr>
              <w:t>Татьяна</w:t>
            </w:r>
          </w:p>
          <w:p w:rsidR="000C01F6" w:rsidRPr="00B67AB7" w:rsidRDefault="000C01F6" w:rsidP="008F4722">
            <w:pPr>
              <w:rPr>
                <w:sz w:val="22"/>
                <w:szCs w:val="22"/>
              </w:rPr>
            </w:pPr>
            <w:r w:rsidRPr="00B67AB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</w:tcPr>
          <w:p w:rsidR="000C01F6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018</w:t>
            </w:r>
          </w:p>
          <w:p w:rsidR="000C01F6" w:rsidRPr="00965539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C01F6" w:rsidRDefault="00632EC2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632EC2" w:rsidRDefault="00632EC2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1990 г,</w:t>
            </w:r>
          </w:p>
          <w:p w:rsidR="00632EC2" w:rsidRPr="004B24E1" w:rsidRDefault="009A48AA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медицинская, квалификация – медицинская сестра</w:t>
            </w:r>
          </w:p>
        </w:tc>
      </w:tr>
      <w:tr w:rsidR="000C01F6" w:rsidRPr="004B24E1" w:rsidTr="008C3CBE">
        <w:tc>
          <w:tcPr>
            <w:tcW w:w="534" w:type="dxa"/>
          </w:tcPr>
          <w:p w:rsidR="000C01F6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C01F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C01F6" w:rsidRDefault="000C01F6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984" w:type="dxa"/>
          </w:tcPr>
          <w:p w:rsidR="000C01F6" w:rsidRDefault="009A48AA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  <w:r w:rsidR="001B1A2F">
              <w:rPr>
                <w:sz w:val="22"/>
                <w:szCs w:val="22"/>
              </w:rPr>
              <w:t>поли</w:t>
            </w:r>
            <w:r>
              <w:rPr>
                <w:sz w:val="22"/>
                <w:szCs w:val="22"/>
              </w:rPr>
              <w:t>клинич</w:t>
            </w:r>
            <w:r>
              <w:rPr>
                <w:sz w:val="22"/>
                <w:szCs w:val="22"/>
              </w:rPr>
              <w:lastRenderedPageBreak/>
              <w:t>еский медперсонал поликлиники</w:t>
            </w:r>
          </w:p>
        </w:tc>
        <w:tc>
          <w:tcPr>
            <w:tcW w:w="1843" w:type="dxa"/>
          </w:tcPr>
          <w:p w:rsidR="000C01F6" w:rsidRDefault="000C01F6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лева</w:t>
            </w:r>
          </w:p>
          <w:p w:rsidR="000C01F6" w:rsidRDefault="000C01F6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льга</w:t>
            </w:r>
          </w:p>
          <w:p w:rsidR="000C01F6" w:rsidRPr="00B67AB7" w:rsidRDefault="000C01F6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сифовна</w:t>
            </w:r>
          </w:p>
        </w:tc>
        <w:tc>
          <w:tcPr>
            <w:tcW w:w="2835" w:type="dxa"/>
          </w:tcPr>
          <w:p w:rsidR="000C01F6" w:rsidRDefault="000C01F6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.04.2017</w:t>
            </w:r>
          </w:p>
          <w:p w:rsidR="000C01F6" w:rsidRPr="00965539" w:rsidRDefault="000C01F6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чебн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0C01F6" w:rsidRDefault="001B1A2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нее профессиональное,</w:t>
            </w:r>
          </w:p>
          <w:p w:rsidR="001B1A2F" w:rsidRDefault="001B1A2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максанское медицинское училище гор. Архангельск, 1976 г</w:t>
            </w:r>
          </w:p>
          <w:p w:rsidR="001B1A2F" w:rsidRPr="004B24E1" w:rsidRDefault="001B1A2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ельдшер, квалификация - фельдшер</w:t>
            </w:r>
          </w:p>
        </w:tc>
      </w:tr>
      <w:tr w:rsidR="001B1A2F" w:rsidRPr="004B24E1" w:rsidTr="008C3CBE">
        <w:tc>
          <w:tcPr>
            <w:tcW w:w="534" w:type="dxa"/>
          </w:tcPr>
          <w:p w:rsidR="001B1A2F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1B1A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B1A2F" w:rsidRDefault="001B1A2F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1B1A2F" w:rsidRDefault="00752061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1A2F">
              <w:rPr>
                <w:sz w:val="22"/>
                <w:szCs w:val="22"/>
              </w:rPr>
              <w:t>алатная</w:t>
            </w:r>
          </w:p>
          <w:p w:rsidR="00752061" w:rsidRDefault="00752061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сшая катег)</w:t>
            </w:r>
          </w:p>
          <w:p w:rsidR="00752061" w:rsidRDefault="00752061" w:rsidP="00590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1A2F" w:rsidRDefault="001B1A2F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843" w:type="dxa"/>
          </w:tcPr>
          <w:p w:rsidR="001B1A2F" w:rsidRDefault="001B1A2F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онова</w:t>
            </w:r>
          </w:p>
          <w:p w:rsidR="001B1A2F" w:rsidRDefault="001B1A2F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1B1A2F" w:rsidRDefault="001B1A2F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835" w:type="dxa"/>
          </w:tcPr>
          <w:p w:rsidR="001B1A2F" w:rsidRDefault="001B1A2F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4.2018</w:t>
            </w:r>
          </w:p>
          <w:p w:rsidR="001B1A2F" w:rsidRPr="00836AAE" w:rsidRDefault="001B1A2F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1B1A2F" w:rsidRDefault="001B1A2F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1B1A2F" w:rsidRDefault="001B1A2F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1993 г,</w:t>
            </w:r>
          </w:p>
          <w:p w:rsidR="001B1A2F" w:rsidRPr="004B24E1" w:rsidRDefault="001B1A2F" w:rsidP="0075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</w:t>
            </w:r>
            <w:r w:rsidR="00752061">
              <w:rPr>
                <w:sz w:val="22"/>
                <w:szCs w:val="22"/>
              </w:rPr>
              <w:t xml:space="preserve"> сестринское дело</w:t>
            </w:r>
            <w:r>
              <w:rPr>
                <w:sz w:val="22"/>
                <w:szCs w:val="22"/>
              </w:rPr>
              <w:t>, квалификация – медицинская сестра</w:t>
            </w:r>
          </w:p>
        </w:tc>
      </w:tr>
      <w:tr w:rsidR="00752061" w:rsidRPr="004B24E1" w:rsidTr="008C3CBE">
        <w:tc>
          <w:tcPr>
            <w:tcW w:w="534" w:type="dxa"/>
          </w:tcPr>
          <w:p w:rsidR="00752061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5206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52061" w:rsidRDefault="00752061" w:rsidP="00752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медицинская сестра</w:t>
            </w:r>
          </w:p>
        </w:tc>
        <w:tc>
          <w:tcPr>
            <w:tcW w:w="1984" w:type="dxa"/>
          </w:tcPr>
          <w:p w:rsidR="00752061" w:rsidRDefault="0075206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ое отделение</w:t>
            </w:r>
          </w:p>
        </w:tc>
        <w:tc>
          <w:tcPr>
            <w:tcW w:w="1843" w:type="dxa"/>
          </w:tcPr>
          <w:p w:rsidR="00752061" w:rsidRDefault="0075206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ичева</w:t>
            </w:r>
          </w:p>
          <w:p w:rsidR="00752061" w:rsidRDefault="0075206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итина</w:t>
            </w:r>
          </w:p>
          <w:p w:rsidR="00752061" w:rsidRDefault="0075206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2835" w:type="dxa"/>
          </w:tcPr>
          <w:p w:rsidR="00752061" w:rsidRDefault="0075206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017</w:t>
            </w:r>
          </w:p>
          <w:p w:rsidR="00752061" w:rsidRPr="00836AAE" w:rsidRDefault="0075206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52061" w:rsidRDefault="0075206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752061" w:rsidRDefault="0075206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1979 г,</w:t>
            </w:r>
          </w:p>
          <w:p w:rsidR="00752061" w:rsidRPr="004B24E1" w:rsidRDefault="0075206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медицинская, квалификация – медицинская сестра</w:t>
            </w:r>
          </w:p>
        </w:tc>
      </w:tr>
      <w:tr w:rsidR="00702F19" w:rsidRPr="004B24E1" w:rsidTr="008C3CBE">
        <w:tc>
          <w:tcPr>
            <w:tcW w:w="534" w:type="dxa"/>
          </w:tcPr>
          <w:p w:rsidR="00702F19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02F1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02F19" w:rsidRDefault="00702F19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  <w:p w:rsidR="00702F19" w:rsidRDefault="00702F19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</w:t>
            </w:r>
          </w:p>
        </w:tc>
        <w:tc>
          <w:tcPr>
            <w:tcW w:w="1984" w:type="dxa"/>
          </w:tcPr>
          <w:p w:rsidR="00702F19" w:rsidRDefault="00702F19" w:rsidP="00965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оликлинический медперсонал поликлиники</w:t>
            </w:r>
          </w:p>
        </w:tc>
        <w:tc>
          <w:tcPr>
            <w:tcW w:w="1843" w:type="dxa"/>
          </w:tcPr>
          <w:p w:rsidR="00702F19" w:rsidRDefault="00702F1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цева</w:t>
            </w:r>
          </w:p>
          <w:p w:rsidR="00702F19" w:rsidRDefault="00702F1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702F19" w:rsidRDefault="00702F1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афьевна</w:t>
            </w:r>
          </w:p>
        </w:tc>
        <w:tc>
          <w:tcPr>
            <w:tcW w:w="2835" w:type="dxa"/>
          </w:tcPr>
          <w:p w:rsidR="00702F19" w:rsidRDefault="00702F1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6.2019</w:t>
            </w:r>
          </w:p>
          <w:p w:rsidR="00702F19" w:rsidRPr="009F0862" w:rsidRDefault="00702F19" w:rsidP="009F0862">
            <w:pPr>
              <w:jc w:val="center"/>
              <w:rPr>
                <w:sz w:val="22"/>
                <w:szCs w:val="22"/>
              </w:rPr>
            </w:pPr>
            <w:r w:rsidRPr="009F0862">
              <w:rPr>
                <w:sz w:val="20"/>
                <w:szCs w:val="20"/>
              </w:rPr>
              <w:t>Сестринское дело в педиат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02F19" w:rsidRDefault="00702F1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702F19" w:rsidRDefault="00702F1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1978 г,</w:t>
            </w:r>
          </w:p>
          <w:p w:rsidR="00702F19" w:rsidRPr="004B24E1" w:rsidRDefault="00702F1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медицинская, квалификация – медицинская сестра</w:t>
            </w:r>
          </w:p>
        </w:tc>
      </w:tr>
      <w:tr w:rsidR="00573184" w:rsidRPr="009C5A7D" w:rsidTr="008C3CBE">
        <w:tc>
          <w:tcPr>
            <w:tcW w:w="534" w:type="dxa"/>
          </w:tcPr>
          <w:p w:rsidR="00573184" w:rsidRPr="009C5A7D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7318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73184" w:rsidRPr="009C5A7D" w:rsidRDefault="00573184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84" w:type="dxa"/>
          </w:tcPr>
          <w:p w:rsidR="00573184" w:rsidRDefault="00573184" w:rsidP="00965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оликлинический медперсонал поликлиники</w:t>
            </w:r>
          </w:p>
        </w:tc>
        <w:tc>
          <w:tcPr>
            <w:tcW w:w="1843" w:type="dxa"/>
          </w:tcPr>
          <w:p w:rsidR="00573184" w:rsidRDefault="00573184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</w:p>
          <w:p w:rsidR="00573184" w:rsidRDefault="00573184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573184" w:rsidRPr="009C5A7D" w:rsidRDefault="00573184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евна</w:t>
            </w:r>
          </w:p>
        </w:tc>
        <w:tc>
          <w:tcPr>
            <w:tcW w:w="2835" w:type="dxa"/>
          </w:tcPr>
          <w:p w:rsidR="00573184" w:rsidRDefault="00573184" w:rsidP="00965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6.2017</w:t>
            </w:r>
          </w:p>
          <w:p w:rsidR="00573184" w:rsidRPr="009F0862" w:rsidRDefault="00573184" w:rsidP="00965EDE">
            <w:pPr>
              <w:jc w:val="center"/>
              <w:rPr>
                <w:sz w:val="22"/>
                <w:szCs w:val="22"/>
              </w:rPr>
            </w:pPr>
            <w:r w:rsidRPr="009F0862">
              <w:rPr>
                <w:sz w:val="20"/>
                <w:szCs w:val="20"/>
              </w:rPr>
              <w:t>Сестринское дело в педиат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573184" w:rsidRDefault="00573184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573184" w:rsidRDefault="00573184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медицинское училище, 1993 г,</w:t>
            </w:r>
          </w:p>
          <w:p w:rsidR="00573184" w:rsidRPr="004B24E1" w:rsidRDefault="00573184" w:rsidP="00573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лификация – медицинская сестра по специальности «сестринское дело»</w:t>
            </w:r>
          </w:p>
        </w:tc>
      </w:tr>
      <w:tr w:rsidR="00724DA2" w:rsidRPr="00724DA2" w:rsidTr="008C3CBE">
        <w:tc>
          <w:tcPr>
            <w:tcW w:w="534" w:type="dxa"/>
          </w:tcPr>
          <w:p w:rsidR="00724DA2" w:rsidRPr="00724DA2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24DA2" w:rsidRPr="00724DA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24DA2" w:rsidRDefault="00724DA2" w:rsidP="005905D1">
            <w:pPr>
              <w:rPr>
                <w:sz w:val="22"/>
                <w:szCs w:val="22"/>
              </w:rPr>
            </w:pPr>
            <w:r w:rsidRPr="00724DA2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ая</w:t>
            </w:r>
          </w:p>
          <w:p w:rsidR="00724DA2" w:rsidRPr="00724DA2" w:rsidRDefault="00724DA2" w:rsidP="005905D1">
            <w:pPr>
              <w:rPr>
                <w:sz w:val="22"/>
                <w:szCs w:val="22"/>
              </w:rPr>
            </w:pPr>
            <w:r w:rsidRPr="00724DA2">
              <w:rPr>
                <w:sz w:val="22"/>
                <w:szCs w:val="22"/>
              </w:rPr>
              <w:t>сестра</w:t>
            </w:r>
          </w:p>
        </w:tc>
        <w:tc>
          <w:tcPr>
            <w:tcW w:w="1984" w:type="dxa"/>
          </w:tcPr>
          <w:p w:rsidR="00724DA2" w:rsidRPr="00724DA2" w:rsidRDefault="00724DA2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функциональной диагностики</w:t>
            </w:r>
          </w:p>
        </w:tc>
        <w:tc>
          <w:tcPr>
            <w:tcW w:w="1843" w:type="dxa"/>
          </w:tcPr>
          <w:p w:rsidR="00724DA2" w:rsidRPr="00724DA2" w:rsidRDefault="00724DA2" w:rsidP="008F4722">
            <w:pPr>
              <w:rPr>
                <w:sz w:val="22"/>
                <w:szCs w:val="22"/>
              </w:rPr>
            </w:pPr>
            <w:r w:rsidRPr="00724DA2">
              <w:rPr>
                <w:sz w:val="22"/>
                <w:szCs w:val="22"/>
              </w:rPr>
              <w:t>Порошина</w:t>
            </w:r>
          </w:p>
          <w:p w:rsidR="00724DA2" w:rsidRPr="00724DA2" w:rsidRDefault="00724DA2" w:rsidP="008F4722">
            <w:pPr>
              <w:rPr>
                <w:sz w:val="22"/>
                <w:szCs w:val="22"/>
              </w:rPr>
            </w:pPr>
            <w:r w:rsidRPr="00724DA2">
              <w:rPr>
                <w:sz w:val="22"/>
                <w:szCs w:val="22"/>
              </w:rPr>
              <w:t>Вера</w:t>
            </w:r>
          </w:p>
          <w:p w:rsidR="00724DA2" w:rsidRPr="00724DA2" w:rsidRDefault="00724DA2" w:rsidP="008F4722">
            <w:pPr>
              <w:rPr>
                <w:sz w:val="22"/>
                <w:szCs w:val="22"/>
              </w:rPr>
            </w:pPr>
            <w:r w:rsidRPr="00724DA2">
              <w:rPr>
                <w:sz w:val="22"/>
                <w:szCs w:val="22"/>
              </w:rPr>
              <w:t>Ивановна</w:t>
            </w:r>
          </w:p>
          <w:p w:rsidR="00724DA2" w:rsidRPr="00724DA2" w:rsidRDefault="00724DA2" w:rsidP="008F4722">
            <w:pPr>
              <w:rPr>
                <w:sz w:val="22"/>
                <w:szCs w:val="22"/>
              </w:rPr>
            </w:pPr>
          </w:p>
          <w:p w:rsidR="00724DA2" w:rsidRPr="00724DA2" w:rsidRDefault="00724DA2" w:rsidP="008F47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4DA2" w:rsidRPr="00724DA2" w:rsidRDefault="00724DA2" w:rsidP="002D44E6">
            <w:pPr>
              <w:jc w:val="center"/>
              <w:rPr>
                <w:b/>
                <w:sz w:val="22"/>
                <w:szCs w:val="22"/>
              </w:rPr>
            </w:pPr>
            <w:r w:rsidRPr="00724DA2">
              <w:rPr>
                <w:b/>
                <w:sz w:val="22"/>
                <w:szCs w:val="22"/>
              </w:rPr>
              <w:t>26.04.2018</w:t>
            </w:r>
          </w:p>
          <w:p w:rsidR="00724DA2" w:rsidRPr="00724DA2" w:rsidRDefault="00724DA2" w:rsidP="002D44E6">
            <w:pPr>
              <w:jc w:val="center"/>
              <w:rPr>
                <w:sz w:val="22"/>
                <w:szCs w:val="22"/>
              </w:rPr>
            </w:pPr>
            <w:r w:rsidRPr="00724DA2">
              <w:rPr>
                <w:sz w:val="22"/>
                <w:szCs w:val="22"/>
              </w:rPr>
              <w:t>Функциональная диагностика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24DA2" w:rsidRDefault="00724DA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24DA2" w:rsidRDefault="00724DA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76 г, </w:t>
            </w:r>
          </w:p>
          <w:p w:rsidR="00724DA2" w:rsidRDefault="00724DA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медицинская сестра, специальность -медицинская сестра</w:t>
            </w:r>
          </w:p>
          <w:p w:rsidR="00724DA2" w:rsidRPr="00CC7E72" w:rsidRDefault="00724DA2" w:rsidP="00965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DA2" w:rsidRPr="004B24E1" w:rsidTr="008C3CBE">
        <w:tc>
          <w:tcPr>
            <w:tcW w:w="534" w:type="dxa"/>
          </w:tcPr>
          <w:p w:rsidR="00724DA2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24DA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24DA2" w:rsidRDefault="00724DA2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724DA2" w:rsidRDefault="00724DA2" w:rsidP="00C27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:rsidR="00724DA2" w:rsidRDefault="00724DA2" w:rsidP="00C27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ская</w:t>
            </w:r>
          </w:p>
          <w:p w:rsidR="00724DA2" w:rsidRDefault="00724DA2" w:rsidP="00C27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724DA2" w:rsidRDefault="00724DA2" w:rsidP="00C27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на</w:t>
            </w:r>
          </w:p>
        </w:tc>
        <w:tc>
          <w:tcPr>
            <w:tcW w:w="2835" w:type="dxa"/>
          </w:tcPr>
          <w:p w:rsidR="00724DA2" w:rsidRDefault="00724DA2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2.2016</w:t>
            </w:r>
          </w:p>
          <w:p w:rsidR="00724DA2" w:rsidRPr="00041917" w:rsidRDefault="00724DA2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-я сестрин-ского дела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724DA2" w:rsidRDefault="00724DA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724DA2" w:rsidRDefault="00724DA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74 г, </w:t>
            </w:r>
          </w:p>
          <w:p w:rsidR="00724DA2" w:rsidRDefault="00724DA2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 - акушерка, специальность </w:t>
            </w:r>
            <w:r w:rsidR="00137E21">
              <w:rPr>
                <w:sz w:val="22"/>
                <w:szCs w:val="22"/>
              </w:rPr>
              <w:t>– акушерская</w:t>
            </w:r>
          </w:p>
          <w:p w:rsidR="00724DA2" w:rsidRPr="00CC7E72" w:rsidRDefault="00724DA2" w:rsidP="00965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E21" w:rsidRPr="004B24E1" w:rsidTr="008C3CBE">
        <w:tc>
          <w:tcPr>
            <w:tcW w:w="534" w:type="dxa"/>
          </w:tcPr>
          <w:p w:rsidR="00137E21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37E2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37E21" w:rsidRDefault="00137E21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84" w:type="dxa"/>
          </w:tcPr>
          <w:p w:rsidR="00137E21" w:rsidRDefault="00137E21" w:rsidP="00965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оликлинический медперсонал поликлиники</w:t>
            </w:r>
          </w:p>
        </w:tc>
        <w:tc>
          <w:tcPr>
            <w:tcW w:w="1843" w:type="dxa"/>
          </w:tcPr>
          <w:p w:rsidR="00137E21" w:rsidRDefault="00137E2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ова</w:t>
            </w:r>
          </w:p>
          <w:p w:rsidR="00137E21" w:rsidRDefault="00137E2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137E21" w:rsidRDefault="00137E2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2835" w:type="dxa"/>
          </w:tcPr>
          <w:p w:rsidR="00137E21" w:rsidRDefault="00137E2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2.2018</w:t>
            </w:r>
          </w:p>
          <w:p w:rsidR="00137E21" w:rsidRPr="00041917" w:rsidRDefault="00137E21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137E21" w:rsidRDefault="00137E2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137E21" w:rsidRDefault="00137E2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«Вологодское базовое медицинское училище, 2002 г, </w:t>
            </w:r>
          </w:p>
          <w:p w:rsidR="00137E21" w:rsidRDefault="00137E2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медицинская сестра по специальности «сестринское дело»</w:t>
            </w:r>
          </w:p>
          <w:p w:rsidR="00137E21" w:rsidRPr="00CC7E72" w:rsidRDefault="00137E21" w:rsidP="00965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E21" w:rsidRPr="004B24E1" w:rsidTr="008C3CBE">
        <w:tc>
          <w:tcPr>
            <w:tcW w:w="534" w:type="dxa"/>
          </w:tcPr>
          <w:p w:rsidR="00137E21" w:rsidRDefault="00137E21" w:rsidP="0037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55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37E21" w:rsidRDefault="00137E21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84" w:type="dxa"/>
          </w:tcPr>
          <w:p w:rsidR="00137E21" w:rsidRDefault="00137E21" w:rsidP="00965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оликлинический медперсонал поликлиники</w:t>
            </w:r>
          </w:p>
        </w:tc>
        <w:tc>
          <w:tcPr>
            <w:tcW w:w="1843" w:type="dxa"/>
          </w:tcPr>
          <w:p w:rsidR="00137E21" w:rsidRDefault="00137E2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ва</w:t>
            </w:r>
          </w:p>
          <w:p w:rsidR="00137E21" w:rsidRDefault="00137E2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137E21" w:rsidRDefault="00137E2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овна</w:t>
            </w:r>
          </w:p>
        </w:tc>
        <w:tc>
          <w:tcPr>
            <w:tcW w:w="2835" w:type="dxa"/>
          </w:tcPr>
          <w:p w:rsidR="00137E21" w:rsidRDefault="00137E2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3.2015</w:t>
            </w:r>
          </w:p>
          <w:p w:rsidR="00137E21" w:rsidRPr="00041917" w:rsidRDefault="00137E21" w:rsidP="002D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137E21" w:rsidRDefault="00137E2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137E21" w:rsidRDefault="00137E21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максанское медицинское училище гор. Архангельск, 1989 г</w:t>
            </w:r>
          </w:p>
          <w:p w:rsidR="00137E21" w:rsidRPr="004B24E1" w:rsidRDefault="00137E21" w:rsidP="0013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 – медицинская сестра, квалификация – </w:t>
            </w:r>
            <w:r>
              <w:rPr>
                <w:sz w:val="22"/>
                <w:szCs w:val="22"/>
              </w:rPr>
              <w:lastRenderedPageBreak/>
              <w:t xml:space="preserve">медсестра детских лечебно-профилактических учреждений. </w:t>
            </w:r>
          </w:p>
        </w:tc>
      </w:tr>
      <w:tr w:rsidR="00377E43" w:rsidRPr="004B24E1" w:rsidTr="008C3CBE">
        <w:tc>
          <w:tcPr>
            <w:tcW w:w="534" w:type="dxa"/>
          </w:tcPr>
          <w:p w:rsidR="00377E43" w:rsidRDefault="009355C8" w:rsidP="0037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377E4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77E43" w:rsidRDefault="00377E43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ФАП-фельдшер</w:t>
            </w:r>
          </w:p>
        </w:tc>
        <w:tc>
          <w:tcPr>
            <w:tcW w:w="1984" w:type="dxa"/>
          </w:tcPr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шский ФАП</w:t>
            </w:r>
          </w:p>
        </w:tc>
        <w:tc>
          <w:tcPr>
            <w:tcW w:w="1843" w:type="dxa"/>
          </w:tcPr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уничева</w:t>
            </w:r>
          </w:p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2835" w:type="dxa"/>
          </w:tcPr>
          <w:p w:rsidR="00377E43" w:rsidRDefault="00377E4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016</w:t>
            </w:r>
          </w:p>
          <w:p w:rsidR="00377E43" w:rsidRDefault="00377E4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377E43" w:rsidRDefault="00377E43" w:rsidP="002D44E6">
            <w:pPr>
              <w:jc w:val="center"/>
              <w:rPr>
                <w:b/>
                <w:sz w:val="22"/>
                <w:szCs w:val="22"/>
              </w:rPr>
            </w:pPr>
            <w:r w:rsidRPr="0067515B">
              <w:rPr>
                <w:b/>
                <w:sz w:val="22"/>
                <w:szCs w:val="22"/>
              </w:rPr>
              <w:t>09.11.2016</w:t>
            </w:r>
          </w:p>
          <w:p w:rsidR="00377E43" w:rsidRDefault="00377E4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Хранение,учет лекарств</w:t>
            </w:r>
            <w:r>
              <w:rPr>
                <w:b/>
                <w:sz w:val="22"/>
                <w:szCs w:val="22"/>
              </w:rPr>
              <w:t xml:space="preserve"> 16.03.2017</w:t>
            </w:r>
          </w:p>
          <w:p w:rsidR="00377E43" w:rsidRPr="0067515B" w:rsidRDefault="002022B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377E43">
              <w:rPr>
                <w:sz w:val="22"/>
                <w:szCs w:val="22"/>
              </w:rPr>
              <w:t>кспертиза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377E43" w:rsidRDefault="00377E43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377E43" w:rsidRDefault="00377E43" w:rsidP="00965EDE">
            <w:pPr>
              <w:jc w:val="center"/>
              <w:rPr>
                <w:sz w:val="22"/>
                <w:szCs w:val="22"/>
              </w:rPr>
            </w:pPr>
            <w:r w:rsidRPr="00632EC2">
              <w:rPr>
                <w:sz w:val="22"/>
                <w:szCs w:val="22"/>
              </w:rPr>
              <w:t xml:space="preserve">Череповецкое медицинское училище, </w:t>
            </w:r>
            <w:r>
              <w:rPr>
                <w:sz w:val="22"/>
                <w:szCs w:val="22"/>
              </w:rPr>
              <w:t>19</w:t>
            </w:r>
            <w:r w:rsidRPr="00632E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Pr="00632EC2">
              <w:rPr>
                <w:sz w:val="22"/>
                <w:szCs w:val="22"/>
              </w:rPr>
              <w:t xml:space="preserve"> г,</w:t>
            </w:r>
          </w:p>
          <w:p w:rsidR="00377E43" w:rsidRPr="00632EC2" w:rsidRDefault="00377E43" w:rsidP="0037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фельдшер, по специальности «лечебное дело»</w:t>
            </w:r>
          </w:p>
        </w:tc>
      </w:tr>
      <w:tr w:rsidR="00377E43" w:rsidRPr="004B24E1" w:rsidTr="008C3CBE">
        <w:tc>
          <w:tcPr>
            <w:tcW w:w="534" w:type="dxa"/>
          </w:tcPr>
          <w:p w:rsidR="00377E43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377E4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77E43" w:rsidRDefault="00377E43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984" w:type="dxa"/>
          </w:tcPr>
          <w:p w:rsidR="00377E43" w:rsidRDefault="00377E43" w:rsidP="00965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оликлинический медперсонал Троицкой амбулатории</w:t>
            </w:r>
          </w:p>
        </w:tc>
        <w:tc>
          <w:tcPr>
            <w:tcW w:w="1843" w:type="dxa"/>
          </w:tcPr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кова</w:t>
            </w:r>
          </w:p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377E43" w:rsidRDefault="00377E4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нировна</w:t>
            </w:r>
          </w:p>
        </w:tc>
        <w:tc>
          <w:tcPr>
            <w:tcW w:w="2835" w:type="dxa"/>
          </w:tcPr>
          <w:p w:rsidR="00377E43" w:rsidRDefault="000D139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20</w:t>
            </w:r>
          </w:p>
          <w:p w:rsidR="00377E43" w:rsidRDefault="00377E4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377E43" w:rsidRDefault="00377E4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2.2016</w:t>
            </w:r>
          </w:p>
          <w:p w:rsidR="00377E43" w:rsidRDefault="00377E4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,учет лек.преп.;</w:t>
            </w:r>
          </w:p>
          <w:p w:rsidR="00377E43" w:rsidRDefault="00377E4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3.2017</w:t>
            </w:r>
          </w:p>
          <w:p w:rsidR="00377E43" w:rsidRPr="00E051D3" w:rsidRDefault="002022B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времен.нетр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377E43" w:rsidRDefault="00377E43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377E43" w:rsidRDefault="00377E43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90 год, </w:t>
            </w:r>
          </w:p>
          <w:p w:rsidR="00377E43" w:rsidRPr="004B24E1" w:rsidRDefault="00377E43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 </w:t>
            </w:r>
            <w:r w:rsidR="002022B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фельдшерская</w:t>
            </w:r>
            <w:r w:rsidR="002022B9">
              <w:rPr>
                <w:sz w:val="22"/>
                <w:szCs w:val="22"/>
              </w:rPr>
              <w:t>,  Квалификация - фельдшер</w:t>
            </w:r>
          </w:p>
        </w:tc>
      </w:tr>
      <w:tr w:rsidR="002022B9" w:rsidRPr="004B24E1" w:rsidTr="008C3CBE">
        <w:tc>
          <w:tcPr>
            <w:tcW w:w="534" w:type="dxa"/>
          </w:tcPr>
          <w:p w:rsidR="002022B9" w:rsidRDefault="009355C8" w:rsidP="00202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022B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022B9" w:rsidRDefault="002022B9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84" w:type="dxa"/>
          </w:tcPr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сестринского ухода</w:t>
            </w:r>
          </w:p>
        </w:tc>
        <w:tc>
          <w:tcPr>
            <w:tcW w:w="1843" w:type="dxa"/>
          </w:tcPr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кова</w:t>
            </w:r>
          </w:p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евна</w:t>
            </w:r>
          </w:p>
        </w:tc>
        <w:tc>
          <w:tcPr>
            <w:tcW w:w="2835" w:type="dxa"/>
          </w:tcPr>
          <w:p w:rsidR="002022B9" w:rsidRDefault="002022B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2.2016</w:t>
            </w:r>
          </w:p>
          <w:p w:rsidR="002022B9" w:rsidRPr="00E051D3" w:rsidRDefault="002022B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2022B9" w:rsidRDefault="002022B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2022B9" w:rsidRDefault="002022B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5 год, </w:t>
            </w:r>
          </w:p>
          <w:p w:rsidR="002022B9" w:rsidRPr="004B24E1" w:rsidRDefault="002022B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ельдшерская,  Квалификация - фельдшер</w:t>
            </w:r>
          </w:p>
        </w:tc>
      </w:tr>
      <w:tr w:rsidR="002022B9" w:rsidRPr="004B24E1" w:rsidTr="008C3CBE">
        <w:tc>
          <w:tcPr>
            <w:tcW w:w="534" w:type="dxa"/>
          </w:tcPr>
          <w:p w:rsidR="002022B9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2022B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022B9" w:rsidRDefault="002022B9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корой помощи выездной бригады</w:t>
            </w:r>
          </w:p>
        </w:tc>
        <w:tc>
          <w:tcPr>
            <w:tcW w:w="1984" w:type="dxa"/>
          </w:tcPr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скорой помощи</w:t>
            </w:r>
          </w:p>
        </w:tc>
        <w:tc>
          <w:tcPr>
            <w:tcW w:w="1843" w:type="dxa"/>
          </w:tcPr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</w:t>
            </w:r>
          </w:p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2022B9" w:rsidRDefault="002022B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2835" w:type="dxa"/>
          </w:tcPr>
          <w:p w:rsidR="002022B9" w:rsidRDefault="002022B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018</w:t>
            </w:r>
          </w:p>
          <w:p w:rsidR="002022B9" w:rsidRPr="00C1514B" w:rsidRDefault="002022B9" w:rsidP="002D44E6">
            <w:pPr>
              <w:jc w:val="center"/>
              <w:rPr>
                <w:sz w:val="18"/>
                <w:szCs w:val="18"/>
              </w:rPr>
            </w:pPr>
            <w:r w:rsidRPr="00C1514B">
              <w:rPr>
                <w:sz w:val="18"/>
                <w:szCs w:val="18"/>
              </w:rPr>
              <w:t>Скорая и неотлож.помощь</w:t>
            </w:r>
          </w:p>
          <w:p w:rsidR="002022B9" w:rsidRDefault="002022B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019</w:t>
            </w:r>
          </w:p>
          <w:p w:rsidR="002022B9" w:rsidRDefault="002022B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2022B9" w:rsidRDefault="002022B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5.2016</w:t>
            </w:r>
          </w:p>
          <w:p w:rsidR="002022B9" w:rsidRDefault="002022B9" w:rsidP="002D44E6">
            <w:pPr>
              <w:jc w:val="center"/>
              <w:rPr>
                <w:sz w:val="22"/>
                <w:szCs w:val="22"/>
              </w:rPr>
            </w:pPr>
            <w:r w:rsidRPr="00C1514B">
              <w:rPr>
                <w:sz w:val="22"/>
                <w:szCs w:val="22"/>
              </w:rPr>
              <w:t>Хранение и учет л.п.</w:t>
            </w:r>
            <w:r>
              <w:rPr>
                <w:sz w:val="22"/>
                <w:szCs w:val="22"/>
              </w:rPr>
              <w:t>;</w:t>
            </w:r>
          </w:p>
          <w:p w:rsidR="002022B9" w:rsidRDefault="002022B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3.2017</w:t>
            </w:r>
          </w:p>
          <w:p w:rsidR="002022B9" w:rsidRDefault="002022B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времен.нетр.</w:t>
            </w:r>
          </w:p>
          <w:p w:rsidR="002022B9" w:rsidRPr="00C1514B" w:rsidRDefault="002022B9" w:rsidP="002D4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:rsidR="002022B9" w:rsidRDefault="002022B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2022B9" w:rsidRDefault="002022B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95 год, </w:t>
            </w:r>
          </w:p>
          <w:p w:rsidR="002022B9" w:rsidRPr="004B24E1" w:rsidRDefault="002022B9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ельдшерская,  Квалификация - фельдшер</w:t>
            </w:r>
          </w:p>
        </w:tc>
      </w:tr>
      <w:tr w:rsidR="00E35E7B" w:rsidRPr="004B24E1" w:rsidTr="008C3CBE">
        <w:tc>
          <w:tcPr>
            <w:tcW w:w="534" w:type="dxa"/>
          </w:tcPr>
          <w:p w:rsidR="00E35E7B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35E7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35E7B" w:rsidRDefault="00E35E7B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E35E7B" w:rsidRDefault="00E35E7B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ная</w:t>
            </w:r>
          </w:p>
        </w:tc>
        <w:tc>
          <w:tcPr>
            <w:tcW w:w="1984" w:type="dxa"/>
          </w:tcPr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ФАП</w:t>
            </w:r>
          </w:p>
        </w:tc>
        <w:tc>
          <w:tcPr>
            <w:tcW w:w="1843" w:type="dxa"/>
          </w:tcPr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</w:t>
            </w: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</w:tcPr>
          <w:p w:rsidR="00E35E7B" w:rsidRDefault="00E35E7B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.2016</w:t>
            </w:r>
          </w:p>
          <w:p w:rsidR="00E35E7B" w:rsidRPr="00507048" w:rsidRDefault="00E35E7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E35E7B" w:rsidRDefault="00E35E7B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E35E7B" w:rsidRDefault="00E35E7B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1985 г, </w:t>
            </w:r>
          </w:p>
          <w:p w:rsidR="00E35E7B" w:rsidRDefault="00E35E7B" w:rsidP="00965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медицинская сестра, специальность -медицинская сестра</w:t>
            </w:r>
          </w:p>
          <w:p w:rsidR="00E35E7B" w:rsidRPr="00CC7E72" w:rsidRDefault="00E35E7B" w:rsidP="00965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5E7B" w:rsidRPr="004B24E1" w:rsidTr="008C3CBE">
        <w:tc>
          <w:tcPr>
            <w:tcW w:w="534" w:type="dxa"/>
          </w:tcPr>
          <w:p w:rsidR="00E35E7B" w:rsidRDefault="009355C8" w:rsidP="00E35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35E7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35E7B" w:rsidRDefault="00E35E7B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акушер-гинеколог</w:t>
            </w:r>
          </w:p>
          <w:p w:rsidR="007E79E5" w:rsidRDefault="007E79E5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я квалиф.катег.)</w:t>
            </w:r>
          </w:p>
        </w:tc>
        <w:tc>
          <w:tcPr>
            <w:tcW w:w="1984" w:type="dxa"/>
          </w:tcPr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1843" w:type="dxa"/>
          </w:tcPr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</w:t>
            </w: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овна</w:t>
            </w:r>
          </w:p>
        </w:tc>
        <w:tc>
          <w:tcPr>
            <w:tcW w:w="2835" w:type="dxa"/>
          </w:tcPr>
          <w:p w:rsidR="00E35E7B" w:rsidRDefault="000D139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4.2020</w:t>
            </w:r>
          </w:p>
          <w:p w:rsidR="00E35E7B" w:rsidRDefault="00E35E7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 и гинекология;</w:t>
            </w:r>
          </w:p>
          <w:p w:rsidR="00E35E7B" w:rsidRDefault="00E35E7B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3.2018</w:t>
            </w:r>
          </w:p>
          <w:p w:rsidR="00E35E7B" w:rsidRPr="00507048" w:rsidRDefault="00E35E7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времен.нетр.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E35E7B" w:rsidRPr="007E79E5" w:rsidRDefault="00E35E7B" w:rsidP="002D44E6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35E7B">
              <w:rPr>
                <w:sz w:val="22"/>
                <w:szCs w:val="22"/>
                <w:u w:val="single"/>
              </w:rPr>
              <w:t>Высшее профессиональное</w:t>
            </w:r>
            <w:r>
              <w:rPr>
                <w:sz w:val="22"/>
                <w:szCs w:val="22"/>
              </w:rPr>
              <w:t>,</w:t>
            </w:r>
            <w:r w:rsidR="007E79E5">
              <w:rPr>
                <w:sz w:val="22"/>
                <w:szCs w:val="22"/>
              </w:rPr>
              <w:t xml:space="preserve"> </w:t>
            </w:r>
            <w:r w:rsidR="007E79E5" w:rsidRPr="007E79E5">
              <w:rPr>
                <w:i/>
                <w:sz w:val="22"/>
                <w:szCs w:val="22"/>
                <w:u w:val="single"/>
              </w:rPr>
              <w:t>диплом с отличием</w:t>
            </w:r>
          </w:p>
          <w:p w:rsidR="00E35E7B" w:rsidRDefault="00E35E7B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ВПО </w:t>
            </w:r>
            <w:r w:rsidR="007E79E5">
              <w:rPr>
                <w:sz w:val="22"/>
                <w:szCs w:val="22"/>
              </w:rPr>
              <w:t>«Ивановская государственная медицинская академия»,</w:t>
            </w:r>
          </w:p>
          <w:p w:rsidR="007E79E5" w:rsidRDefault="007E79E5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год,</w:t>
            </w:r>
          </w:p>
          <w:p w:rsidR="007E79E5" w:rsidRPr="004B24E1" w:rsidRDefault="007E79E5" w:rsidP="007E7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врач по специальности «Лечебное дело»</w:t>
            </w:r>
          </w:p>
        </w:tc>
      </w:tr>
      <w:tr w:rsidR="00E35E7B" w:rsidRPr="004B24E1" w:rsidTr="008C3CBE">
        <w:tc>
          <w:tcPr>
            <w:tcW w:w="534" w:type="dxa"/>
          </w:tcPr>
          <w:p w:rsidR="00E35E7B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E79E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35E7B" w:rsidRDefault="00965EDE" w:rsidP="0059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меститель </w:t>
            </w:r>
            <w:r w:rsidR="00E35E7B" w:rsidRPr="009E2094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 xml:space="preserve">авного </w:t>
            </w:r>
            <w:r w:rsidR="00E35E7B" w:rsidRPr="009E2094">
              <w:rPr>
                <w:sz w:val="20"/>
                <w:szCs w:val="20"/>
              </w:rPr>
              <w:t>врача</w:t>
            </w:r>
            <w:r>
              <w:rPr>
                <w:sz w:val="20"/>
                <w:szCs w:val="20"/>
              </w:rPr>
              <w:t xml:space="preserve"> по лечебной </w:t>
            </w:r>
            <w:r>
              <w:rPr>
                <w:sz w:val="20"/>
                <w:szCs w:val="20"/>
              </w:rPr>
              <w:lastRenderedPageBreak/>
              <w:t>работе</w:t>
            </w:r>
            <w:r w:rsidR="00E35E7B">
              <w:rPr>
                <w:sz w:val="20"/>
                <w:szCs w:val="20"/>
              </w:rPr>
              <w:t>,</w:t>
            </w:r>
          </w:p>
          <w:p w:rsidR="00E35E7B" w:rsidRPr="009E2094" w:rsidRDefault="00965EDE" w:rsidP="00773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5E7B">
              <w:rPr>
                <w:sz w:val="20"/>
                <w:szCs w:val="20"/>
              </w:rPr>
              <w:t xml:space="preserve">Врач </w:t>
            </w:r>
            <w:r w:rsidR="00773E61">
              <w:rPr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1984" w:type="dxa"/>
          </w:tcPr>
          <w:p w:rsidR="00E35E7B" w:rsidRDefault="00965EDE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  <w:r w:rsidR="00773E61">
              <w:rPr>
                <w:sz w:val="22"/>
                <w:szCs w:val="22"/>
              </w:rPr>
              <w:t>;</w:t>
            </w:r>
          </w:p>
          <w:p w:rsidR="00773E61" w:rsidRDefault="00773E61" w:rsidP="008F4722">
            <w:pPr>
              <w:rPr>
                <w:sz w:val="22"/>
                <w:szCs w:val="22"/>
              </w:rPr>
            </w:pPr>
          </w:p>
          <w:p w:rsidR="00773E61" w:rsidRDefault="00773E61" w:rsidP="008F4722">
            <w:pPr>
              <w:rPr>
                <w:sz w:val="22"/>
                <w:szCs w:val="22"/>
              </w:rPr>
            </w:pPr>
          </w:p>
          <w:p w:rsidR="00773E61" w:rsidRDefault="00773E61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бинет ультразвуковой диагностики</w:t>
            </w:r>
          </w:p>
          <w:p w:rsidR="00773E61" w:rsidRDefault="00773E61" w:rsidP="008F4722">
            <w:pPr>
              <w:rPr>
                <w:sz w:val="22"/>
                <w:szCs w:val="22"/>
              </w:rPr>
            </w:pPr>
          </w:p>
          <w:p w:rsidR="00965EDE" w:rsidRDefault="00965EDE" w:rsidP="008F4722">
            <w:pPr>
              <w:rPr>
                <w:sz w:val="22"/>
                <w:szCs w:val="22"/>
              </w:rPr>
            </w:pPr>
          </w:p>
          <w:p w:rsidR="00965EDE" w:rsidRDefault="00965EDE" w:rsidP="008F4722">
            <w:pPr>
              <w:rPr>
                <w:sz w:val="22"/>
                <w:szCs w:val="22"/>
              </w:rPr>
            </w:pPr>
          </w:p>
          <w:p w:rsidR="00965EDE" w:rsidRDefault="00965EDE" w:rsidP="008F4722">
            <w:pPr>
              <w:rPr>
                <w:sz w:val="22"/>
                <w:szCs w:val="22"/>
              </w:rPr>
            </w:pPr>
          </w:p>
          <w:p w:rsidR="00965EDE" w:rsidRDefault="00965EDE" w:rsidP="008F47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3E61" w:rsidRDefault="00773E61" w:rsidP="008F4722">
            <w:pPr>
              <w:rPr>
                <w:sz w:val="22"/>
                <w:szCs w:val="22"/>
              </w:rPr>
            </w:pPr>
          </w:p>
          <w:p w:rsidR="00773E61" w:rsidRDefault="00773E61" w:rsidP="008F4722">
            <w:pPr>
              <w:rPr>
                <w:sz w:val="22"/>
                <w:szCs w:val="22"/>
              </w:rPr>
            </w:pP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ов</w:t>
            </w: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дим</w:t>
            </w:r>
          </w:p>
          <w:p w:rsidR="00E35E7B" w:rsidRDefault="00E35E7B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2835" w:type="dxa"/>
          </w:tcPr>
          <w:p w:rsidR="00E35E7B" w:rsidRPr="009E2094" w:rsidRDefault="00E35E7B" w:rsidP="002D44E6">
            <w:pPr>
              <w:jc w:val="center"/>
              <w:rPr>
                <w:b/>
                <w:sz w:val="20"/>
                <w:szCs w:val="20"/>
              </w:rPr>
            </w:pPr>
            <w:r w:rsidRPr="009E2094">
              <w:rPr>
                <w:b/>
                <w:sz w:val="20"/>
                <w:szCs w:val="20"/>
              </w:rPr>
              <w:lastRenderedPageBreak/>
              <w:t>22.11.2019</w:t>
            </w:r>
          </w:p>
          <w:p w:rsidR="00E35E7B" w:rsidRDefault="00E35E7B" w:rsidP="002D44E6">
            <w:pPr>
              <w:jc w:val="center"/>
              <w:rPr>
                <w:sz w:val="20"/>
                <w:szCs w:val="20"/>
              </w:rPr>
            </w:pPr>
            <w:r w:rsidRPr="009E2094">
              <w:rPr>
                <w:sz w:val="20"/>
                <w:szCs w:val="20"/>
              </w:rPr>
              <w:t>Ультразвуковая диагностика</w:t>
            </w:r>
            <w:r>
              <w:rPr>
                <w:sz w:val="20"/>
                <w:szCs w:val="20"/>
              </w:rPr>
              <w:t>;</w:t>
            </w:r>
          </w:p>
          <w:p w:rsidR="000D1391" w:rsidRDefault="000D1391" w:rsidP="002D44E6">
            <w:pPr>
              <w:jc w:val="center"/>
              <w:rPr>
                <w:sz w:val="20"/>
                <w:szCs w:val="20"/>
              </w:rPr>
            </w:pPr>
          </w:p>
          <w:p w:rsidR="00E35E7B" w:rsidRDefault="000D1391" w:rsidP="002D44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.11.2020</w:t>
            </w:r>
          </w:p>
          <w:p w:rsidR="00E35E7B" w:rsidRPr="009E2094" w:rsidRDefault="00E35E7B" w:rsidP="002D44E6">
            <w:pPr>
              <w:jc w:val="center"/>
              <w:rPr>
                <w:sz w:val="20"/>
                <w:szCs w:val="20"/>
              </w:rPr>
            </w:pPr>
            <w:r w:rsidRPr="009E2094">
              <w:rPr>
                <w:sz w:val="20"/>
                <w:szCs w:val="20"/>
              </w:rPr>
              <w:t>Орг-я здравоохр-я</w:t>
            </w:r>
            <w:r w:rsidR="004842E5">
              <w:rPr>
                <w:sz w:val="20"/>
                <w:szCs w:val="20"/>
              </w:rPr>
              <w:t>…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E35E7B" w:rsidRDefault="00773E61" w:rsidP="00773E6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Высшее профессиональное,</w:t>
            </w:r>
          </w:p>
          <w:p w:rsidR="00773E61" w:rsidRDefault="00773E61" w:rsidP="00773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773E61">
              <w:rPr>
                <w:sz w:val="22"/>
                <w:szCs w:val="22"/>
              </w:rPr>
              <w:t>Ленинградский санитарно-гигиенический медицинский институт</w:t>
            </w:r>
            <w:r>
              <w:rPr>
                <w:sz w:val="22"/>
                <w:szCs w:val="22"/>
              </w:rPr>
              <w:t>, 1985 год, по специальности «Санитарно-</w:t>
            </w:r>
            <w:r>
              <w:rPr>
                <w:sz w:val="22"/>
                <w:szCs w:val="22"/>
              </w:rPr>
              <w:lastRenderedPageBreak/>
              <w:t>гигиеническое дело», квалификация – врач;</w:t>
            </w:r>
          </w:p>
          <w:p w:rsidR="004842E5" w:rsidRDefault="004842E5" w:rsidP="00773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ГОУ ВПО «Российский государственный медицинский университет» гор. Москва, 2005 год, профессиональная переподготовка по ультразвуковой диагностике;</w:t>
            </w:r>
          </w:p>
          <w:p w:rsidR="000F2BB6" w:rsidRDefault="000F2BB6" w:rsidP="00773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ГОУ ВПО «Ивановская государственная медицинская академия», 2008 год</w:t>
            </w:r>
            <w:r w:rsidR="004842E5">
              <w:rPr>
                <w:sz w:val="22"/>
                <w:szCs w:val="22"/>
              </w:rPr>
              <w:t>, экспертная деятельность  по специальности «Ультразвуковая диагностика»;</w:t>
            </w:r>
          </w:p>
          <w:p w:rsidR="000F2BB6" w:rsidRDefault="004842E5" w:rsidP="000F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3E61">
              <w:rPr>
                <w:sz w:val="22"/>
                <w:szCs w:val="22"/>
              </w:rPr>
              <w:t xml:space="preserve">) </w:t>
            </w:r>
            <w:r w:rsidR="000F2BB6">
              <w:rPr>
                <w:sz w:val="22"/>
                <w:szCs w:val="22"/>
              </w:rPr>
              <w:t>ФГБОУ ВО «Нижегородская государственная медицинская академия» Министерства здравоохранения России»,2012 г - профессиональная переподготовка «Организация здравоохранения и общественное здоровье»</w:t>
            </w:r>
            <w:r>
              <w:rPr>
                <w:sz w:val="22"/>
                <w:szCs w:val="22"/>
              </w:rPr>
              <w:t xml:space="preserve"> и повышение квалификации в 2017 г  по про</w:t>
            </w:r>
            <w:r w:rsidR="000F2BB6">
              <w:rPr>
                <w:sz w:val="22"/>
                <w:szCs w:val="22"/>
              </w:rPr>
              <w:t>грамме  «Организация здравоохранения и общественное здоровье»</w:t>
            </w:r>
          </w:p>
          <w:p w:rsidR="00773E61" w:rsidRPr="00773E61" w:rsidRDefault="000F2BB6" w:rsidP="00773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,</w:t>
            </w:r>
          </w:p>
        </w:tc>
      </w:tr>
      <w:tr w:rsidR="001F46F8" w:rsidRPr="004B24E1" w:rsidTr="008C3CBE">
        <w:tc>
          <w:tcPr>
            <w:tcW w:w="534" w:type="dxa"/>
          </w:tcPr>
          <w:p w:rsidR="001F46F8" w:rsidRDefault="009355C8" w:rsidP="0048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="001F4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F46F8" w:rsidRDefault="001F46F8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1F46F8" w:rsidRPr="00BD0C5F" w:rsidRDefault="001F46F8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ная</w:t>
            </w:r>
          </w:p>
        </w:tc>
        <w:tc>
          <w:tcPr>
            <w:tcW w:w="1984" w:type="dxa"/>
          </w:tcPr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втическое отделение</w:t>
            </w:r>
          </w:p>
        </w:tc>
        <w:tc>
          <w:tcPr>
            <w:tcW w:w="1843" w:type="dxa"/>
          </w:tcPr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канова</w:t>
            </w:r>
          </w:p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на</w:t>
            </w:r>
          </w:p>
        </w:tc>
        <w:tc>
          <w:tcPr>
            <w:tcW w:w="2835" w:type="dxa"/>
          </w:tcPr>
          <w:p w:rsidR="001F46F8" w:rsidRDefault="001F46F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5.2018</w:t>
            </w:r>
          </w:p>
          <w:p w:rsidR="001F46F8" w:rsidRPr="009E2094" w:rsidRDefault="001F46F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1F46F8" w:rsidRDefault="001F46F8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1F46F8" w:rsidRDefault="001F46F8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5 год, </w:t>
            </w:r>
          </w:p>
          <w:p w:rsidR="001F46F8" w:rsidRPr="004B24E1" w:rsidRDefault="001F46F8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ельдшерская,  Квалификация - фельдшер</w:t>
            </w:r>
          </w:p>
        </w:tc>
      </w:tr>
      <w:tr w:rsidR="001F46F8" w:rsidRPr="004B24E1" w:rsidTr="008C3CBE">
        <w:tc>
          <w:tcPr>
            <w:tcW w:w="534" w:type="dxa"/>
          </w:tcPr>
          <w:p w:rsidR="001F46F8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1F4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F46F8" w:rsidRDefault="001F46F8" w:rsidP="00414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ФАП-фельдшер</w:t>
            </w:r>
          </w:p>
        </w:tc>
        <w:tc>
          <w:tcPr>
            <w:tcW w:w="1984" w:type="dxa"/>
          </w:tcPr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ФАП</w:t>
            </w:r>
          </w:p>
        </w:tc>
        <w:tc>
          <w:tcPr>
            <w:tcW w:w="1843" w:type="dxa"/>
          </w:tcPr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</w:t>
            </w:r>
          </w:p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2835" w:type="dxa"/>
          </w:tcPr>
          <w:p w:rsidR="001F46F8" w:rsidRDefault="001F46F8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.2017</w:t>
            </w:r>
          </w:p>
          <w:p w:rsidR="001F46F8" w:rsidRDefault="001F46F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;</w:t>
            </w:r>
          </w:p>
          <w:p w:rsidR="001F46F8" w:rsidRDefault="001F46F8" w:rsidP="002D44E6">
            <w:pPr>
              <w:jc w:val="center"/>
              <w:rPr>
                <w:b/>
                <w:sz w:val="22"/>
                <w:szCs w:val="22"/>
              </w:rPr>
            </w:pPr>
            <w:r w:rsidRPr="009E2094">
              <w:rPr>
                <w:b/>
                <w:sz w:val="22"/>
                <w:szCs w:val="22"/>
              </w:rPr>
              <w:t>26.01.2017</w:t>
            </w:r>
          </w:p>
          <w:p w:rsidR="001F46F8" w:rsidRPr="009E2094" w:rsidRDefault="001F46F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…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1F46F8" w:rsidRDefault="001F46F8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1F46F8" w:rsidRDefault="001F46F8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6 год, </w:t>
            </w:r>
          </w:p>
          <w:p w:rsidR="001F46F8" w:rsidRPr="004B24E1" w:rsidRDefault="001F46F8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ельдшерская,  Квалификация - фельдшер</w:t>
            </w:r>
          </w:p>
        </w:tc>
      </w:tr>
      <w:tr w:rsidR="001F46F8" w:rsidRPr="004B24E1" w:rsidTr="008C3CBE">
        <w:tc>
          <w:tcPr>
            <w:tcW w:w="534" w:type="dxa"/>
          </w:tcPr>
          <w:p w:rsidR="001F46F8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1F4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F46F8" w:rsidRPr="00BD0C5F" w:rsidRDefault="001F46F8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эпидемиолог</w:t>
            </w:r>
          </w:p>
        </w:tc>
        <w:tc>
          <w:tcPr>
            <w:tcW w:w="1984" w:type="dxa"/>
          </w:tcPr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эпидемиологии</w:t>
            </w:r>
          </w:p>
        </w:tc>
        <w:tc>
          <w:tcPr>
            <w:tcW w:w="1843" w:type="dxa"/>
          </w:tcPr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</w:t>
            </w:r>
          </w:p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  <w:p w:rsidR="001F46F8" w:rsidRDefault="001F46F8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</w:tcPr>
          <w:p w:rsidR="001F46F8" w:rsidRDefault="000D1391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3.2020</w:t>
            </w:r>
          </w:p>
          <w:p w:rsidR="001F46F8" w:rsidRPr="008665C8" w:rsidRDefault="001F46F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идемиолог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1F46F8" w:rsidRDefault="001F46F8" w:rsidP="002D44E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ысшее профессиональное,</w:t>
            </w:r>
          </w:p>
          <w:p w:rsidR="001F46F8" w:rsidRDefault="001F46F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й государственный медицинский университет, 2010 г,</w:t>
            </w:r>
          </w:p>
          <w:p w:rsidR="001F46F8" w:rsidRPr="001F46F8" w:rsidRDefault="00FF16E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врач по специальности «Медико-профилактическое дело»</w:t>
            </w:r>
          </w:p>
        </w:tc>
      </w:tr>
      <w:tr w:rsidR="00FF16E3" w:rsidRPr="004B24E1" w:rsidTr="008C3CBE">
        <w:tc>
          <w:tcPr>
            <w:tcW w:w="534" w:type="dxa"/>
          </w:tcPr>
          <w:p w:rsidR="00FF16E3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F16E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F16E3" w:rsidRDefault="00FF16E3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  <w:p w:rsidR="00FF16E3" w:rsidRDefault="00FF16E3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ной</w:t>
            </w:r>
          </w:p>
        </w:tc>
        <w:tc>
          <w:tcPr>
            <w:tcW w:w="1984" w:type="dxa"/>
          </w:tcPr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843" w:type="dxa"/>
          </w:tcPr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юпина </w:t>
            </w:r>
          </w:p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2835" w:type="dxa"/>
          </w:tcPr>
          <w:p w:rsidR="00FF16E3" w:rsidRDefault="00FF16E3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4.2019</w:t>
            </w:r>
          </w:p>
          <w:p w:rsidR="00FF16E3" w:rsidRPr="008665C8" w:rsidRDefault="00FF16E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FF16E3" w:rsidRDefault="00FF16E3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FF16E3" w:rsidRDefault="00FF16E3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ий областной медицинский колледж, 2013 г,</w:t>
            </w:r>
          </w:p>
          <w:p w:rsidR="00FF16E3" w:rsidRPr="004B24E1" w:rsidRDefault="00FF16E3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лификация – медицинская сестра по специальности «сестринское дело»</w:t>
            </w:r>
          </w:p>
        </w:tc>
      </w:tr>
      <w:tr w:rsidR="00FF16E3" w:rsidRPr="004B24E1" w:rsidTr="008C3CBE">
        <w:tc>
          <w:tcPr>
            <w:tcW w:w="534" w:type="dxa"/>
          </w:tcPr>
          <w:p w:rsidR="00FF16E3" w:rsidRDefault="00FF16E3" w:rsidP="00C7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55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F16E3" w:rsidRDefault="00FF16E3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  <w:p w:rsidR="00FF16E3" w:rsidRDefault="00FF16E3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</w:t>
            </w:r>
          </w:p>
        </w:tc>
        <w:tc>
          <w:tcPr>
            <w:tcW w:w="1984" w:type="dxa"/>
          </w:tcPr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ларингологическое отделение поликлиники</w:t>
            </w:r>
          </w:p>
        </w:tc>
        <w:tc>
          <w:tcPr>
            <w:tcW w:w="1843" w:type="dxa"/>
          </w:tcPr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</w:t>
            </w:r>
          </w:p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FF16E3" w:rsidRDefault="00FF16E3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  <w:p w:rsidR="00FF16E3" w:rsidRDefault="00FF16E3" w:rsidP="008F47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F16E3" w:rsidRDefault="00FF16E3" w:rsidP="002D44E6">
            <w:pPr>
              <w:jc w:val="center"/>
              <w:rPr>
                <w:b/>
                <w:sz w:val="22"/>
                <w:szCs w:val="22"/>
              </w:rPr>
            </w:pPr>
            <w:r w:rsidRPr="008665C8">
              <w:rPr>
                <w:b/>
                <w:sz w:val="22"/>
                <w:szCs w:val="22"/>
              </w:rPr>
              <w:t>21.06.2019</w:t>
            </w:r>
          </w:p>
          <w:p w:rsidR="00FF16E3" w:rsidRPr="008665C8" w:rsidRDefault="00FF16E3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FF16E3" w:rsidRDefault="00C70C15" w:rsidP="0059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C70C15" w:rsidRDefault="00C70C15" w:rsidP="0059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сское медицинское училище № 2, 1994 год,</w:t>
            </w:r>
          </w:p>
          <w:p w:rsidR="00C70C15" w:rsidRPr="00893C5D" w:rsidRDefault="00C70C15" w:rsidP="0059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ециальности «сестринское дело», квалификация – медицинская сестра</w:t>
            </w:r>
          </w:p>
        </w:tc>
      </w:tr>
      <w:tr w:rsidR="00C70C15" w:rsidRPr="004B24E1" w:rsidTr="008C3CBE">
        <w:tc>
          <w:tcPr>
            <w:tcW w:w="534" w:type="dxa"/>
          </w:tcPr>
          <w:p w:rsidR="00C70C15" w:rsidRDefault="009355C8" w:rsidP="00C7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70C1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70C15" w:rsidRDefault="00C70C15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-лаборант</w:t>
            </w:r>
          </w:p>
          <w:p w:rsidR="00357DD9" w:rsidRDefault="00357DD9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сшая квал.кат)</w:t>
            </w:r>
          </w:p>
        </w:tc>
        <w:tc>
          <w:tcPr>
            <w:tcW w:w="1984" w:type="dxa"/>
          </w:tcPr>
          <w:p w:rsidR="00C70C15" w:rsidRDefault="00C70C15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1843" w:type="dxa"/>
          </w:tcPr>
          <w:p w:rsidR="00C70C15" w:rsidRDefault="00C70C15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чистова</w:t>
            </w:r>
          </w:p>
          <w:p w:rsidR="00C70C15" w:rsidRDefault="00C70C15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C70C15" w:rsidRDefault="00C70C15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</w:tcPr>
          <w:p w:rsidR="00C70C15" w:rsidRDefault="00C70C15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.2016</w:t>
            </w:r>
          </w:p>
          <w:p w:rsidR="00C70C15" w:rsidRPr="008665C8" w:rsidRDefault="00C70C15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диагностика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C70C15" w:rsidRDefault="00C70C15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C70C15" w:rsidRDefault="00C70C15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8 год, </w:t>
            </w:r>
          </w:p>
          <w:p w:rsidR="00C70C15" w:rsidRPr="004B24E1" w:rsidRDefault="00C70C15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ельдшерская,  Квалификация - фельдшер</w:t>
            </w:r>
          </w:p>
        </w:tc>
      </w:tr>
      <w:tr w:rsidR="00357DD9" w:rsidRPr="004B24E1" w:rsidTr="008C3CBE">
        <w:tc>
          <w:tcPr>
            <w:tcW w:w="534" w:type="dxa"/>
          </w:tcPr>
          <w:p w:rsidR="00357DD9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="00357D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57DD9" w:rsidRDefault="00357DD9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84" w:type="dxa"/>
          </w:tcPr>
          <w:p w:rsidR="00357DD9" w:rsidRDefault="00357DD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 поликлиники</w:t>
            </w:r>
          </w:p>
        </w:tc>
        <w:tc>
          <w:tcPr>
            <w:tcW w:w="1843" w:type="dxa"/>
          </w:tcPr>
          <w:p w:rsidR="00357DD9" w:rsidRDefault="00357DD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мова</w:t>
            </w:r>
          </w:p>
          <w:p w:rsidR="00357DD9" w:rsidRDefault="00357DD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  <w:p w:rsidR="00357DD9" w:rsidRDefault="00357DD9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  <w:p w:rsidR="00357DD9" w:rsidRDefault="00357DD9" w:rsidP="008F4722">
            <w:pPr>
              <w:rPr>
                <w:sz w:val="22"/>
                <w:szCs w:val="22"/>
              </w:rPr>
            </w:pPr>
          </w:p>
          <w:p w:rsidR="00357DD9" w:rsidRDefault="00357DD9" w:rsidP="008F47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57DD9" w:rsidRDefault="00357DD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11.2017</w:t>
            </w:r>
          </w:p>
          <w:p w:rsidR="00357DD9" w:rsidRDefault="00357DD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357DD9" w:rsidRDefault="00357DD9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3.2018</w:t>
            </w:r>
          </w:p>
          <w:p w:rsidR="00357DD9" w:rsidRPr="00357DD9" w:rsidRDefault="00357DD9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ия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357DD9" w:rsidRDefault="00357DD9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</w:t>
            </w:r>
          </w:p>
          <w:p w:rsidR="00357DD9" w:rsidRDefault="00357DD9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ий базовое медицинское училище, 2009 г,</w:t>
            </w:r>
          </w:p>
          <w:p w:rsidR="00357DD9" w:rsidRPr="004B24E1" w:rsidRDefault="00357DD9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лификация – медицинская сестра по специальности «сестринское дело»</w:t>
            </w:r>
          </w:p>
        </w:tc>
      </w:tr>
      <w:tr w:rsidR="008C3CBE" w:rsidRPr="004B24E1" w:rsidTr="008C3CBE">
        <w:tc>
          <w:tcPr>
            <w:tcW w:w="534" w:type="dxa"/>
          </w:tcPr>
          <w:p w:rsidR="008C3CBE" w:rsidRDefault="009355C8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8C3CB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C3CBE" w:rsidRDefault="008C3CBE" w:rsidP="0059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ка</w:t>
            </w:r>
          </w:p>
        </w:tc>
        <w:tc>
          <w:tcPr>
            <w:tcW w:w="1984" w:type="dxa"/>
          </w:tcPr>
          <w:p w:rsidR="008C3CBE" w:rsidRDefault="008C3CBE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1843" w:type="dxa"/>
          </w:tcPr>
          <w:p w:rsidR="008C3CBE" w:rsidRDefault="008C3CBE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ухина</w:t>
            </w:r>
          </w:p>
          <w:p w:rsidR="008C3CBE" w:rsidRDefault="008C3CBE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8C3CBE" w:rsidRDefault="008C3CBE" w:rsidP="008F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835" w:type="dxa"/>
          </w:tcPr>
          <w:p w:rsidR="008C3CBE" w:rsidRDefault="008C3CBE" w:rsidP="002D4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3.2018</w:t>
            </w:r>
          </w:p>
          <w:p w:rsidR="008C3CBE" w:rsidRPr="009F33F0" w:rsidRDefault="008C3CBE" w:rsidP="002D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6043" w:type="dxa"/>
            <w:gridSpan w:val="4"/>
            <w:shd w:val="clear" w:color="auto" w:fill="auto"/>
          </w:tcPr>
          <w:p w:rsidR="008C3CBE" w:rsidRDefault="008C3CBE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</w:p>
          <w:p w:rsidR="008C3CBE" w:rsidRDefault="008C3CBE" w:rsidP="00414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ое медицинское училище,  1984 год, </w:t>
            </w:r>
          </w:p>
          <w:p w:rsidR="008C3CBE" w:rsidRPr="004B24E1" w:rsidRDefault="008C3CBE" w:rsidP="008C3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акушерское дело,  Квалификация - акушерка</w:t>
            </w:r>
          </w:p>
        </w:tc>
      </w:tr>
    </w:tbl>
    <w:p w:rsidR="00023B74" w:rsidRDefault="00023B74" w:rsidP="00023B74">
      <w:pPr>
        <w:rPr>
          <w:sz w:val="22"/>
          <w:szCs w:val="22"/>
        </w:rPr>
      </w:pPr>
      <w:bookmarkStart w:id="0" w:name="_GoBack"/>
      <w:bookmarkEnd w:id="0"/>
    </w:p>
    <w:sectPr w:rsidR="00023B74" w:rsidSect="003C4249">
      <w:footerReference w:type="even" r:id="rId9"/>
      <w:footerReference w:type="default" r:id="rId10"/>
      <w:pgSz w:w="16838" w:h="11906" w:orient="landscape"/>
      <w:pgMar w:top="1134" w:right="1134" w:bottom="567" w:left="1134" w:header="567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F1" w:rsidRDefault="00F915F1">
      <w:r>
        <w:separator/>
      </w:r>
    </w:p>
  </w:endnote>
  <w:endnote w:type="continuationSeparator" w:id="0">
    <w:p w:rsidR="00F915F1" w:rsidRDefault="00F9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C2" w:rsidRDefault="001F01C2" w:rsidP="009630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1C2" w:rsidRDefault="001F01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C2" w:rsidRDefault="001F01C2" w:rsidP="009630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4AA">
      <w:rPr>
        <w:rStyle w:val="a5"/>
        <w:noProof/>
      </w:rPr>
      <w:t>12</w:t>
    </w:r>
    <w:r>
      <w:rPr>
        <w:rStyle w:val="a5"/>
      </w:rPr>
      <w:fldChar w:fldCharType="end"/>
    </w:r>
  </w:p>
  <w:p w:rsidR="001F01C2" w:rsidRDefault="001F01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F1" w:rsidRDefault="00F915F1">
      <w:r>
        <w:separator/>
      </w:r>
    </w:p>
  </w:footnote>
  <w:footnote w:type="continuationSeparator" w:id="0">
    <w:p w:rsidR="00F915F1" w:rsidRDefault="00F9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433D"/>
    <w:multiLevelType w:val="hybridMultilevel"/>
    <w:tmpl w:val="7298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A1BB8"/>
    <w:multiLevelType w:val="hybridMultilevel"/>
    <w:tmpl w:val="AA1C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2"/>
    <w:rsid w:val="00010F80"/>
    <w:rsid w:val="000224FC"/>
    <w:rsid w:val="00023B74"/>
    <w:rsid w:val="000240AC"/>
    <w:rsid w:val="00033021"/>
    <w:rsid w:val="00041917"/>
    <w:rsid w:val="0006407A"/>
    <w:rsid w:val="00095351"/>
    <w:rsid w:val="000A1F91"/>
    <w:rsid w:val="000A7236"/>
    <w:rsid w:val="000A72A3"/>
    <w:rsid w:val="000A75B3"/>
    <w:rsid w:val="000B03DF"/>
    <w:rsid w:val="000B1C0D"/>
    <w:rsid w:val="000B5B3C"/>
    <w:rsid w:val="000C01F6"/>
    <w:rsid w:val="000C5820"/>
    <w:rsid w:val="000D1391"/>
    <w:rsid w:val="000D13FA"/>
    <w:rsid w:val="000D55EC"/>
    <w:rsid w:val="000F0655"/>
    <w:rsid w:val="000F2BB6"/>
    <w:rsid w:val="000F60DF"/>
    <w:rsid w:val="0011289C"/>
    <w:rsid w:val="001159B7"/>
    <w:rsid w:val="00117884"/>
    <w:rsid w:val="00137E21"/>
    <w:rsid w:val="00161823"/>
    <w:rsid w:val="00161F40"/>
    <w:rsid w:val="00163521"/>
    <w:rsid w:val="00172BF0"/>
    <w:rsid w:val="0018563B"/>
    <w:rsid w:val="00185C48"/>
    <w:rsid w:val="0019260B"/>
    <w:rsid w:val="001A5194"/>
    <w:rsid w:val="001B1A2F"/>
    <w:rsid w:val="001C0827"/>
    <w:rsid w:val="001D4E24"/>
    <w:rsid w:val="001F01C2"/>
    <w:rsid w:val="001F0FD0"/>
    <w:rsid w:val="001F46F8"/>
    <w:rsid w:val="002022B9"/>
    <w:rsid w:val="00205FF4"/>
    <w:rsid w:val="0021079B"/>
    <w:rsid w:val="00211319"/>
    <w:rsid w:val="00244A05"/>
    <w:rsid w:val="002459BC"/>
    <w:rsid w:val="00250C83"/>
    <w:rsid w:val="002512EE"/>
    <w:rsid w:val="002530F8"/>
    <w:rsid w:val="002627E8"/>
    <w:rsid w:val="00266EEE"/>
    <w:rsid w:val="002753C3"/>
    <w:rsid w:val="00276A60"/>
    <w:rsid w:val="00281977"/>
    <w:rsid w:val="00290DA4"/>
    <w:rsid w:val="00295D77"/>
    <w:rsid w:val="00296F97"/>
    <w:rsid w:val="002A250F"/>
    <w:rsid w:val="002B50A7"/>
    <w:rsid w:val="002B52C3"/>
    <w:rsid w:val="002B61B7"/>
    <w:rsid w:val="002D44E6"/>
    <w:rsid w:val="002D6FC4"/>
    <w:rsid w:val="002D726F"/>
    <w:rsid w:val="002E4D38"/>
    <w:rsid w:val="002F50BB"/>
    <w:rsid w:val="00303265"/>
    <w:rsid w:val="003057F9"/>
    <w:rsid w:val="00321F76"/>
    <w:rsid w:val="00323D75"/>
    <w:rsid w:val="00335ADA"/>
    <w:rsid w:val="00343184"/>
    <w:rsid w:val="00347A08"/>
    <w:rsid w:val="00357DD9"/>
    <w:rsid w:val="003662DD"/>
    <w:rsid w:val="00370B57"/>
    <w:rsid w:val="00373D90"/>
    <w:rsid w:val="003768E1"/>
    <w:rsid w:val="0037728F"/>
    <w:rsid w:val="00377E43"/>
    <w:rsid w:val="00384078"/>
    <w:rsid w:val="003A5BCA"/>
    <w:rsid w:val="003A6CB4"/>
    <w:rsid w:val="003A6FB4"/>
    <w:rsid w:val="003A786B"/>
    <w:rsid w:val="003C4249"/>
    <w:rsid w:val="003C637D"/>
    <w:rsid w:val="003D2821"/>
    <w:rsid w:val="003D2989"/>
    <w:rsid w:val="003E2904"/>
    <w:rsid w:val="003F58EF"/>
    <w:rsid w:val="0041298C"/>
    <w:rsid w:val="00414402"/>
    <w:rsid w:val="00415112"/>
    <w:rsid w:val="00421D98"/>
    <w:rsid w:val="00434790"/>
    <w:rsid w:val="004352C0"/>
    <w:rsid w:val="0043631C"/>
    <w:rsid w:val="004538F4"/>
    <w:rsid w:val="004623F1"/>
    <w:rsid w:val="00476A74"/>
    <w:rsid w:val="004842E5"/>
    <w:rsid w:val="004B24E1"/>
    <w:rsid w:val="004B584B"/>
    <w:rsid w:val="004D0D38"/>
    <w:rsid w:val="005069B2"/>
    <w:rsid w:val="00507048"/>
    <w:rsid w:val="00514B02"/>
    <w:rsid w:val="00516F1E"/>
    <w:rsid w:val="00542A7E"/>
    <w:rsid w:val="0056547E"/>
    <w:rsid w:val="00573184"/>
    <w:rsid w:val="00576ED0"/>
    <w:rsid w:val="00582173"/>
    <w:rsid w:val="005905D1"/>
    <w:rsid w:val="005925CA"/>
    <w:rsid w:val="005951EF"/>
    <w:rsid w:val="005960D0"/>
    <w:rsid w:val="005A00F2"/>
    <w:rsid w:val="005B3CF1"/>
    <w:rsid w:val="005C41CB"/>
    <w:rsid w:val="005C65E9"/>
    <w:rsid w:val="005E0D08"/>
    <w:rsid w:val="005E1208"/>
    <w:rsid w:val="005F499A"/>
    <w:rsid w:val="005F5BA0"/>
    <w:rsid w:val="005F5C56"/>
    <w:rsid w:val="005F71B3"/>
    <w:rsid w:val="006019F5"/>
    <w:rsid w:val="00601BF9"/>
    <w:rsid w:val="0060747D"/>
    <w:rsid w:val="00613F84"/>
    <w:rsid w:val="006156DE"/>
    <w:rsid w:val="00621617"/>
    <w:rsid w:val="006246E7"/>
    <w:rsid w:val="00625F9D"/>
    <w:rsid w:val="00632EC2"/>
    <w:rsid w:val="00635C6E"/>
    <w:rsid w:val="00640E33"/>
    <w:rsid w:val="006437DE"/>
    <w:rsid w:val="006440F0"/>
    <w:rsid w:val="00646E35"/>
    <w:rsid w:val="00650AC4"/>
    <w:rsid w:val="00653750"/>
    <w:rsid w:val="00657895"/>
    <w:rsid w:val="0066534D"/>
    <w:rsid w:val="0066713E"/>
    <w:rsid w:val="00670AB6"/>
    <w:rsid w:val="0067515B"/>
    <w:rsid w:val="00680416"/>
    <w:rsid w:val="00683161"/>
    <w:rsid w:val="0068329A"/>
    <w:rsid w:val="00687FED"/>
    <w:rsid w:val="006906DC"/>
    <w:rsid w:val="00693626"/>
    <w:rsid w:val="006A3794"/>
    <w:rsid w:val="006A556C"/>
    <w:rsid w:val="006B2F35"/>
    <w:rsid w:val="006B45D1"/>
    <w:rsid w:val="006B6DAE"/>
    <w:rsid w:val="006C20E3"/>
    <w:rsid w:val="006C4CB7"/>
    <w:rsid w:val="006C57D5"/>
    <w:rsid w:val="006C710C"/>
    <w:rsid w:val="006E12AE"/>
    <w:rsid w:val="006E154B"/>
    <w:rsid w:val="006E3725"/>
    <w:rsid w:val="006F0D70"/>
    <w:rsid w:val="00701339"/>
    <w:rsid w:val="00702F19"/>
    <w:rsid w:val="00705DF2"/>
    <w:rsid w:val="0071102A"/>
    <w:rsid w:val="00711FF2"/>
    <w:rsid w:val="0071459A"/>
    <w:rsid w:val="00715FE4"/>
    <w:rsid w:val="00721E04"/>
    <w:rsid w:val="00724DA2"/>
    <w:rsid w:val="00732A45"/>
    <w:rsid w:val="007341EA"/>
    <w:rsid w:val="00741171"/>
    <w:rsid w:val="00741202"/>
    <w:rsid w:val="00752061"/>
    <w:rsid w:val="007576D8"/>
    <w:rsid w:val="00757B03"/>
    <w:rsid w:val="00773E61"/>
    <w:rsid w:val="00795414"/>
    <w:rsid w:val="007A6AE0"/>
    <w:rsid w:val="007B04AA"/>
    <w:rsid w:val="007B187B"/>
    <w:rsid w:val="007B66B1"/>
    <w:rsid w:val="007D383A"/>
    <w:rsid w:val="007D69D8"/>
    <w:rsid w:val="007E79E5"/>
    <w:rsid w:val="007F2417"/>
    <w:rsid w:val="007F6E57"/>
    <w:rsid w:val="008021ED"/>
    <w:rsid w:val="00814093"/>
    <w:rsid w:val="00815628"/>
    <w:rsid w:val="00821C58"/>
    <w:rsid w:val="00821DBA"/>
    <w:rsid w:val="00825745"/>
    <w:rsid w:val="00825CAB"/>
    <w:rsid w:val="00833F3F"/>
    <w:rsid w:val="00836AAE"/>
    <w:rsid w:val="00841327"/>
    <w:rsid w:val="00844B49"/>
    <w:rsid w:val="00850DF1"/>
    <w:rsid w:val="00861721"/>
    <w:rsid w:val="00863457"/>
    <w:rsid w:val="008665C8"/>
    <w:rsid w:val="00887742"/>
    <w:rsid w:val="0088776E"/>
    <w:rsid w:val="00893C5D"/>
    <w:rsid w:val="00897BEB"/>
    <w:rsid w:val="008B2535"/>
    <w:rsid w:val="008C3CBE"/>
    <w:rsid w:val="008D0E3B"/>
    <w:rsid w:val="008D2F3C"/>
    <w:rsid w:val="008D3E97"/>
    <w:rsid w:val="008D6517"/>
    <w:rsid w:val="008E374C"/>
    <w:rsid w:val="008E4ED6"/>
    <w:rsid w:val="008F4722"/>
    <w:rsid w:val="0090763F"/>
    <w:rsid w:val="00931631"/>
    <w:rsid w:val="00931649"/>
    <w:rsid w:val="009355C8"/>
    <w:rsid w:val="00935DA0"/>
    <w:rsid w:val="0093759C"/>
    <w:rsid w:val="00941BDE"/>
    <w:rsid w:val="009518C1"/>
    <w:rsid w:val="00952F89"/>
    <w:rsid w:val="00963053"/>
    <w:rsid w:val="00965539"/>
    <w:rsid w:val="00965EDE"/>
    <w:rsid w:val="009825BB"/>
    <w:rsid w:val="0099182A"/>
    <w:rsid w:val="009A48AA"/>
    <w:rsid w:val="009A4F87"/>
    <w:rsid w:val="009B30FC"/>
    <w:rsid w:val="009B39AB"/>
    <w:rsid w:val="009C485E"/>
    <w:rsid w:val="009C5A7D"/>
    <w:rsid w:val="009D1C28"/>
    <w:rsid w:val="009D5E76"/>
    <w:rsid w:val="009E2094"/>
    <w:rsid w:val="009E785F"/>
    <w:rsid w:val="009F0862"/>
    <w:rsid w:val="009F33F0"/>
    <w:rsid w:val="009F5C53"/>
    <w:rsid w:val="009F6D1B"/>
    <w:rsid w:val="00A21B9B"/>
    <w:rsid w:val="00A33503"/>
    <w:rsid w:val="00A33F59"/>
    <w:rsid w:val="00A37BB0"/>
    <w:rsid w:val="00A4187C"/>
    <w:rsid w:val="00A63362"/>
    <w:rsid w:val="00A663FF"/>
    <w:rsid w:val="00A76012"/>
    <w:rsid w:val="00AB2A04"/>
    <w:rsid w:val="00AB351F"/>
    <w:rsid w:val="00AB4AA2"/>
    <w:rsid w:val="00AB5A1A"/>
    <w:rsid w:val="00AC234A"/>
    <w:rsid w:val="00AC7AD8"/>
    <w:rsid w:val="00AD727F"/>
    <w:rsid w:val="00AE7996"/>
    <w:rsid w:val="00AF0B43"/>
    <w:rsid w:val="00AF17CF"/>
    <w:rsid w:val="00B041C5"/>
    <w:rsid w:val="00B06C18"/>
    <w:rsid w:val="00B077AA"/>
    <w:rsid w:val="00B10AB7"/>
    <w:rsid w:val="00B15F5A"/>
    <w:rsid w:val="00B23B9B"/>
    <w:rsid w:val="00B42CC2"/>
    <w:rsid w:val="00B538A1"/>
    <w:rsid w:val="00B57771"/>
    <w:rsid w:val="00B67AB7"/>
    <w:rsid w:val="00B766BA"/>
    <w:rsid w:val="00B81CB3"/>
    <w:rsid w:val="00B911B7"/>
    <w:rsid w:val="00B93B67"/>
    <w:rsid w:val="00BA0DD6"/>
    <w:rsid w:val="00BB35B3"/>
    <w:rsid w:val="00BB4372"/>
    <w:rsid w:val="00BC0380"/>
    <w:rsid w:val="00BD0C5F"/>
    <w:rsid w:val="00BD1785"/>
    <w:rsid w:val="00BD41F0"/>
    <w:rsid w:val="00BE1DD4"/>
    <w:rsid w:val="00BE75A2"/>
    <w:rsid w:val="00BF7431"/>
    <w:rsid w:val="00C1283E"/>
    <w:rsid w:val="00C134E8"/>
    <w:rsid w:val="00C1514B"/>
    <w:rsid w:val="00C266C6"/>
    <w:rsid w:val="00C27361"/>
    <w:rsid w:val="00C33F40"/>
    <w:rsid w:val="00C4195D"/>
    <w:rsid w:val="00C47ED0"/>
    <w:rsid w:val="00C53C27"/>
    <w:rsid w:val="00C56E90"/>
    <w:rsid w:val="00C61C5C"/>
    <w:rsid w:val="00C625E5"/>
    <w:rsid w:val="00C70423"/>
    <w:rsid w:val="00C70C15"/>
    <w:rsid w:val="00C71167"/>
    <w:rsid w:val="00CA1740"/>
    <w:rsid w:val="00CA7C4C"/>
    <w:rsid w:val="00CB1207"/>
    <w:rsid w:val="00CB22E8"/>
    <w:rsid w:val="00CB64BC"/>
    <w:rsid w:val="00CC0D48"/>
    <w:rsid w:val="00CC7E72"/>
    <w:rsid w:val="00CD3E7B"/>
    <w:rsid w:val="00CD4355"/>
    <w:rsid w:val="00CD462A"/>
    <w:rsid w:val="00CE2B82"/>
    <w:rsid w:val="00CF01D3"/>
    <w:rsid w:val="00CF771E"/>
    <w:rsid w:val="00D054D2"/>
    <w:rsid w:val="00D0662B"/>
    <w:rsid w:val="00D12312"/>
    <w:rsid w:val="00D22EA9"/>
    <w:rsid w:val="00D30908"/>
    <w:rsid w:val="00D4190A"/>
    <w:rsid w:val="00D46B5F"/>
    <w:rsid w:val="00D509AD"/>
    <w:rsid w:val="00D56CDB"/>
    <w:rsid w:val="00D577A2"/>
    <w:rsid w:val="00D673E5"/>
    <w:rsid w:val="00D85861"/>
    <w:rsid w:val="00D9217A"/>
    <w:rsid w:val="00D963C7"/>
    <w:rsid w:val="00D96582"/>
    <w:rsid w:val="00DA25DD"/>
    <w:rsid w:val="00DB32BA"/>
    <w:rsid w:val="00DB6E41"/>
    <w:rsid w:val="00DC05F7"/>
    <w:rsid w:val="00DC5509"/>
    <w:rsid w:val="00DD00DA"/>
    <w:rsid w:val="00DE183B"/>
    <w:rsid w:val="00DF175D"/>
    <w:rsid w:val="00DF1FDA"/>
    <w:rsid w:val="00DF226A"/>
    <w:rsid w:val="00E02037"/>
    <w:rsid w:val="00E051D3"/>
    <w:rsid w:val="00E14F54"/>
    <w:rsid w:val="00E21C3A"/>
    <w:rsid w:val="00E35E7B"/>
    <w:rsid w:val="00E46E79"/>
    <w:rsid w:val="00E46FCE"/>
    <w:rsid w:val="00E512C9"/>
    <w:rsid w:val="00E51789"/>
    <w:rsid w:val="00E60376"/>
    <w:rsid w:val="00E70866"/>
    <w:rsid w:val="00E77860"/>
    <w:rsid w:val="00E832C2"/>
    <w:rsid w:val="00E85C6F"/>
    <w:rsid w:val="00EA5EDF"/>
    <w:rsid w:val="00EC0983"/>
    <w:rsid w:val="00EE0514"/>
    <w:rsid w:val="00EE402A"/>
    <w:rsid w:val="00EE5AC5"/>
    <w:rsid w:val="00EF7D2E"/>
    <w:rsid w:val="00F108D2"/>
    <w:rsid w:val="00F12637"/>
    <w:rsid w:val="00F128D6"/>
    <w:rsid w:val="00F12FD5"/>
    <w:rsid w:val="00F354EB"/>
    <w:rsid w:val="00F40819"/>
    <w:rsid w:val="00F53C08"/>
    <w:rsid w:val="00F54B12"/>
    <w:rsid w:val="00F578B3"/>
    <w:rsid w:val="00F60A5A"/>
    <w:rsid w:val="00F7414D"/>
    <w:rsid w:val="00F84FB2"/>
    <w:rsid w:val="00F87EE6"/>
    <w:rsid w:val="00F915F1"/>
    <w:rsid w:val="00F939DC"/>
    <w:rsid w:val="00F978CA"/>
    <w:rsid w:val="00FA6E91"/>
    <w:rsid w:val="00FB1F19"/>
    <w:rsid w:val="00FB286B"/>
    <w:rsid w:val="00FB2C52"/>
    <w:rsid w:val="00FB3C84"/>
    <w:rsid w:val="00FC11F0"/>
    <w:rsid w:val="00FD2A71"/>
    <w:rsid w:val="00FE29D3"/>
    <w:rsid w:val="00FE4431"/>
    <w:rsid w:val="00FE4F20"/>
    <w:rsid w:val="00FF16E3"/>
    <w:rsid w:val="00FF3635"/>
    <w:rsid w:val="00FF3944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70B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B57"/>
  </w:style>
  <w:style w:type="paragraph" w:styleId="a6">
    <w:name w:val="Balloon Text"/>
    <w:basedOn w:val="a"/>
    <w:semiHidden/>
    <w:rsid w:val="00A37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70B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B57"/>
  </w:style>
  <w:style w:type="paragraph" w:styleId="a6">
    <w:name w:val="Balloon Text"/>
    <w:basedOn w:val="a"/>
    <w:semiHidden/>
    <w:rsid w:val="00A37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E28-8821-40B0-AF3B-6BBF1EB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ONE</dc:creator>
  <cp:lastModifiedBy>Юрист</cp:lastModifiedBy>
  <cp:revision>2</cp:revision>
  <cp:lastPrinted>2021-01-26T05:39:00Z</cp:lastPrinted>
  <dcterms:created xsi:type="dcterms:W3CDTF">2021-01-26T09:26:00Z</dcterms:created>
  <dcterms:modified xsi:type="dcterms:W3CDTF">2021-01-26T09:26:00Z</dcterms:modified>
</cp:coreProperties>
</file>